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D6" w:rsidRPr="00814DD6" w:rsidRDefault="00814DD6" w:rsidP="00814DD6">
      <w:pPr>
        <w:tabs>
          <w:tab w:val="left" w:pos="8320"/>
        </w:tabs>
        <w:spacing w:after="120" w:line="240" w:lineRule="auto"/>
        <w:rPr>
          <w:rFonts w:ascii="Times New Roman" w:eastAsia="Times New Roman" w:hAnsi="Times New Roman" w:cs="Times New Roman"/>
          <w:sz w:val="24"/>
          <w:szCs w:val="24"/>
          <w:lang w:val="en-US"/>
        </w:rPr>
      </w:pPr>
    </w:p>
    <w:p w:rsidR="00FF54F1" w:rsidRPr="00417692" w:rsidRDefault="00FF54F1" w:rsidP="00417692">
      <w:pPr>
        <w:tabs>
          <w:tab w:val="left" w:pos="8320"/>
        </w:tabs>
        <w:spacing w:after="120" w:line="240" w:lineRule="auto"/>
        <w:jc w:val="both"/>
        <w:rPr>
          <w:rFonts w:ascii="Times New Roman" w:eastAsia="Times New Roman" w:hAnsi="Times New Roman" w:cs="Times New Roman"/>
          <w:sz w:val="24"/>
          <w:szCs w:val="24"/>
        </w:rPr>
      </w:pPr>
      <w:r w:rsidRPr="00FF54F1">
        <w:rPr>
          <w:rFonts w:ascii="Times New Roman" w:eastAsia="Times New Roman" w:hAnsi="Times New Roman" w:cs="Times New Roman"/>
          <w:sz w:val="24"/>
          <w:szCs w:val="24"/>
        </w:rPr>
        <w:t xml:space="preserve">Утверждаю:             </w:t>
      </w:r>
      <w:r w:rsidR="00350F53">
        <w:rPr>
          <w:rFonts w:ascii="Times New Roman" w:eastAsia="Times New Roman" w:hAnsi="Times New Roman" w:cs="Times New Roman"/>
          <w:sz w:val="24"/>
          <w:szCs w:val="24"/>
        </w:rPr>
        <w:t xml:space="preserve">                 </w:t>
      </w:r>
      <w:r w:rsidR="007907A9">
        <w:rPr>
          <w:rFonts w:ascii="Times New Roman" w:eastAsia="Times New Roman" w:hAnsi="Times New Roman" w:cs="Times New Roman"/>
          <w:sz w:val="24"/>
          <w:szCs w:val="24"/>
        </w:rPr>
        <w:t xml:space="preserve"> </w:t>
      </w:r>
      <w:r w:rsidRPr="00FF54F1">
        <w:rPr>
          <w:rFonts w:ascii="Times New Roman" w:eastAsia="Times New Roman" w:hAnsi="Times New Roman" w:cs="Times New Roman"/>
          <w:sz w:val="24"/>
          <w:szCs w:val="24"/>
        </w:rPr>
        <w:t>Утверждаю:</w:t>
      </w:r>
      <w:r w:rsidR="00350F53">
        <w:rPr>
          <w:rFonts w:ascii="Times New Roman" w:eastAsia="Times New Roman" w:hAnsi="Times New Roman" w:cs="Times New Roman"/>
          <w:sz w:val="24"/>
          <w:szCs w:val="24"/>
        </w:rPr>
        <w:t xml:space="preserve">                         </w:t>
      </w:r>
      <w:r w:rsidR="007907A9">
        <w:rPr>
          <w:rFonts w:ascii="Times New Roman" w:eastAsia="Times New Roman" w:hAnsi="Times New Roman" w:cs="Times New Roman"/>
          <w:sz w:val="24"/>
          <w:szCs w:val="24"/>
        </w:rPr>
        <w:t xml:space="preserve">                     </w:t>
      </w:r>
      <w:r w:rsidR="00417692" w:rsidRPr="00FF54F1">
        <w:rPr>
          <w:rFonts w:ascii="Times New Roman" w:eastAsia="Times New Roman" w:hAnsi="Times New Roman" w:cs="Times New Roman"/>
          <w:sz w:val="24"/>
          <w:szCs w:val="24"/>
        </w:rPr>
        <w:t>Утверждаю:</w:t>
      </w:r>
    </w:p>
    <w:p w:rsidR="00FF54F1" w:rsidRPr="00417692" w:rsidRDefault="00616532"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7907A9">
        <w:rPr>
          <w:rFonts w:ascii="Times New Roman" w:eastAsia="Times New Roman" w:hAnsi="Times New Roman" w:cs="Times New Roman"/>
          <w:sz w:val="24"/>
          <w:szCs w:val="24"/>
          <w:lang w:eastAsia="ru-RU"/>
        </w:rPr>
        <w:t xml:space="preserve"> </w:t>
      </w:r>
      <w:r w:rsidR="00FF54F1" w:rsidRPr="00FF54F1">
        <w:rPr>
          <w:rFonts w:ascii="Times New Roman" w:eastAsia="Times New Roman" w:hAnsi="Times New Roman" w:cs="Times New Roman"/>
          <w:sz w:val="24"/>
          <w:szCs w:val="24"/>
          <w:lang w:eastAsia="ru-RU"/>
        </w:rPr>
        <w:t xml:space="preserve">ГИБДД                   </w:t>
      </w:r>
      <w:r w:rsidR="007907A9">
        <w:rPr>
          <w:rFonts w:ascii="Times New Roman" w:eastAsia="Times New Roman" w:hAnsi="Times New Roman" w:cs="Times New Roman"/>
          <w:sz w:val="24"/>
          <w:szCs w:val="24"/>
          <w:lang w:eastAsia="ru-RU"/>
        </w:rPr>
        <w:t xml:space="preserve"> </w:t>
      </w:r>
      <w:r w:rsidR="00FF54F1" w:rsidRPr="00FF54F1">
        <w:rPr>
          <w:rFonts w:ascii="Times New Roman" w:eastAsia="Times New Roman" w:hAnsi="Times New Roman" w:cs="Times New Roman"/>
          <w:sz w:val="24"/>
          <w:szCs w:val="24"/>
          <w:lang w:eastAsia="ru-RU"/>
        </w:rPr>
        <w:t>Начальник Управления образования</w:t>
      </w:r>
      <w:r w:rsidR="007907A9">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Начальник</w:t>
      </w:r>
    </w:p>
    <w:p w:rsidR="002E7A67" w:rsidRDefault="00FF54F1"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sidRPr="00FF54F1">
        <w:rPr>
          <w:rFonts w:ascii="Times New Roman" w:eastAsia="Times New Roman" w:hAnsi="Times New Roman" w:cs="Times New Roman"/>
          <w:sz w:val="24"/>
          <w:szCs w:val="24"/>
          <w:lang w:eastAsia="ru-RU"/>
        </w:rPr>
        <w:t>ОМВД России п</w:t>
      </w:r>
      <w:r w:rsidR="00417692">
        <w:rPr>
          <w:rFonts w:ascii="Times New Roman" w:eastAsia="Times New Roman" w:hAnsi="Times New Roman" w:cs="Times New Roman"/>
          <w:sz w:val="24"/>
          <w:szCs w:val="24"/>
          <w:lang w:eastAsia="ru-RU"/>
        </w:rPr>
        <w:t>о Угличскому</w:t>
      </w:r>
      <w:r w:rsidR="00350F53">
        <w:rPr>
          <w:rFonts w:ascii="Times New Roman" w:eastAsia="Times New Roman" w:hAnsi="Times New Roman" w:cs="Times New Roman"/>
          <w:sz w:val="24"/>
          <w:szCs w:val="24"/>
          <w:lang w:eastAsia="ru-RU"/>
        </w:rPr>
        <w:t xml:space="preserve"> </w:t>
      </w:r>
      <w:r w:rsidRPr="00FF54F1">
        <w:rPr>
          <w:rFonts w:ascii="Times New Roman" w:eastAsia="Times New Roman" w:hAnsi="Times New Roman" w:cs="Times New Roman"/>
          <w:sz w:val="24"/>
          <w:szCs w:val="24"/>
          <w:lang w:eastAsia="ru-RU"/>
        </w:rPr>
        <w:t>Администрации</w:t>
      </w:r>
      <w:r w:rsidR="007907A9">
        <w:rPr>
          <w:rFonts w:ascii="Times New Roman" w:eastAsia="Times New Roman" w:hAnsi="Times New Roman" w:cs="Times New Roman"/>
          <w:sz w:val="24"/>
          <w:szCs w:val="24"/>
          <w:lang w:eastAsia="ru-RU"/>
        </w:rPr>
        <w:t xml:space="preserve"> </w:t>
      </w:r>
      <w:r w:rsidRPr="00FF54F1">
        <w:rPr>
          <w:rFonts w:ascii="Times New Roman" w:eastAsia="Times New Roman" w:hAnsi="Times New Roman" w:cs="Times New Roman"/>
          <w:sz w:val="24"/>
          <w:szCs w:val="24"/>
          <w:lang w:eastAsia="ru-RU"/>
        </w:rPr>
        <w:t>Угличского района</w:t>
      </w:r>
      <w:r w:rsidR="002E7A67">
        <w:rPr>
          <w:rFonts w:ascii="Times New Roman" w:eastAsia="Times New Roman" w:hAnsi="Times New Roman" w:cs="Times New Roman"/>
          <w:sz w:val="24"/>
          <w:szCs w:val="24"/>
          <w:lang w:eastAsia="ru-RU"/>
        </w:rPr>
        <w:t xml:space="preserve"> </w:t>
      </w:r>
      <w:r w:rsidR="007907A9">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Управления физической              </w:t>
      </w:r>
    </w:p>
    <w:p w:rsidR="002E7A67" w:rsidRDefault="00350F53" w:rsidP="00B74834">
      <w:pPr>
        <w:tabs>
          <w:tab w:val="left" w:pos="7215"/>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E7A67" w:rsidRPr="002E7A67">
        <w:rPr>
          <w:rFonts w:ascii="Times New Roman" w:eastAsia="Times New Roman" w:hAnsi="Times New Roman" w:cs="Times New Roman"/>
          <w:sz w:val="24"/>
          <w:szCs w:val="24"/>
          <w:lang w:eastAsia="ru-RU"/>
        </w:rPr>
        <w:t>айону</w:t>
      </w:r>
      <w:r>
        <w:rPr>
          <w:rFonts w:ascii="Times New Roman" w:eastAsia="Times New Roman" w:hAnsi="Times New Roman" w:cs="Times New Roman"/>
          <w:sz w:val="24"/>
          <w:szCs w:val="24"/>
          <w:lang w:eastAsia="ru-RU"/>
        </w:rPr>
        <w:t xml:space="preserve">                          </w:t>
      </w:r>
      <w:r w:rsidR="007907A9">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w:t>
      </w:r>
      <w:r w:rsidR="00B74834">
        <w:rPr>
          <w:rFonts w:ascii="Times New Roman" w:eastAsia="Times New Roman" w:hAnsi="Times New Roman" w:cs="Times New Roman"/>
          <w:sz w:val="24"/>
          <w:szCs w:val="24"/>
          <w:lang w:eastAsia="ru-RU"/>
        </w:rPr>
        <w:tab/>
        <w:t>культуры, спорта и</w:t>
      </w:r>
    </w:p>
    <w:p w:rsidR="00FF54F1" w:rsidRPr="00FF54F1" w:rsidRDefault="002E7A67" w:rsidP="00FF54F1">
      <w:pPr>
        <w:tabs>
          <w:tab w:val="left" w:pos="622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лодёжной политики</w:t>
      </w:r>
    </w:p>
    <w:p w:rsidR="00FF54F1" w:rsidRPr="00FF54F1" w:rsidRDefault="00047F64" w:rsidP="00FF54F1">
      <w:pPr>
        <w:tabs>
          <w:tab w:val="left" w:pos="9072"/>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 А.</w:t>
      </w:r>
      <w:r w:rsidR="00417692">
        <w:rPr>
          <w:rFonts w:ascii="Times New Roman" w:eastAsia="Times New Roman" w:hAnsi="Times New Roman" w:cs="Times New Roman"/>
          <w:sz w:val="24"/>
          <w:szCs w:val="24"/>
          <w:lang w:eastAsia="ru-RU"/>
        </w:rPr>
        <w:t>С. Росинов</w:t>
      </w:r>
      <w:r w:rsidR="007907A9">
        <w:rPr>
          <w:rFonts w:ascii="Times New Roman" w:eastAsia="Times New Roman" w:hAnsi="Times New Roman" w:cs="Times New Roman"/>
          <w:sz w:val="24"/>
          <w:szCs w:val="24"/>
          <w:lang w:eastAsia="ru-RU"/>
        </w:rPr>
        <w:t xml:space="preserve">             _______</w:t>
      </w:r>
      <w:r>
        <w:rPr>
          <w:rFonts w:ascii="Times New Roman" w:eastAsia="Times New Roman" w:hAnsi="Times New Roman" w:cs="Times New Roman"/>
          <w:sz w:val="24"/>
          <w:szCs w:val="24"/>
          <w:lang w:eastAsia="ru-RU"/>
        </w:rPr>
        <w:t xml:space="preserve"> В.</w:t>
      </w:r>
      <w:r w:rsidR="00616532">
        <w:rPr>
          <w:rFonts w:ascii="Times New Roman" w:eastAsia="Times New Roman" w:hAnsi="Times New Roman" w:cs="Times New Roman"/>
          <w:sz w:val="24"/>
          <w:szCs w:val="24"/>
          <w:lang w:eastAsia="ru-RU"/>
        </w:rPr>
        <w:t>Ю. Игнатьева</w:t>
      </w:r>
      <w:r w:rsidR="00B74834">
        <w:rPr>
          <w:rFonts w:ascii="Times New Roman" w:eastAsia="Times New Roman" w:hAnsi="Times New Roman" w:cs="Times New Roman"/>
          <w:sz w:val="24"/>
          <w:szCs w:val="24"/>
          <w:lang w:eastAsia="ru-RU"/>
        </w:rPr>
        <w:t xml:space="preserve">                      </w:t>
      </w:r>
      <w:r w:rsidR="00170CC4">
        <w:rPr>
          <w:rFonts w:ascii="Times New Roman" w:eastAsia="Times New Roman" w:hAnsi="Times New Roman" w:cs="Times New Roman"/>
          <w:sz w:val="24"/>
          <w:szCs w:val="24"/>
          <w:lang w:eastAsia="ru-RU"/>
        </w:rPr>
        <w:t>____</w:t>
      </w:r>
      <w:r w:rsidR="002E7A67">
        <w:rPr>
          <w:rFonts w:ascii="Times New Roman" w:eastAsia="Times New Roman" w:hAnsi="Times New Roman" w:cs="Times New Roman"/>
          <w:sz w:val="24"/>
          <w:szCs w:val="24"/>
          <w:lang w:eastAsia="ru-RU"/>
        </w:rPr>
        <w:t>_</w:t>
      </w:r>
      <w:r w:rsidR="00170CC4">
        <w:rPr>
          <w:rFonts w:ascii="Times New Roman" w:eastAsia="Times New Roman" w:hAnsi="Times New Roman" w:cs="Times New Roman"/>
          <w:sz w:val="24"/>
          <w:szCs w:val="24"/>
          <w:lang w:eastAsia="ru-RU"/>
        </w:rPr>
        <w:t>_</w:t>
      </w:r>
      <w:r w:rsidR="002E7A67">
        <w:rPr>
          <w:rFonts w:ascii="Times New Roman" w:eastAsia="Times New Roman" w:hAnsi="Times New Roman" w:cs="Times New Roman"/>
          <w:sz w:val="24"/>
          <w:szCs w:val="24"/>
          <w:lang w:eastAsia="ru-RU"/>
        </w:rPr>
        <w:t xml:space="preserve"> Л. А. Фёдорова</w:t>
      </w:r>
    </w:p>
    <w:p w:rsidR="00FF54F1" w:rsidRPr="00FF54F1" w:rsidRDefault="00FF54F1" w:rsidP="00FF54F1">
      <w:pPr>
        <w:spacing w:after="0" w:line="240" w:lineRule="auto"/>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ПОЛОЖЕНИЕ</w:t>
      </w:r>
    </w:p>
    <w:p w:rsidR="00F87FCE"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 xml:space="preserve">о муниципальном </w:t>
      </w:r>
      <w:r w:rsidR="00F87FCE">
        <w:rPr>
          <w:rFonts w:ascii="Times New Roman" w:eastAsia="Times New Roman" w:hAnsi="Times New Roman" w:cs="Times New Roman"/>
          <w:b/>
          <w:sz w:val="28"/>
          <w:szCs w:val="28"/>
          <w:lang w:eastAsia="ru-RU"/>
        </w:rPr>
        <w:t xml:space="preserve">этапе </w:t>
      </w:r>
    </w:p>
    <w:p w:rsidR="00FF54F1" w:rsidRPr="00FF54F1" w:rsidRDefault="00F87FCE" w:rsidP="00FF54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урса</w:t>
      </w:r>
      <w:r w:rsidR="00FF54F1" w:rsidRPr="00FF54F1">
        <w:rPr>
          <w:rFonts w:ascii="Times New Roman" w:eastAsia="Times New Roman" w:hAnsi="Times New Roman" w:cs="Times New Roman"/>
          <w:b/>
          <w:sz w:val="28"/>
          <w:szCs w:val="28"/>
          <w:lang w:eastAsia="ru-RU"/>
        </w:rPr>
        <w:t xml:space="preserve"> юных инспекторов движения</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 xml:space="preserve"> «Безопасное колес</w:t>
      </w:r>
      <w:r w:rsidR="0040467C">
        <w:rPr>
          <w:rFonts w:ascii="Times New Roman" w:eastAsia="Times New Roman" w:hAnsi="Times New Roman" w:cs="Times New Roman"/>
          <w:b/>
          <w:sz w:val="28"/>
          <w:szCs w:val="28"/>
          <w:lang w:eastAsia="ru-RU"/>
        </w:rPr>
        <w:t xml:space="preserve">о </w:t>
      </w:r>
      <w:r w:rsidR="000812B9">
        <w:rPr>
          <w:rFonts w:ascii="Times New Roman" w:eastAsia="Times New Roman" w:hAnsi="Times New Roman" w:cs="Times New Roman"/>
          <w:b/>
          <w:sz w:val="28"/>
          <w:szCs w:val="28"/>
          <w:lang w:eastAsia="ru-RU"/>
        </w:rPr>
        <w:t xml:space="preserve">- </w:t>
      </w:r>
      <w:r w:rsidR="0040467C">
        <w:rPr>
          <w:rFonts w:ascii="Times New Roman" w:eastAsia="Times New Roman" w:hAnsi="Times New Roman" w:cs="Times New Roman"/>
          <w:b/>
          <w:sz w:val="28"/>
          <w:szCs w:val="28"/>
          <w:lang w:eastAsia="ru-RU"/>
        </w:rPr>
        <w:t>20</w:t>
      </w:r>
      <w:r w:rsidR="002E7A67">
        <w:rPr>
          <w:rFonts w:ascii="Times New Roman" w:eastAsia="Times New Roman" w:hAnsi="Times New Roman" w:cs="Times New Roman"/>
          <w:b/>
          <w:sz w:val="28"/>
          <w:szCs w:val="28"/>
          <w:lang w:eastAsia="ru-RU"/>
        </w:rPr>
        <w:t>21</w:t>
      </w:r>
      <w:r w:rsidRPr="00FF54F1">
        <w:rPr>
          <w:rFonts w:ascii="Times New Roman" w:eastAsia="Times New Roman" w:hAnsi="Times New Roman" w:cs="Times New Roman"/>
          <w:b/>
          <w:sz w:val="28"/>
          <w:szCs w:val="28"/>
          <w:lang w:eastAsia="ru-RU"/>
        </w:rPr>
        <w:t>»</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1. Общие положения.</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1409AC">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1.1.Муниципальный  </w:t>
      </w:r>
      <w:r w:rsidR="006854B2">
        <w:rPr>
          <w:rFonts w:ascii="Times New Roman" w:eastAsia="Times New Roman" w:hAnsi="Times New Roman" w:cs="Times New Roman"/>
          <w:sz w:val="26"/>
          <w:szCs w:val="26"/>
          <w:lang w:eastAsia="ru-RU"/>
        </w:rPr>
        <w:t xml:space="preserve">этап </w:t>
      </w:r>
      <w:r w:rsidRPr="00FF54F1">
        <w:rPr>
          <w:rFonts w:ascii="Times New Roman" w:eastAsia="Times New Roman" w:hAnsi="Times New Roman" w:cs="Times New Roman"/>
          <w:sz w:val="26"/>
          <w:szCs w:val="26"/>
          <w:lang w:eastAsia="ru-RU"/>
        </w:rPr>
        <w:t>конкурс</w:t>
      </w:r>
      <w:r w:rsidR="006854B2">
        <w:rPr>
          <w:rFonts w:ascii="Times New Roman" w:eastAsia="Times New Roman" w:hAnsi="Times New Roman" w:cs="Times New Roman"/>
          <w:sz w:val="26"/>
          <w:szCs w:val="26"/>
          <w:lang w:eastAsia="ru-RU"/>
        </w:rPr>
        <w:t>а</w:t>
      </w:r>
      <w:r w:rsidRPr="00FF54F1">
        <w:rPr>
          <w:rFonts w:ascii="Times New Roman" w:eastAsia="Times New Roman" w:hAnsi="Times New Roman" w:cs="Times New Roman"/>
          <w:sz w:val="26"/>
          <w:szCs w:val="26"/>
          <w:lang w:eastAsia="ru-RU"/>
        </w:rPr>
        <w:t xml:space="preserve"> юных инспекторов движения</w:t>
      </w:r>
      <w:r w:rsidR="00822F94">
        <w:rPr>
          <w:rFonts w:ascii="Times New Roman" w:eastAsia="Times New Roman" w:hAnsi="Times New Roman" w:cs="Times New Roman"/>
          <w:sz w:val="26"/>
          <w:szCs w:val="26"/>
          <w:lang w:eastAsia="ru-RU"/>
        </w:rPr>
        <w:t xml:space="preserve"> «Безопасное колесо</w:t>
      </w:r>
      <w:r w:rsidR="001A521C">
        <w:rPr>
          <w:rFonts w:ascii="Times New Roman" w:eastAsia="Times New Roman" w:hAnsi="Times New Roman" w:cs="Times New Roman"/>
          <w:sz w:val="26"/>
          <w:szCs w:val="26"/>
          <w:lang w:eastAsia="ru-RU"/>
        </w:rPr>
        <w:t>-2021</w:t>
      </w:r>
      <w:r w:rsidR="00822F94">
        <w:rPr>
          <w:rFonts w:ascii="Times New Roman" w:eastAsia="Times New Roman" w:hAnsi="Times New Roman" w:cs="Times New Roman"/>
          <w:sz w:val="26"/>
          <w:szCs w:val="26"/>
          <w:lang w:eastAsia="ru-RU"/>
        </w:rPr>
        <w:t>» (далее - «К</w:t>
      </w:r>
      <w:r w:rsidRPr="00FF54F1">
        <w:rPr>
          <w:rFonts w:ascii="Times New Roman" w:eastAsia="Times New Roman" w:hAnsi="Times New Roman" w:cs="Times New Roman"/>
          <w:sz w:val="26"/>
          <w:szCs w:val="26"/>
          <w:lang w:eastAsia="ru-RU"/>
        </w:rPr>
        <w:t>онкурс») является лично-командным первенством среди учащихся общеобразовательных учреждений  Угличского муниципального района Ярославской области.</w:t>
      </w:r>
    </w:p>
    <w:p w:rsidR="00FF54F1" w:rsidRPr="00FF54F1" w:rsidRDefault="00196563" w:rsidP="001409AC">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FF54F1" w:rsidRPr="00FF54F1">
        <w:rPr>
          <w:rFonts w:ascii="Times New Roman" w:eastAsia="Times New Roman" w:hAnsi="Times New Roman" w:cs="Times New Roman"/>
          <w:sz w:val="26"/>
          <w:szCs w:val="26"/>
          <w:lang w:eastAsia="ru-RU"/>
        </w:rPr>
        <w:t>. Конкурс проводится  с целью воспитания законопослушных участников дорожного движения, формирования здорового образа жизни и культуры безопасности жизнедеятельности обучающихс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u w:val="single"/>
          <w:lang w:eastAsia="ru-RU"/>
        </w:rPr>
      </w:pPr>
      <w:r w:rsidRPr="00FF54F1">
        <w:rPr>
          <w:rFonts w:ascii="Times New Roman" w:eastAsia="Times New Roman" w:hAnsi="Times New Roman" w:cs="Times New Roman"/>
          <w:sz w:val="26"/>
          <w:szCs w:val="26"/>
          <w:u w:val="single"/>
          <w:lang w:eastAsia="ru-RU"/>
        </w:rPr>
        <w:t>Задачи конкурс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редупреждение детского дорожно-транспортного травматизм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совершенс</w:t>
      </w:r>
      <w:r w:rsidR="0040467C">
        <w:rPr>
          <w:rFonts w:ascii="Times New Roman" w:eastAsia="Times New Roman" w:hAnsi="Times New Roman" w:cs="Times New Roman"/>
          <w:sz w:val="26"/>
          <w:szCs w:val="26"/>
          <w:lang w:eastAsia="ru-RU"/>
        </w:rPr>
        <w:t xml:space="preserve">твование работы по </w:t>
      </w:r>
      <w:r w:rsidRPr="00FF54F1">
        <w:rPr>
          <w:rFonts w:ascii="Times New Roman" w:eastAsia="Times New Roman" w:hAnsi="Times New Roman" w:cs="Times New Roman"/>
          <w:sz w:val="26"/>
          <w:szCs w:val="26"/>
          <w:lang w:eastAsia="ru-RU"/>
        </w:rPr>
        <w:t>предотвращению правонарушений с участием детей и подростков;</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закрепление</w:t>
      </w:r>
      <w:r w:rsidR="0040467C">
        <w:rPr>
          <w:rFonts w:ascii="Times New Roman" w:eastAsia="Times New Roman" w:hAnsi="Times New Roman" w:cs="Times New Roman"/>
          <w:sz w:val="26"/>
          <w:szCs w:val="26"/>
          <w:lang w:eastAsia="ru-RU"/>
        </w:rPr>
        <w:t xml:space="preserve"> у обучающихся</w:t>
      </w:r>
      <w:r w:rsidRPr="00FF54F1">
        <w:rPr>
          <w:rFonts w:ascii="Times New Roman" w:eastAsia="Times New Roman" w:hAnsi="Times New Roman" w:cs="Times New Roman"/>
          <w:sz w:val="26"/>
          <w:szCs w:val="26"/>
          <w:lang w:eastAsia="ru-RU"/>
        </w:rPr>
        <w:t xml:space="preserve"> знаний </w:t>
      </w:r>
      <w:r w:rsidR="0040467C">
        <w:rPr>
          <w:rFonts w:ascii="Times New Roman" w:eastAsia="Times New Roman" w:hAnsi="Times New Roman" w:cs="Times New Roman"/>
          <w:sz w:val="26"/>
          <w:szCs w:val="26"/>
          <w:lang w:eastAsia="ru-RU"/>
        </w:rPr>
        <w:t xml:space="preserve">о </w:t>
      </w:r>
      <w:r w:rsidRPr="00FF54F1">
        <w:rPr>
          <w:rFonts w:ascii="Times New Roman" w:eastAsia="Times New Roman" w:hAnsi="Times New Roman" w:cs="Times New Roman"/>
          <w:sz w:val="26"/>
          <w:szCs w:val="26"/>
          <w:lang w:eastAsia="ru-RU"/>
        </w:rPr>
        <w:t>Правил</w:t>
      </w:r>
      <w:r w:rsidR="0040467C">
        <w:rPr>
          <w:rFonts w:ascii="Times New Roman" w:eastAsia="Times New Roman" w:hAnsi="Times New Roman" w:cs="Times New Roman"/>
          <w:sz w:val="26"/>
          <w:szCs w:val="26"/>
          <w:lang w:eastAsia="ru-RU"/>
        </w:rPr>
        <w:t>ах</w:t>
      </w:r>
      <w:r w:rsidRPr="00FF54F1">
        <w:rPr>
          <w:rFonts w:ascii="Times New Roman" w:eastAsia="Times New Roman" w:hAnsi="Times New Roman" w:cs="Times New Roman"/>
          <w:sz w:val="26"/>
          <w:szCs w:val="26"/>
          <w:lang w:eastAsia="ru-RU"/>
        </w:rPr>
        <w:t xml:space="preserve"> дорожного движени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влечение </w:t>
      </w:r>
      <w:r w:rsidR="0040467C">
        <w:rPr>
          <w:rFonts w:ascii="Times New Roman" w:eastAsia="Times New Roman" w:hAnsi="Times New Roman" w:cs="Times New Roman"/>
          <w:sz w:val="26"/>
          <w:szCs w:val="26"/>
          <w:lang w:eastAsia="ru-RU"/>
        </w:rPr>
        <w:t>учащихся к</w:t>
      </w:r>
      <w:r w:rsidRPr="00FF54F1">
        <w:rPr>
          <w:rFonts w:ascii="Times New Roman" w:eastAsia="Times New Roman" w:hAnsi="Times New Roman" w:cs="Times New Roman"/>
          <w:sz w:val="26"/>
          <w:szCs w:val="26"/>
          <w:lang w:eastAsia="ru-RU"/>
        </w:rPr>
        <w:t xml:space="preserve"> пропаганде среди сверстников правил безопасного поведения на улицах и дорогах;</w:t>
      </w:r>
    </w:p>
    <w:p w:rsidR="00FF54F1" w:rsidRPr="00FF54F1" w:rsidRDefault="00FF54F1" w:rsidP="0040467C">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вовлечение </w:t>
      </w:r>
      <w:r w:rsidR="0040467C">
        <w:rPr>
          <w:rFonts w:ascii="Times New Roman" w:eastAsia="Times New Roman" w:hAnsi="Times New Roman" w:cs="Times New Roman"/>
          <w:sz w:val="26"/>
          <w:szCs w:val="26"/>
          <w:lang w:eastAsia="ru-RU"/>
        </w:rPr>
        <w:t>обучающихся</w:t>
      </w:r>
      <w:r w:rsidR="00196563">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в отряды юных инспекторов движения</w:t>
      </w:r>
      <w:r w:rsidR="0040467C">
        <w:rPr>
          <w:rFonts w:ascii="Times New Roman" w:eastAsia="Times New Roman" w:hAnsi="Times New Roman" w:cs="Times New Roman"/>
          <w:sz w:val="26"/>
          <w:szCs w:val="26"/>
          <w:lang w:eastAsia="ru-RU"/>
        </w:rPr>
        <w:t>.</w:t>
      </w:r>
    </w:p>
    <w:p w:rsidR="00FF54F1" w:rsidRPr="00FF54F1" w:rsidRDefault="00196563" w:rsidP="001409AC">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FF54F1" w:rsidRPr="00FF54F1">
        <w:rPr>
          <w:rFonts w:ascii="Times New Roman" w:eastAsia="Times New Roman" w:hAnsi="Times New Roman" w:cs="Times New Roman"/>
          <w:sz w:val="26"/>
          <w:szCs w:val="26"/>
          <w:lang w:eastAsia="ru-RU"/>
        </w:rPr>
        <w:t>. Муниципальн</w:t>
      </w:r>
      <w:r w:rsidR="0040467C">
        <w:rPr>
          <w:rFonts w:ascii="Times New Roman" w:eastAsia="Times New Roman" w:hAnsi="Times New Roman" w:cs="Times New Roman"/>
          <w:sz w:val="26"/>
          <w:szCs w:val="26"/>
          <w:lang w:eastAsia="ru-RU"/>
        </w:rPr>
        <w:t xml:space="preserve">ый </w:t>
      </w:r>
      <w:r>
        <w:rPr>
          <w:rFonts w:ascii="Times New Roman" w:eastAsia="Times New Roman" w:hAnsi="Times New Roman" w:cs="Times New Roman"/>
          <w:sz w:val="26"/>
          <w:szCs w:val="26"/>
          <w:lang w:eastAsia="ru-RU"/>
        </w:rPr>
        <w:t xml:space="preserve">этап </w:t>
      </w:r>
      <w:r w:rsidR="001A521C">
        <w:rPr>
          <w:rFonts w:ascii="Times New Roman" w:eastAsia="Times New Roman" w:hAnsi="Times New Roman" w:cs="Times New Roman"/>
          <w:sz w:val="26"/>
          <w:szCs w:val="26"/>
          <w:lang w:eastAsia="ru-RU"/>
        </w:rPr>
        <w:t>К</w:t>
      </w:r>
      <w:r w:rsidR="0040467C">
        <w:rPr>
          <w:rFonts w:ascii="Times New Roman" w:eastAsia="Times New Roman" w:hAnsi="Times New Roman" w:cs="Times New Roman"/>
          <w:sz w:val="26"/>
          <w:szCs w:val="26"/>
          <w:lang w:eastAsia="ru-RU"/>
        </w:rPr>
        <w:t>онкурс</w:t>
      </w:r>
      <w:r>
        <w:rPr>
          <w:rFonts w:ascii="Times New Roman" w:eastAsia="Times New Roman" w:hAnsi="Times New Roman" w:cs="Times New Roman"/>
          <w:sz w:val="26"/>
          <w:szCs w:val="26"/>
          <w:lang w:eastAsia="ru-RU"/>
        </w:rPr>
        <w:t>а</w:t>
      </w:r>
      <w:r w:rsidR="0040467C">
        <w:rPr>
          <w:rFonts w:ascii="Times New Roman" w:eastAsia="Times New Roman" w:hAnsi="Times New Roman" w:cs="Times New Roman"/>
          <w:sz w:val="26"/>
          <w:szCs w:val="26"/>
          <w:lang w:eastAsia="ru-RU"/>
        </w:rPr>
        <w:t xml:space="preserve"> проводится о</w:t>
      </w:r>
      <w:r w:rsidR="006C3E0B">
        <w:rPr>
          <w:rFonts w:ascii="Times New Roman" w:eastAsia="Times New Roman" w:hAnsi="Times New Roman" w:cs="Times New Roman"/>
          <w:sz w:val="26"/>
          <w:szCs w:val="26"/>
          <w:lang w:eastAsia="ru-RU"/>
        </w:rPr>
        <w:t>тделом ГИБДД ОМВД России по Угличскому району</w:t>
      </w:r>
      <w:r w:rsidR="000600AE">
        <w:rPr>
          <w:rFonts w:ascii="Times New Roman" w:eastAsia="Times New Roman" w:hAnsi="Times New Roman" w:cs="Times New Roman"/>
          <w:sz w:val="26"/>
          <w:szCs w:val="26"/>
          <w:lang w:eastAsia="ru-RU"/>
        </w:rPr>
        <w:t xml:space="preserve"> и У</w:t>
      </w:r>
      <w:r w:rsidR="00FF54F1" w:rsidRPr="00FF54F1">
        <w:rPr>
          <w:rFonts w:ascii="Times New Roman" w:eastAsia="Times New Roman" w:hAnsi="Times New Roman" w:cs="Times New Roman"/>
          <w:sz w:val="26"/>
          <w:szCs w:val="26"/>
          <w:lang w:eastAsia="ru-RU"/>
        </w:rPr>
        <w:t>правлением образования Угличского муниципального района</w:t>
      </w:r>
      <w:r w:rsidR="000600AE">
        <w:rPr>
          <w:rFonts w:ascii="Times New Roman" w:eastAsia="Times New Roman" w:hAnsi="Times New Roman" w:cs="Times New Roman"/>
          <w:sz w:val="26"/>
          <w:szCs w:val="26"/>
          <w:lang w:eastAsia="ru-RU"/>
        </w:rPr>
        <w:t xml:space="preserve"> при поддержке Управления физической культуры, спорта и молодёжной политики Администрации района.</w:t>
      </w:r>
    </w:p>
    <w:p w:rsidR="00FF54F1" w:rsidRPr="00FF54F1" w:rsidRDefault="00196563" w:rsidP="001409AC">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1A521C">
        <w:rPr>
          <w:rFonts w:ascii="Times New Roman" w:eastAsia="Times New Roman" w:hAnsi="Times New Roman" w:cs="Times New Roman"/>
          <w:sz w:val="26"/>
          <w:szCs w:val="26"/>
          <w:lang w:eastAsia="ru-RU"/>
        </w:rPr>
        <w:t>. Проведение К</w:t>
      </w:r>
      <w:r w:rsidR="00FF54F1" w:rsidRPr="00FF54F1">
        <w:rPr>
          <w:rFonts w:ascii="Times New Roman" w:eastAsia="Times New Roman" w:hAnsi="Times New Roman" w:cs="Times New Roman"/>
          <w:sz w:val="26"/>
          <w:szCs w:val="26"/>
          <w:lang w:eastAsia="ru-RU"/>
        </w:rPr>
        <w:t xml:space="preserve">онкурса осуществляет </w:t>
      </w:r>
      <w:r w:rsidR="000600AE">
        <w:rPr>
          <w:rFonts w:ascii="Times New Roman" w:eastAsia="Times New Roman" w:hAnsi="Times New Roman" w:cs="Times New Roman"/>
          <w:sz w:val="26"/>
          <w:szCs w:val="26"/>
          <w:lang w:eastAsia="ru-RU"/>
        </w:rPr>
        <w:t>М</w:t>
      </w:r>
      <w:r w:rsidR="00FF54F1" w:rsidRPr="00FF54F1">
        <w:rPr>
          <w:rFonts w:ascii="Times New Roman" w:eastAsia="Times New Roman" w:hAnsi="Times New Roman" w:cs="Times New Roman"/>
          <w:sz w:val="26"/>
          <w:szCs w:val="26"/>
          <w:lang w:eastAsia="ru-RU"/>
        </w:rPr>
        <w:t>униципальное образовательное учреждение дополнительного образования Дом детского творче</w:t>
      </w:r>
      <w:r w:rsidR="006C3E0B">
        <w:rPr>
          <w:rFonts w:ascii="Times New Roman" w:eastAsia="Times New Roman" w:hAnsi="Times New Roman" w:cs="Times New Roman"/>
          <w:sz w:val="26"/>
          <w:szCs w:val="26"/>
          <w:lang w:eastAsia="ru-RU"/>
        </w:rPr>
        <w:t xml:space="preserve">ства </w:t>
      </w:r>
      <w:r w:rsidR="0040467C">
        <w:rPr>
          <w:rFonts w:ascii="Times New Roman" w:eastAsia="Times New Roman" w:hAnsi="Times New Roman" w:cs="Times New Roman"/>
          <w:sz w:val="26"/>
          <w:szCs w:val="26"/>
          <w:lang w:eastAsia="ru-RU"/>
        </w:rPr>
        <w:t xml:space="preserve">и </w:t>
      </w:r>
      <w:r w:rsidR="006C3E0B">
        <w:rPr>
          <w:rFonts w:ascii="Times New Roman" w:eastAsia="Times New Roman" w:hAnsi="Times New Roman" w:cs="Times New Roman"/>
          <w:sz w:val="26"/>
          <w:szCs w:val="26"/>
          <w:lang w:eastAsia="ru-RU"/>
        </w:rPr>
        <w:t>О</w:t>
      </w:r>
      <w:r w:rsidR="0040467C">
        <w:rPr>
          <w:rFonts w:ascii="Times New Roman" w:eastAsia="Times New Roman" w:hAnsi="Times New Roman" w:cs="Times New Roman"/>
          <w:sz w:val="26"/>
          <w:szCs w:val="26"/>
          <w:lang w:eastAsia="ru-RU"/>
        </w:rPr>
        <w:t>тдел</w:t>
      </w:r>
      <w:r w:rsidR="00FF54F1" w:rsidRPr="00FF54F1">
        <w:rPr>
          <w:rFonts w:ascii="Times New Roman" w:eastAsia="Times New Roman" w:hAnsi="Times New Roman" w:cs="Times New Roman"/>
          <w:sz w:val="26"/>
          <w:szCs w:val="26"/>
          <w:lang w:eastAsia="ru-RU"/>
        </w:rPr>
        <w:t xml:space="preserve"> ГИБДД</w:t>
      </w:r>
      <w:r>
        <w:rPr>
          <w:rFonts w:ascii="Times New Roman" w:eastAsia="Times New Roman" w:hAnsi="Times New Roman" w:cs="Times New Roman"/>
          <w:sz w:val="26"/>
          <w:szCs w:val="26"/>
          <w:lang w:eastAsia="ru-RU"/>
        </w:rPr>
        <w:t xml:space="preserve"> </w:t>
      </w:r>
      <w:r w:rsidR="006C3E0B">
        <w:rPr>
          <w:rFonts w:ascii="Times New Roman" w:eastAsia="Times New Roman" w:hAnsi="Times New Roman" w:cs="Times New Roman"/>
          <w:sz w:val="26"/>
          <w:szCs w:val="26"/>
          <w:lang w:eastAsia="ru-RU"/>
        </w:rPr>
        <w:t>ОМВД России по Угличскому району.</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2. Руководство конкурсом.</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1409AC">
      <w:pPr>
        <w:tabs>
          <w:tab w:val="left" w:pos="9072"/>
        </w:tabs>
        <w:spacing w:after="0" w:line="240" w:lineRule="auto"/>
        <w:ind w:right="142" w:firstLine="426"/>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2.1. Общее руководство Конкурсом  осуществляет  Организационный комитет, который </w:t>
      </w:r>
      <w:r w:rsidR="0040467C">
        <w:rPr>
          <w:rFonts w:ascii="Times New Roman" w:eastAsia="Times New Roman" w:hAnsi="Times New Roman" w:cs="Times New Roman"/>
          <w:sz w:val="26"/>
          <w:szCs w:val="26"/>
          <w:lang w:eastAsia="ru-RU"/>
        </w:rPr>
        <w:t xml:space="preserve">создаётся на основании приказа </w:t>
      </w:r>
      <w:r w:rsidRPr="00FF54F1">
        <w:rPr>
          <w:rFonts w:ascii="Times New Roman" w:eastAsia="Times New Roman" w:hAnsi="Times New Roman" w:cs="Times New Roman"/>
          <w:sz w:val="26"/>
          <w:szCs w:val="26"/>
          <w:lang w:eastAsia="ru-RU"/>
        </w:rPr>
        <w:t>Управления образования</w:t>
      </w:r>
      <w:r w:rsidR="0040467C">
        <w:rPr>
          <w:rFonts w:ascii="Times New Roman" w:eastAsia="Times New Roman" w:hAnsi="Times New Roman" w:cs="Times New Roman"/>
          <w:sz w:val="26"/>
          <w:szCs w:val="26"/>
          <w:lang w:eastAsia="ru-RU"/>
        </w:rPr>
        <w:t xml:space="preserve"> района</w:t>
      </w:r>
      <w:r w:rsidRPr="00FF54F1">
        <w:rPr>
          <w:rFonts w:ascii="Times New Roman" w:eastAsia="Times New Roman" w:hAnsi="Times New Roman" w:cs="Times New Roman"/>
          <w:sz w:val="26"/>
          <w:szCs w:val="26"/>
          <w:lang w:eastAsia="ru-RU"/>
        </w:rPr>
        <w:t>.</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ргкомитет:</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беспечивает организационное, информационное и конс</w:t>
      </w:r>
      <w:r w:rsidR="007F3133">
        <w:rPr>
          <w:rFonts w:ascii="Times New Roman" w:eastAsia="Times New Roman" w:hAnsi="Times New Roman" w:cs="Times New Roman"/>
          <w:sz w:val="26"/>
          <w:szCs w:val="26"/>
          <w:lang w:eastAsia="ru-RU"/>
        </w:rPr>
        <w:t>ультативное сопровождение К</w:t>
      </w:r>
      <w:r w:rsidRPr="00FF54F1">
        <w:rPr>
          <w:rFonts w:ascii="Times New Roman" w:eastAsia="Times New Roman" w:hAnsi="Times New Roman" w:cs="Times New Roman"/>
          <w:sz w:val="26"/>
          <w:szCs w:val="26"/>
          <w:lang w:eastAsia="ru-RU"/>
        </w:rPr>
        <w:t>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w:t>
      </w:r>
      <w:r w:rsidR="007F3133">
        <w:rPr>
          <w:rFonts w:ascii="Times New Roman" w:eastAsia="Times New Roman" w:hAnsi="Times New Roman" w:cs="Times New Roman"/>
          <w:sz w:val="26"/>
          <w:szCs w:val="26"/>
          <w:lang w:eastAsia="ru-RU"/>
        </w:rPr>
        <w:t>еляет время и место проведения К</w:t>
      </w:r>
      <w:r w:rsidRPr="00FF54F1">
        <w:rPr>
          <w:rFonts w:ascii="Times New Roman" w:eastAsia="Times New Roman" w:hAnsi="Times New Roman" w:cs="Times New Roman"/>
          <w:sz w:val="26"/>
          <w:szCs w:val="26"/>
          <w:lang w:eastAsia="ru-RU"/>
        </w:rPr>
        <w:t>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состав судейской коллегии;</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 осуществляет  раз</w:t>
      </w:r>
      <w:r w:rsidR="007F3133">
        <w:rPr>
          <w:rFonts w:ascii="Times New Roman" w:eastAsia="Times New Roman" w:hAnsi="Times New Roman" w:cs="Times New Roman"/>
          <w:sz w:val="26"/>
          <w:szCs w:val="26"/>
          <w:lang w:eastAsia="ru-RU"/>
        </w:rPr>
        <w:t>работку содержательной стороны К</w:t>
      </w:r>
      <w:r w:rsidRPr="00FF54F1">
        <w:rPr>
          <w:rFonts w:ascii="Times New Roman" w:eastAsia="Times New Roman" w:hAnsi="Times New Roman" w:cs="Times New Roman"/>
          <w:sz w:val="26"/>
          <w:szCs w:val="26"/>
          <w:lang w:eastAsia="ru-RU"/>
        </w:rPr>
        <w:t>онкурсов;</w:t>
      </w:r>
    </w:p>
    <w:p w:rsidR="00FF54F1" w:rsidRPr="00FF54F1" w:rsidRDefault="007F3133"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водит итоги К</w:t>
      </w:r>
      <w:r w:rsidR="00FF54F1" w:rsidRPr="00FF54F1">
        <w:rPr>
          <w:rFonts w:ascii="Times New Roman" w:eastAsia="Times New Roman" w:hAnsi="Times New Roman" w:cs="Times New Roman"/>
          <w:sz w:val="26"/>
          <w:szCs w:val="26"/>
          <w:lang w:eastAsia="ru-RU"/>
        </w:rPr>
        <w:t>онкурса, проводит награждение победителей.</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3. Участники конкурса.</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6C3E0B" w:rsidRDefault="00610EA8" w:rsidP="001409AC">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3.1. Участниками К</w:t>
      </w:r>
      <w:r w:rsidR="00FF54F1" w:rsidRPr="00FF54F1">
        <w:rPr>
          <w:rFonts w:ascii="Times New Roman" w:eastAsia="Times New Roman" w:hAnsi="Times New Roman" w:cs="Times New Roman"/>
          <w:sz w:val="26"/>
          <w:szCs w:val="26"/>
          <w:lang w:eastAsia="ru-RU"/>
        </w:rPr>
        <w:t xml:space="preserve">онкурса являются команды общеобразовательных </w:t>
      </w:r>
      <w:r w:rsidR="000600AE">
        <w:rPr>
          <w:rFonts w:ascii="Times New Roman" w:eastAsia="Times New Roman" w:hAnsi="Times New Roman" w:cs="Times New Roman"/>
          <w:sz w:val="26"/>
          <w:szCs w:val="26"/>
          <w:lang w:eastAsia="ru-RU"/>
        </w:rPr>
        <w:t xml:space="preserve">учреждений </w:t>
      </w:r>
      <w:r w:rsidR="00FF54F1" w:rsidRPr="00FF54F1">
        <w:rPr>
          <w:rFonts w:ascii="Times New Roman" w:eastAsia="Times New Roman" w:hAnsi="Times New Roman" w:cs="Times New Roman"/>
          <w:sz w:val="26"/>
          <w:szCs w:val="26"/>
          <w:lang w:eastAsia="ru-RU"/>
        </w:rPr>
        <w:t>Угличского муниципального района.</w:t>
      </w:r>
      <w:r>
        <w:rPr>
          <w:rFonts w:ascii="Times New Roman" w:eastAsia="Times New Roman" w:hAnsi="Times New Roman" w:cs="Times New Roman"/>
          <w:sz w:val="26"/>
          <w:szCs w:val="26"/>
          <w:lang w:eastAsia="ru-RU"/>
        </w:rPr>
        <w:t xml:space="preserve"> </w:t>
      </w:r>
      <w:r w:rsidR="0040467C">
        <w:rPr>
          <w:rFonts w:ascii="Times New Roman" w:eastAsia="Times New Roman" w:hAnsi="Times New Roman" w:cs="Times New Roman"/>
          <w:sz w:val="26"/>
          <w:szCs w:val="26"/>
          <w:lang w:eastAsia="ru-RU"/>
        </w:rPr>
        <w:t>Каждое об</w:t>
      </w:r>
      <w:r>
        <w:rPr>
          <w:rFonts w:ascii="Times New Roman" w:eastAsia="Times New Roman" w:hAnsi="Times New Roman" w:cs="Times New Roman"/>
          <w:sz w:val="26"/>
          <w:szCs w:val="26"/>
          <w:lang w:eastAsia="ru-RU"/>
        </w:rPr>
        <w:t>щеоб</w:t>
      </w:r>
      <w:r w:rsidR="0040467C">
        <w:rPr>
          <w:rFonts w:ascii="Times New Roman" w:eastAsia="Times New Roman" w:hAnsi="Times New Roman" w:cs="Times New Roman"/>
          <w:sz w:val="26"/>
          <w:szCs w:val="26"/>
          <w:lang w:eastAsia="ru-RU"/>
        </w:rPr>
        <w:t>разовательное учреждение представляет для участия в конкурсе только 1 команду.</w:t>
      </w:r>
    </w:p>
    <w:p w:rsidR="00610EA8" w:rsidRDefault="00FF54F1" w:rsidP="001409AC">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2. К</w:t>
      </w:r>
      <w:r w:rsidR="00610EA8">
        <w:rPr>
          <w:rFonts w:ascii="Times New Roman" w:eastAsia="Times New Roman" w:hAnsi="Times New Roman" w:cs="Times New Roman"/>
          <w:sz w:val="26"/>
          <w:szCs w:val="26"/>
          <w:lang w:eastAsia="ru-RU"/>
        </w:rPr>
        <w:t xml:space="preserve"> участию в муниципальном  К</w:t>
      </w:r>
      <w:r w:rsidR="000600AE">
        <w:rPr>
          <w:rFonts w:ascii="Times New Roman" w:eastAsia="Times New Roman" w:hAnsi="Times New Roman" w:cs="Times New Roman"/>
          <w:sz w:val="26"/>
          <w:szCs w:val="26"/>
          <w:lang w:eastAsia="ru-RU"/>
        </w:rPr>
        <w:t>онкурсе</w:t>
      </w:r>
      <w:r w:rsidR="00610EA8">
        <w:rPr>
          <w:rFonts w:ascii="Times New Roman" w:eastAsia="Times New Roman" w:hAnsi="Times New Roman" w:cs="Times New Roman"/>
          <w:sz w:val="26"/>
          <w:szCs w:val="26"/>
          <w:lang w:eastAsia="ru-RU"/>
        </w:rPr>
        <w:t xml:space="preserve"> </w:t>
      </w:r>
      <w:r w:rsidR="00F71766">
        <w:rPr>
          <w:rFonts w:ascii="Times New Roman" w:eastAsia="Times New Roman" w:hAnsi="Times New Roman" w:cs="Times New Roman"/>
          <w:sz w:val="26"/>
          <w:szCs w:val="26"/>
          <w:lang w:eastAsia="ru-RU"/>
        </w:rPr>
        <w:t>допускаются дети 2010</w:t>
      </w:r>
      <w:r w:rsidR="0040467C">
        <w:rPr>
          <w:rFonts w:ascii="Times New Roman" w:eastAsia="Times New Roman" w:hAnsi="Times New Roman" w:cs="Times New Roman"/>
          <w:sz w:val="26"/>
          <w:szCs w:val="26"/>
          <w:lang w:eastAsia="ru-RU"/>
        </w:rPr>
        <w:t>, 2011</w:t>
      </w:r>
      <w:r w:rsidR="000600AE">
        <w:rPr>
          <w:rFonts w:ascii="Times New Roman" w:eastAsia="Times New Roman" w:hAnsi="Times New Roman" w:cs="Times New Roman"/>
          <w:sz w:val="26"/>
          <w:szCs w:val="26"/>
          <w:lang w:eastAsia="ru-RU"/>
        </w:rPr>
        <w:t>, 2012</w:t>
      </w:r>
      <w:r w:rsidR="00610EA8">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годов рождения</w:t>
      </w:r>
      <w:r w:rsidR="006C3E0B">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w:t>
      </w:r>
    </w:p>
    <w:p w:rsidR="00610EA8" w:rsidRDefault="00FF54F1" w:rsidP="00610EA8">
      <w:pPr>
        <w:spacing w:after="0" w:line="240" w:lineRule="auto"/>
        <w:ind w:firstLine="709"/>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став команды — 4 человека: 2 мальчика и 2 девочки. </w:t>
      </w:r>
    </w:p>
    <w:p w:rsidR="00FF54F1" w:rsidRDefault="00FF54F1" w:rsidP="00610EA8">
      <w:pPr>
        <w:spacing w:after="0" w:line="240" w:lineRule="auto"/>
        <w:ind w:firstLine="709"/>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Допускаются к участию команды в неполном составе. В этом случае результаты учитываются только в личном зачёте. </w:t>
      </w:r>
    </w:p>
    <w:p w:rsidR="00610EA8" w:rsidRPr="00FF54F1" w:rsidRDefault="00610EA8" w:rsidP="00610EA8">
      <w:pPr>
        <w:spacing w:after="0" w:line="240" w:lineRule="auto"/>
        <w:ind w:firstLine="709"/>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4. Сроки, порядок и условия проведения конкурса.</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p>
    <w:p w:rsidR="00FF54F1" w:rsidRPr="00FF54F1" w:rsidRDefault="00FF54F1" w:rsidP="001409AC">
      <w:pPr>
        <w:tabs>
          <w:tab w:val="left" w:pos="9072"/>
        </w:tabs>
        <w:spacing w:after="0" w:line="240" w:lineRule="auto"/>
        <w:ind w:right="142" w:firstLine="426"/>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1. Конкурс  проводится в два этапа:</w:t>
      </w:r>
    </w:p>
    <w:p w:rsidR="00065446" w:rsidRDefault="009B4E1F" w:rsidP="004E7081">
      <w:pPr>
        <w:tabs>
          <w:tab w:val="left" w:pos="0"/>
          <w:tab w:val="left" w:pos="9781"/>
        </w:tabs>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этап -  </w:t>
      </w:r>
      <w:r w:rsidR="000B5589">
        <w:rPr>
          <w:rFonts w:ascii="Times New Roman" w:eastAsia="Times New Roman" w:hAnsi="Times New Roman" w:cs="Times New Roman"/>
          <w:sz w:val="26"/>
          <w:szCs w:val="26"/>
          <w:lang w:eastAsia="ru-RU"/>
        </w:rPr>
        <w:t xml:space="preserve">до </w:t>
      </w:r>
      <w:r w:rsidR="000600AE">
        <w:rPr>
          <w:rFonts w:ascii="Times New Roman" w:eastAsia="Times New Roman" w:hAnsi="Times New Roman" w:cs="Times New Roman"/>
          <w:sz w:val="26"/>
          <w:szCs w:val="26"/>
          <w:lang w:eastAsia="ru-RU"/>
        </w:rPr>
        <w:t>23</w:t>
      </w:r>
      <w:r w:rsidR="0040467C">
        <w:rPr>
          <w:rFonts w:ascii="Times New Roman" w:eastAsia="Times New Roman" w:hAnsi="Times New Roman" w:cs="Times New Roman"/>
          <w:sz w:val="26"/>
          <w:szCs w:val="26"/>
          <w:lang w:eastAsia="ru-RU"/>
        </w:rPr>
        <w:t xml:space="preserve"> сентября </w:t>
      </w:r>
      <w:r w:rsidR="000600AE">
        <w:rPr>
          <w:rFonts w:ascii="Times New Roman" w:eastAsia="Times New Roman" w:hAnsi="Times New Roman" w:cs="Times New Roman"/>
          <w:sz w:val="26"/>
          <w:szCs w:val="26"/>
          <w:lang w:eastAsia="ru-RU"/>
        </w:rPr>
        <w:t>2021</w:t>
      </w:r>
      <w:r w:rsidR="00CA61DA">
        <w:rPr>
          <w:rFonts w:ascii="Times New Roman" w:eastAsia="Times New Roman" w:hAnsi="Times New Roman" w:cs="Times New Roman"/>
          <w:sz w:val="26"/>
          <w:szCs w:val="26"/>
          <w:lang w:eastAsia="ru-RU"/>
        </w:rPr>
        <w:t xml:space="preserve"> г -</w:t>
      </w:r>
      <w:r w:rsidR="00FF54F1" w:rsidRPr="00FF54F1">
        <w:rPr>
          <w:rFonts w:ascii="Times New Roman" w:eastAsia="Times New Roman" w:hAnsi="Times New Roman" w:cs="Times New Roman"/>
          <w:sz w:val="26"/>
          <w:szCs w:val="26"/>
          <w:lang w:eastAsia="ru-RU"/>
        </w:rPr>
        <w:t xml:space="preserve">  соревнования</w:t>
      </w:r>
      <w:r w:rsidR="00610EA8">
        <w:rPr>
          <w:rFonts w:ascii="Times New Roman" w:eastAsia="Times New Roman" w:hAnsi="Times New Roman" w:cs="Times New Roman"/>
          <w:sz w:val="26"/>
          <w:szCs w:val="26"/>
          <w:lang w:eastAsia="ru-RU"/>
        </w:rPr>
        <w:t xml:space="preserve"> на базе образовательных </w:t>
      </w:r>
      <w:r w:rsidR="00D7735E">
        <w:rPr>
          <w:rFonts w:ascii="Times New Roman" w:eastAsia="Times New Roman" w:hAnsi="Times New Roman" w:cs="Times New Roman"/>
          <w:sz w:val="26"/>
          <w:szCs w:val="26"/>
          <w:lang w:eastAsia="ru-RU"/>
        </w:rPr>
        <w:t>учреждений</w:t>
      </w:r>
      <w:r w:rsidR="00065446">
        <w:rPr>
          <w:rFonts w:ascii="Times New Roman" w:eastAsia="Times New Roman" w:hAnsi="Times New Roman" w:cs="Times New Roman"/>
          <w:sz w:val="26"/>
          <w:szCs w:val="26"/>
          <w:lang w:eastAsia="ru-RU"/>
        </w:rPr>
        <w:t>.</w:t>
      </w:r>
    </w:p>
    <w:p w:rsidR="00FF54F1" w:rsidRPr="00FF54F1" w:rsidRDefault="00391093" w:rsidP="004143BC">
      <w:pPr>
        <w:tabs>
          <w:tab w:val="left" w:pos="9072"/>
        </w:tabs>
        <w:spacing w:after="0" w:line="240"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В срок до 23</w:t>
      </w:r>
      <w:r w:rsidR="00065446" w:rsidRPr="000D625F">
        <w:rPr>
          <w:rFonts w:ascii="Times New Roman" w:eastAsia="Times New Roman" w:hAnsi="Times New Roman" w:cs="Times New Roman"/>
          <w:b/>
          <w:sz w:val="26"/>
          <w:szCs w:val="26"/>
          <w:lang w:eastAsia="ru-RU"/>
        </w:rPr>
        <w:t>.09.2021</w:t>
      </w:r>
      <w:r w:rsidR="00396B55">
        <w:rPr>
          <w:rFonts w:ascii="Times New Roman" w:eastAsia="Times New Roman" w:hAnsi="Times New Roman" w:cs="Times New Roman"/>
          <w:b/>
          <w:sz w:val="26"/>
          <w:szCs w:val="26"/>
          <w:lang w:eastAsia="ru-RU"/>
        </w:rPr>
        <w:t xml:space="preserve"> </w:t>
      </w:r>
      <w:r w:rsidR="00065446" w:rsidRPr="000D625F">
        <w:rPr>
          <w:rFonts w:ascii="Times New Roman" w:eastAsia="Times New Roman" w:hAnsi="Times New Roman" w:cs="Times New Roman"/>
          <w:b/>
          <w:sz w:val="26"/>
          <w:szCs w:val="26"/>
          <w:lang w:eastAsia="ru-RU"/>
        </w:rPr>
        <w:t>на эл. адрес:</w:t>
      </w:r>
      <w:hyperlink r:id="rId6" w:history="1">
        <w:r w:rsidR="000D625F" w:rsidRPr="000D625F">
          <w:rPr>
            <w:rStyle w:val="a3"/>
            <w:rFonts w:ascii="Times New Roman" w:eastAsia="Times New Roman" w:hAnsi="Times New Roman" w:cs="Times New Roman"/>
            <w:b/>
            <w:sz w:val="26"/>
            <w:szCs w:val="26"/>
            <w:lang w:eastAsia="ru-RU"/>
          </w:rPr>
          <w:t>uglich_ddt@mail.ru</w:t>
        </w:r>
      </w:hyperlink>
      <w:r w:rsidR="00396B55">
        <w:t xml:space="preserve"> </w:t>
      </w:r>
      <w:r>
        <w:t xml:space="preserve"> </w:t>
      </w:r>
      <w:r w:rsidR="00065446" w:rsidRPr="000D625F">
        <w:rPr>
          <w:rFonts w:ascii="Times New Roman" w:eastAsia="Times New Roman" w:hAnsi="Times New Roman" w:cs="Times New Roman"/>
          <w:b/>
          <w:sz w:val="26"/>
          <w:szCs w:val="26"/>
          <w:lang w:eastAsia="ru-RU"/>
        </w:rPr>
        <w:t>необходимо направить предварительную заявку</w:t>
      </w:r>
      <w:r w:rsidR="00065446">
        <w:rPr>
          <w:rFonts w:ascii="Times New Roman" w:eastAsia="Times New Roman" w:hAnsi="Times New Roman" w:cs="Times New Roman"/>
          <w:sz w:val="26"/>
          <w:szCs w:val="26"/>
          <w:lang w:eastAsia="ru-RU"/>
        </w:rPr>
        <w:t xml:space="preserve"> (без подписи и печати) </w:t>
      </w:r>
      <w:r w:rsidR="001C043E" w:rsidRPr="001C043E">
        <w:rPr>
          <w:rFonts w:ascii="Times New Roman" w:eastAsia="Times New Roman" w:hAnsi="Times New Roman" w:cs="Times New Roman"/>
          <w:sz w:val="26"/>
          <w:szCs w:val="26"/>
          <w:lang w:eastAsia="ru-RU"/>
        </w:rPr>
        <w:t xml:space="preserve">по </w:t>
      </w:r>
      <w:r w:rsidR="00653688">
        <w:rPr>
          <w:rFonts w:ascii="Times New Roman" w:eastAsia="Times New Roman" w:hAnsi="Times New Roman" w:cs="Times New Roman"/>
          <w:sz w:val="26"/>
          <w:szCs w:val="26"/>
          <w:lang w:eastAsia="ru-RU"/>
        </w:rPr>
        <w:t xml:space="preserve">установленной </w:t>
      </w:r>
      <w:r w:rsidR="001C043E" w:rsidRPr="001C043E">
        <w:rPr>
          <w:rFonts w:ascii="Times New Roman" w:eastAsia="Times New Roman" w:hAnsi="Times New Roman" w:cs="Times New Roman"/>
          <w:sz w:val="26"/>
          <w:szCs w:val="26"/>
          <w:lang w:eastAsia="ru-RU"/>
        </w:rPr>
        <w:t>форме (Приложение)</w:t>
      </w:r>
      <w:r w:rsidR="001C043E">
        <w:rPr>
          <w:rFonts w:ascii="Times New Roman" w:eastAsia="Times New Roman" w:hAnsi="Times New Roman" w:cs="Times New Roman"/>
          <w:sz w:val="26"/>
          <w:szCs w:val="26"/>
          <w:lang w:eastAsia="ru-RU"/>
        </w:rPr>
        <w:t>.</w:t>
      </w:r>
    </w:p>
    <w:p w:rsidR="00653688" w:rsidRDefault="00FF54F1" w:rsidP="004E7081">
      <w:pPr>
        <w:tabs>
          <w:tab w:val="left" w:pos="9072"/>
        </w:tabs>
        <w:spacing w:after="0" w:line="240" w:lineRule="auto"/>
        <w:ind w:right="142"/>
        <w:jc w:val="both"/>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sz w:val="26"/>
          <w:szCs w:val="26"/>
        </w:rPr>
        <w:t xml:space="preserve">2 этап </w:t>
      </w:r>
      <w:r w:rsidRPr="00FF54F1">
        <w:rPr>
          <w:rFonts w:ascii="Times New Roman" w:eastAsia="Times New Roman" w:hAnsi="Times New Roman" w:cs="Times New Roman"/>
          <w:b/>
          <w:sz w:val="26"/>
          <w:szCs w:val="26"/>
        </w:rPr>
        <w:t xml:space="preserve">– </w:t>
      </w:r>
      <w:r w:rsidR="000600AE">
        <w:rPr>
          <w:rFonts w:ascii="Times New Roman" w:eastAsia="Times New Roman" w:hAnsi="Times New Roman" w:cs="Times New Roman"/>
          <w:b/>
          <w:sz w:val="26"/>
          <w:szCs w:val="26"/>
          <w:u w:val="single"/>
        </w:rPr>
        <w:t>25</w:t>
      </w:r>
      <w:r w:rsidRPr="00C01E7C">
        <w:rPr>
          <w:rFonts w:ascii="Times New Roman" w:eastAsia="Times New Roman" w:hAnsi="Times New Roman" w:cs="Times New Roman"/>
          <w:b/>
          <w:sz w:val="26"/>
          <w:szCs w:val="26"/>
          <w:u w:val="single"/>
        </w:rPr>
        <w:t xml:space="preserve"> сентября</w:t>
      </w:r>
      <w:r w:rsidR="000600AE">
        <w:rPr>
          <w:rFonts w:ascii="Times New Roman" w:eastAsia="Times New Roman" w:hAnsi="Times New Roman" w:cs="Times New Roman"/>
          <w:b/>
          <w:bCs/>
          <w:sz w:val="26"/>
          <w:szCs w:val="26"/>
          <w:u w:val="single"/>
        </w:rPr>
        <w:t xml:space="preserve"> 2021</w:t>
      </w:r>
      <w:r w:rsidR="00653688">
        <w:rPr>
          <w:rFonts w:ascii="Times New Roman" w:eastAsia="Times New Roman" w:hAnsi="Times New Roman" w:cs="Times New Roman"/>
          <w:b/>
          <w:bCs/>
          <w:sz w:val="26"/>
          <w:szCs w:val="26"/>
          <w:u w:val="single"/>
        </w:rPr>
        <w:t xml:space="preserve"> </w:t>
      </w:r>
      <w:r w:rsidRPr="00C01E7C">
        <w:rPr>
          <w:rFonts w:ascii="Times New Roman" w:eastAsia="Times New Roman" w:hAnsi="Times New Roman" w:cs="Times New Roman"/>
          <w:b/>
          <w:bCs/>
          <w:sz w:val="26"/>
          <w:szCs w:val="26"/>
          <w:u w:val="single"/>
        </w:rPr>
        <w:t xml:space="preserve">года </w:t>
      </w:r>
      <w:r w:rsidR="00CA61DA">
        <w:rPr>
          <w:rFonts w:ascii="Times New Roman" w:eastAsia="Times New Roman" w:hAnsi="Times New Roman" w:cs="Times New Roman"/>
          <w:b/>
          <w:bCs/>
          <w:sz w:val="26"/>
          <w:szCs w:val="26"/>
          <w:u w:val="single"/>
        </w:rPr>
        <w:t>в  10</w:t>
      </w:r>
      <w:r w:rsidRPr="00C01E7C">
        <w:rPr>
          <w:rFonts w:ascii="Times New Roman" w:eastAsia="Times New Roman" w:hAnsi="Times New Roman" w:cs="Times New Roman"/>
          <w:b/>
          <w:bCs/>
          <w:sz w:val="26"/>
          <w:szCs w:val="26"/>
          <w:u w:val="single"/>
        </w:rPr>
        <w:t>.00 часов</w:t>
      </w:r>
      <w:r w:rsidRPr="009159F5">
        <w:rPr>
          <w:rFonts w:ascii="Times New Roman" w:eastAsia="Times New Roman" w:hAnsi="Times New Roman" w:cs="Times New Roman"/>
          <w:b/>
          <w:bCs/>
          <w:sz w:val="26"/>
          <w:szCs w:val="26"/>
        </w:rPr>
        <w:t xml:space="preserve">  -  муниципальный </w:t>
      </w:r>
      <w:r w:rsidR="00653688">
        <w:rPr>
          <w:rFonts w:ascii="Times New Roman" w:eastAsia="Times New Roman" w:hAnsi="Times New Roman" w:cs="Times New Roman"/>
          <w:b/>
          <w:bCs/>
          <w:sz w:val="26"/>
          <w:szCs w:val="26"/>
        </w:rPr>
        <w:t>этап К</w:t>
      </w:r>
      <w:r w:rsidRPr="009159F5">
        <w:rPr>
          <w:rFonts w:ascii="Times New Roman" w:eastAsia="Times New Roman" w:hAnsi="Times New Roman" w:cs="Times New Roman"/>
          <w:b/>
          <w:bCs/>
          <w:sz w:val="26"/>
          <w:szCs w:val="26"/>
        </w:rPr>
        <w:t>онкурс</w:t>
      </w:r>
      <w:r w:rsidR="00653688">
        <w:rPr>
          <w:rFonts w:ascii="Times New Roman" w:eastAsia="Times New Roman" w:hAnsi="Times New Roman" w:cs="Times New Roman"/>
          <w:b/>
          <w:bCs/>
          <w:sz w:val="26"/>
          <w:szCs w:val="26"/>
        </w:rPr>
        <w:t>а</w:t>
      </w:r>
      <w:r w:rsidRPr="009159F5">
        <w:rPr>
          <w:rFonts w:ascii="Times New Roman" w:eastAsia="Times New Roman" w:hAnsi="Times New Roman" w:cs="Times New Roman"/>
          <w:b/>
          <w:bCs/>
          <w:sz w:val="26"/>
          <w:szCs w:val="26"/>
        </w:rPr>
        <w:t xml:space="preserve">   </w:t>
      </w:r>
      <w:r w:rsidR="006C3E0B" w:rsidRPr="006C3E0B">
        <w:rPr>
          <w:rFonts w:ascii="Times New Roman" w:eastAsia="Times New Roman" w:hAnsi="Times New Roman" w:cs="Times New Roman"/>
          <w:b/>
          <w:sz w:val="26"/>
          <w:szCs w:val="26"/>
          <w:lang w:eastAsia="ru-RU"/>
        </w:rPr>
        <w:t>«Безопасное колесо</w:t>
      </w:r>
      <w:r w:rsidR="007F3133">
        <w:rPr>
          <w:rFonts w:ascii="Times New Roman" w:eastAsia="Times New Roman" w:hAnsi="Times New Roman" w:cs="Times New Roman"/>
          <w:b/>
          <w:sz w:val="26"/>
          <w:szCs w:val="26"/>
          <w:lang w:eastAsia="ru-RU"/>
        </w:rPr>
        <w:t>-2021</w:t>
      </w:r>
      <w:r w:rsidR="006C3E0B" w:rsidRPr="006C3E0B">
        <w:rPr>
          <w:rFonts w:ascii="Times New Roman" w:eastAsia="Times New Roman" w:hAnsi="Times New Roman" w:cs="Times New Roman"/>
          <w:b/>
          <w:sz w:val="26"/>
          <w:szCs w:val="26"/>
          <w:lang w:eastAsia="ru-RU"/>
        </w:rPr>
        <w:t>»</w:t>
      </w:r>
      <w:r w:rsidR="00653688">
        <w:rPr>
          <w:rFonts w:ascii="Times New Roman" w:eastAsia="Times New Roman" w:hAnsi="Times New Roman" w:cs="Times New Roman"/>
          <w:b/>
          <w:sz w:val="26"/>
          <w:szCs w:val="26"/>
          <w:lang w:eastAsia="ru-RU"/>
        </w:rPr>
        <w:t xml:space="preserve">. </w:t>
      </w:r>
    </w:p>
    <w:p w:rsidR="00D81BAE" w:rsidRDefault="00653688" w:rsidP="004E7081">
      <w:pPr>
        <w:tabs>
          <w:tab w:val="left" w:pos="9072"/>
        </w:tabs>
        <w:spacing w:after="0" w:line="240" w:lineRule="auto"/>
        <w:ind w:right="142"/>
        <w:jc w:val="both"/>
        <w:rPr>
          <w:rFonts w:ascii="Times New Roman" w:eastAsia="Times New Roman" w:hAnsi="Times New Roman" w:cs="Times New Roman"/>
          <w:b/>
          <w:bCs/>
          <w:sz w:val="26"/>
          <w:szCs w:val="26"/>
        </w:rPr>
      </w:pPr>
      <w:r>
        <w:rPr>
          <w:rFonts w:ascii="Times New Roman" w:eastAsia="Times New Roman" w:hAnsi="Times New Roman" w:cs="Times New Roman"/>
          <w:b/>
          <w:sz w:val="26"/>
          <w:szCs w:val="26"/>
          <w:lang w:eastAsia="ru-RU"/>
        </w:rPr>
        <w:t>Старт К</w:t>
      </w:r>
      <w:r w:rsidR="000600AE">
        <w:rPr>
          <w:rFonts w:ascii="Times New Roman" w:eastAsia="Times New Roman" w:hAnsi="Times New Roman" w:cs="Times New Roman"/>
          <w:b/>
          <w:sz w:val="26"/>
          <w:szCs w:val="26"/>
          <w:lang w:eastAsia="ru-RU"/>
        </w:rPr>
        <w:t xml:space="preserve">онкурса </w:t>
      </w:r>
      <w:r w:rsidR="007F3133">
        <w:rPr>
          <w:rFonts w:ascii="Times New Roman" w:eastAsia="Times New Roman" w:hAnsi="Times New Roman" w:cs="Times New Roman"/>
          <w:b/>
          <w:sz w:val="26"/>
          <w:szCs w:val="26"/>
          <w:lang w:eastAsia="ru-RU"/>
        </w:rPr>
        <w:t>-</w:t>
      </w:r>
      <w:r w:rsidR="007F3133">
        <w:rPr>
          <w:rFonts w:ascii="Times New Roman" w:eastAsia="Times New Roman" w:hAnsi="Times New Roman" w:cs="Times New Roman"/>
          <w:b/>
          <w:bCs/>
          <w:sz w:val="26"/>
          <w:szCs w:val="26"/>
        </w:rPr>
        <w:t xml:space="preserve"> в</w:t>
      </w:r>
      <w:r w:rsidR="000600AE">
        <w:rPr>
          <w:rFonts w:ascii="Times New Roman" w:eastAsia="Times New Roman" w:hAnsi="Times New Roman" w:cs="Times New Roman"/>
          <w:b/>
          <w:bCs/>
          <w:sz w:val="26"/>
          <w:szCs w:val="26"/>
        </w:rPr>
        <w:t xml:space="preserve"> «Парке детства».</w:t>
      </w:r>
    </w:p>
    <w:p w:rsidR="001C043E" w:rsidRPr="001C043E" w:rsidRDefault="00FF54F1" w:rsidP="001409AC">
      <w:pPr>
        <w:tabs>
          <w:tab w:val="left" w:pos="9072"/>
        </w:tabs>
        <w:spacing w:after="0" w:line="240" w:lineRule="auto"/>
        <w:ind w:right="142" w:firstLine="426"/>
        <w:jc w:val="both"/>
        <w:rPr>
          <w:rFonts w:ascii="Times New Roman" w:eastAsia="Times New Roman" w:hAnsi="Times New Roman" w:cs="Times New Roman"/>
          <w:bCs/>
          <w:sz w:val="26"/>
          <w:szCs w:val="26"/>
        </w:rPr>
      </w:pPr>
      <w:r w:rsidRPr="00FF54F1">
        <w:rPr>
          <w:rFonts w:ascii="Times New Roman" w:eastAsia="Times New Roman" w:hAnsi="Times New Roman" w:cs="Times New Roman"/>
          <w:bCs/>
          <w:sz w:val="26"/>
          <w:szCs w:val="26"/>
        </w:rPr>
        <w:t xml:space="preserve">4.2. </w:t>
      </w:r>
      <w:r w:rsidR="001C043E" w:rsidRPr="001C043E">
        <w:rPr>
          <w:rFonts w:ascii="Times New Roman" w:eastAsia="Times New Roman" w:hAnsi="Times New Roman" w:cs="Times New Roman"/>
          <w:bCs/>
          <w:sz w:val="26"/>
          <w:szCs w:val="26"/>
        </w:rPr>
        <w:t>Команды прибывают для участи</w:t>
      </w:r>
      <w:r w:rsidR="00653688">
        <w:rPr>
          <w:rFonts w:ascii="Times New Roman" w:eastAsia="Times New Roman" w:hAnsi="Times New Roman" w:cs="Times New Roman"/>
          <w:bCs/>
          <w:sz w:val="26"/>
          <w:szCs w:val="26"/>
        </w:rPr>
        <w:t xml:space="preserve">я в соревнованиях в период с 09:20 до 09:50 </w:t>
      </w:r>
      <w:r w:rsidR="001C043E" w:rsidRPr="001C043E">
        <w:rPr>
          <w:rFonts w:ascii="Times New Roman" w:eastAsia="Times New Roman" w:hAnsi="Times New Roman" w:cs="Times New Roman"/>
          <w:bCs/>
          <w:sz w:val="26"/>
          <w:szCs w:val="26"/>
        </w:rPr>
        <w:t xml:space="preserve"> в</w:t>
      </w:r>
      <w:r w:rsidR="00653688">
        <w:rPr>
          <w:rFonts w:ascii="Times New Roman" w:eastAsia="Times New Roman" w:hAnsi="Times New Roman" w:cs="Times New Roman"/>
          <w:bCs/>
          <w:sz w:val="26"/>
          <w:szCs w:val="26"/>
        </w:rPr>
        <w:t xml:space="preserve"> рабочую группу муниципального К</w:t>
      </w:r>
      <w:r w:rsidR="001C043E" w:rsidRPr="001C043E">
        <w:rPr>
          <w:rFonts w:ascii="Times New Roman" w:eastAsia="Times New Roman" w:hAnsi="Times New Roman" w:cs="Times New Roman"/>
          <w:bCs/>
          <w:sz w:val="26"/>
          <w:szCs w:val="26"/>
        </w:rPr>
        <w:t xml:space="preserve">онкурса сдают следующие документы: </w:t>
      </w:r>
    </w:p>
    <w:p w:rsidR="001C043E" w:rsidRPr="001C043E" w:rsidRDefault="001C043E" w:rsidP="004E7081">
      <w:pPr>
        <w:tabs>
          <w:tab w:val="left" w:pos="9072"/>
        </w:tabs>
        <w:spacing w:after="0" w:line="240" w:lineRule="auto"/>
        <w:ind w:right="142"/>
        <w:jc w:val="both"/>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Приказ образовательной организации об участии команды;</w:t>
      </w:r>
    </w:p>
    <w:p w:rsidR="001C043E" w:rsidRPr="001C043E" w:rsidRDefault="001C043E" w:rsidP="004E7081">
      <w:pPr>
        <w:tabs>
          <w:tab w:val="left" w:pos="9072"/>
        </w:tabs>
        <w:spacing w:after="0" w:line="240" w:lineRule="auto"/>
        <w:ind w:right="142"/>
        <w:jc w:val="both"/>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копии свидетельств о рождении каждого участника команды;</w:t>
      </w:r>
    </w:p>
    <w:p w:rsidR="001C043E" w:rsidRPr="001C043E" w:rsidRDefault="001C043E" w:rsidP="004E7081">
      <w:pPr>
        <w:tabs>
          <w:tab w:val="left" w:pos="9072"/>
        </w:tabs>
        <w:spacing w:after="0" w:line="240" w:lineRule="auto"/>
        <w:ind w:right="142"/>
        <w:jc w:val="both"/>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оригинал заявки (заверенной печатью и подписью руководителя учреждения);</w:t>
      </w:r>
    </w:p>
    <w:p w:rsidR="00FF54F1" w:rsidRPr="00FF54F1" w:rsidRDefault="001C043E" w:rsidP="004E7081">
      <w:pPr>
        <w:tabs>
          <w:tab w:val="left" w:pos="9072"/>
        </w:tabs>
        <w:spacing w:after="0" w:line="240" w:lineRule="auto"/>
        <w:ind w:right="142"/>
        <w:jc w:val="both"/>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справка, заверенная врачом о д</w:t>
      </w:r>
      <w:r w:rsidR="007F3133">
        <w:rPr>
          <w:rFonts w:ascii="Times New Roman" w:eastAsia="Times New Roman" w:hAnsi="Times New Roman" w:cs="Times New Roman"/>
          <w:bCs/>
          <w:sz w:val="26"/>
          <w:szCs w:val="26"/>
        </w:rPr>
        <w:t>опуске обучающихся к участию в К</w:t>
      </w:r>
      <w:r w:rsidRPr="001C043E">
        <w:rPr>
          <w:rFonts w:ascii="Times New Roman" w:eastAsia="Times New Roman" w:hAnsi="Times New Roman" w:cs="Times New Roman"/>
          <w:bCs/>
          <w:sz w:val="26"/>
          <w:szCs w:val="26"/>
        </w:rPr>
        <w:t>онкурсе.</w:t>
      </w:r>
    </w:p>
    <w:p w:rsidR="00FF54F1" w:rsidRPr="00FF54F1" w:rsidRDefault="00FF54F1" w:rsidP="001409AC">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3.</w:t>
      </w:r>
      <w:r w:rsidR="005A620F">
        <w:rPr>
          <w:rFonts w:ascii="Times New Roman" w:eastAsia="Times New Roman" w:hAnsi="Times New Roman" w:cs="Times New Roman"/>
          <w:sz w:val="26"/>
          <w:szCs w:val="26"/>
          <w:lang w:eastAsia="ru-RU"/>
        </w:rPr>
        <w:t xml:space="preserve"> </w:t>
      </w:r>
      <w:r w:rsidR="001C043E" w:rsidRPr="001C043E">
        <w:rPr>
          <w:rFonts w:ascii="Times New Roman" w:eastAsia="Times New Roman" w:hAnsi="Times New Roman" w:cs="Times New Roman"/>
          <w:sz w:val="26"/>
          <w:szCs w:val="26"/>
          <w:lang w:eastAsia="ru-RU"/>
        </w:rPr>
        <w:t>Конкурс является лично-командным первенством.</w:t>
      </w:r>
    </w:p>
    <w:p w:rsidR="00FF54F1" w:rsidRPr="00FF54F1" w:rsidRDefault="005A620F" w:rsidP="001409AC">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w:t>
      </w:r>
      <w:r w:rsidR="00FF54F1" w:rsidRPr="00FF54F1">
        <w:rPr>
          <w:rFonts w:ascii="Times New Roman" w:eastAsia="Times New Roman" w:hAnsi="Times New Roman" w:cs="Times New Roman"/>
          <w:sz w:val="26"/>
          <w:szCs w:val="26"/>
          <w:lang w:eastAsia="ru-RU"/>
        </w:rPr>
        <w:t>В случае выявления несоответствия между представленными командой документами и дейст</w:t>
      </w:r>
      <w:r w:rsidR="00653688">
        <w:rPr>
          <w:rFonts w:ascii="Times New Roman" w:eastAsia="Times New Roman" w:hAnsi="Times New Roman" w:cs="Times New Roman"/>
          <w:sz w:val="26"/>
          <w:szCs w:val="26"/>
          <w:lang w:eastAsia="ru-RU"/>
        </w:rPr>
        <w:t>вительным возрастом участников К</w:t>
      </w:r>
      <w:r w:rsidR="00FF54F1" w:rsidRPr="00FF54F1">
        <w:rPr>
          <w:rFonts w:ascii="Times New Roman" w:eastAsia="Times New Roman" w:hAnsi="Times New Roman" w:cs="Times New Roman"/>
          <w:sz w:val="26"/>
          <w:szCs w:val="26"/>
          <w:lang w:eastAsia="ru-RU"/>
        </w:rPr>
        <w:t>онкурса команда принима</w:t>
      </w:r>
      <w:r w:rsidR="007F3133">
        <w:rPr>
          <w:rFonts w:ascii="Times New Roman" w:eastAsia="Times New Roman" w:hAnsi="Times New Roman" w:cs="Times New Roman"/>
          <w:sz w:val="26"/>
          <w:szCs w:val="26"/>
          <w:lang w:eastAsia="ru-RU"/>
        </w:rPr>
        <w:t>ет участие в соревнованиях вне К</w:t>
      </w:r>
      <w:r w:rsidR="00FF54F1" w:rsidRPr="00FF54F1">
        <w:rPr>
          <w:rFonts w:ascii="Times New Roman" w:eastAsia="Times New Roman" w:hAnsi="Times New Roman" w:cs="Times New Roman"/>
          <w:sz w:val="26"/>
          <w:szCs w:val="26"/>
          <w:lang w:eastAsia="ru-RU"/>
        </w:rPr>
        <w:t>онкурса. Остальные участники выступают только в личном зачете.</w:t>
      </w:r>
    </w:p>
    <w:p w:rsidR="00FF54F1" w:rsidRPr="001C043E" w:rsidRDefault="007F3133" w:rsidP="001409AC">
      <w:pPr>
        <w:spacing w:after="0" w:line="240" w:lineRule="auto"/>
        <w:ind w:firstLine="426"/>
        <w:jc w:val="both"/>
        <w:rPr>
          <w:rFonts w:ascii="Times New Roman" w:eastAsia="Times New Roman" w:hAnsi="Times New Roman" w:cs="Times New Roman"/>
          <w:color w:val="0000FF"/>
          <w:sz w:val="26"/>
          <w:szCs w:val="26"/>
          <w:lang w:eastAsia="ru-RU"/>
        </w:rPr>
      </w:pPr>
      <w:r>
        <w:rPr>
          <w:rFonts w:ascii="Times New Roman" w:eastAsia="Times New Roman" w:hAnsi="Times New Roman" w:cs="Times New Roman"/>
          <w:sz w:val="26"/>
          <w:szCs w:val="26"/>
          <w:lang w:eastAsia="ru-RU"/>
        </w:rPr>
        <w:t>4.5.  Команды для участия в К</w:t>
      </w:r>
      <w:r w:rsidR="00FF54F1" w:rsidRPr="00FF54F1">
        <w:rPr>
          <w:rFonts w:ascii="Times New Roman" w:eastAsia="Times New Roman" w:hAnsi="Times New Roman" w:cs="Times New Roman"/>
          <w:sz w:val="26"/>
          <w:szCs w:val="26"/>
          <w:lang w:eastAsia="ru-RU"/>
        </w:rPr>
        <w:t>онкурсе прибывают и убывают</w:t>
      </w:r>
      <w:r w:rsidR="005A620F">
        <w:rPr>
          <w:rFonts w:ascii="Times New Roman" w:eastAsia="Times New Roman" w:hAnsi="Times New Roman" w:cs="Times New Roman"/>
          <w:sz w:val="26"/>
          <w:szCs w:val="26"/>
          <w:lang w:eastAsia="ru-RU"/>
        </w:rPr>
        <w:t xml:space="preserve"> в сопровождении представителя </w:t>
      </w:r>
      <w:r w:rsidR="00FF54F1" w:rsidRPr="00FF54F1">
        <w:rPr>
          <w:rFonts w:ascii="Times New Roman" w:eastAsia="Times New Roman" w:hAnsi="Times New Roman" w:cs="Times New Roman"/>
          <w:sz w:val="26"/>
          <w:szCs w:val="26"/>
          <w:lang w:eastAsia="ru-RU"/>
        </w:rPr>
        <w:t>образовательной организации, назначенного приказом руководителя</w:t>
      </w:r>
      <w:r w:rsidR="005A620F">
        <w:rPr>
          <w:rFonts w:ascii="Times New Roman" w:eastAsia="Times New Roman" w:hAnsi="Times New Roman" w:cs="Times New Roman"/>
          <w:sz w:val="26"/>
          <w:szCs w:val="26"/>
          <w:lang w:eastAsia="ru-RU"/>
        </w:rPr>
        <w:t xml:space="preserve"> </w:t>
      </w:r>
      <w:r w:rsidR="00965E65">
        <w:rPr>
          <w:rFonts w:ascii="Times New Roman" w:eastAsia="Times New Roman" w:hAnsi="Times New Roman" w:cs="Times New Roman"/>
          <w:sz w:val="26"/>
          <w:szCs w:val="26"/>
          <w:lang w:eastAsia="ru-RU"/>
        </w:rPr>
        <w:t>учреждения</w:t>
      </w:r>
      <w:r w:rsidR="00FF54F1" w:rsidRPr="00FF54F1">
        <w:rPr>
          <w:rFonts w:ascii="Times New Roman" w:eastAsia="Times New Roman" w:hAnsi="Times New Roman" w:cs="Times New Roman"/>
          <w:sz w:val="26"/>
          <w:szCs w:val="26"/>
          <w:lang w:eastAsia="ru-RU"/>
        </w:rPr>
        <w:t>, который несёт ответственность за жизнь и здоровье детей во время</w:t>
      </w:r>
      <w:r w:rsidR="005A620F">
        <w:rPr>
          <w:rFonts w:ascii="Times New Roman" w:eastAsia="Times New Roman" w:hAnsi="Times New Roman" w:cs="Times New Roman"/>
          <w:sz w:val="26"/>
          <w:szCs w:val="26"/>
          <w:lang w:eastAsia="ru-RU"/>
        </w:rPr>
        <w:t xml:space="preserve"> проезда до места проведения К</w:t>
      </w:r>
      <w:r w:rsidR="00FF54F1" w:rsidRPr="00FF54F1">
        <w:rPr>
          <w:rFonts w:ascii="Times New Roman" w:eastAsia="Times New Roman" w:hAnsi="Times New Roman" w:cs="Times New Roman"/>
          <w:sz w:val="26"/>
          <w:szCs w:val="26"/>
          <w:lang w:eastAsia="ru-RU"/>
        </w:rPr>
        <w:t xml:space="preserve">онкурса и обратно, </w:t>
      </w:r>
      <w:r w:rsidR="00965E65">
        <w:rPr>
          <w:rFonts w:ascii="Times New Roman" w:eastAsia="Times New Roman" w:hAnsi="Times New Roman" w:cs="Times New Roman"/>
          <w:sz w:val="26"/>
          <w:szCs w:val="26"/>
          <w:lang w:eastAsia="ru-RU"/>
        </w:rPr>
        <w:t xml:space="preserve">а также </w:t>
      </w:r>
      <w:r w:rsidR="00FF54F1" w:rsidRPr="00FF54F1">
        <w:rPr>
          <w:rFonts w:ascii="Times New Roman" w:eastAsia="Times New Roman" w:hAnsi="Times New Roman" w:cs="Times New Roman"/>
          <w:sz w:val="26"/>
          <w:szCs w:val="26"/>
          <w:lang w:eastAsia="ru-RU"/>
        </w:rPr>
        <w:t xml:space="preserve">в </w:t>
      </w:r>
      <w:r w:rsidR="005A620F">
        <w:rPr>
          <w:rFonts w:ascii="Times New Roman" w:eastAsia="Times New Roman" w:hAnsi="Times New Roman" w:cs="Times New Roman"/>
          <w:sz w:val="26"/>
          <w:szCs w:val="26"/>
          <w:lang w:eastAsia="ru-RU"/>
        </w:rPr>
        <w:t>период проведения К</w:t>
      </w:r>
      <w:r w:rsidR="00965E65">
        <w:rPr>
          <w:rFonts w:ascii="Times New Roman" w:eastAsia="Times New Roman" w:hAnsi="Times New Roman" w:cs="Times New Roman"/>
          <w:sz w:val="26"/>
          <w:szCs w:val="26"/>
          <w:lang w:eastAsia="ru-RU"/>
        </w:rPr>
        <w:t>онкурса.</w:t>
      </w:r>
    </w:p>
    <w:p w:rsidR="00FF54F1" w:rsidRPr="00FF54F1" w:rsidRDefault="00653688" w:rsidP="001409AC">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FF54F1" w:rsidRPr="00FF54F1">
        <w:rPr>
          <w:rFonts w:ascii="Times New Roman" w:eastAsia="Times New Roman" w:hAnsi="Times New Roman" w:cs="Times New Roman"/>
          <w:sz w:val="26"/>
          <w:szCs w:val="26"/>
          <w:lang w:eastAsia="ru-RU"/>
        </w:rPr>
        <w:t>. Дополнительная информация:</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w:t>
      </w:r>
      <w:r w:rsidR="00965E65">
        <w:rPr>
          <w:rFonts w:ascii="Times New Roman" w:eastAsia="Times New Roman" w:hAnsi="Times New Roman" w:cs="Times New Roman"/>
          <w:sz w:val="26"/>
          <w:szCs w:val="26"/>
          <w:lang w:eastAsia="ru-RU"/>
        </w:rPr>
        <w:t xml:space="preserve">89010519864 </w:t>
      </w:r>
      <w:r w:rsidRPr="00FF54F1">
        <w:rPr>
          <w:rFonts w:ascii="Times New Roman" w:eastAsia="Times New Roman" w:hAnsi="Times New Roman" w:cs="Times New Roman"/>
          <w:sz w:val="26"/>
          <w:szCs w:val="26"/>
          <w:lang w:eastAsia="ru-RU"/>
        </w:rPr>
        <w:t>– Королькова Татьяна Викторовна,</w:t>
      </w:r>
      <w:r w:rsidR="00965E65">
        <w:rPr>
          <w:rFonts w:ascii="Times New Roman" w:eastAsia="Times New Roman" w:hAnsi="Times New Roman" w:cs="Times New Roman"/>
          <w:sz w:val="26"/>
          <w:szCs w:val="26"/>
          <w:lang w:eastAsia="ru-RU"/>
        </w:rPr>
        <w:t xml:space="preserve"> педагог дополнительного образования МОУ ДОД ДДТ</w:t>
      </w:r>
      <w:r w:rsidRPr="00FF54F1">
        <w:rPr>
          <w:rFonts w:ascii="Times New Roman" w:eastAsia="Times New Roman" w:hAnsi="Times New Roman" w:cs="Times New Roman"/>
          <w:sz w:val="26"/>
          <w:szCs w:val="26"/>
          <w:lang w:eastAsia="ru-RU"/>
        </w:rPr>
        <w:t>.</w:t>
      </w:r>
    </w:p>
    <w:p w:rsidR="00FF54F1" w:rsidRPr="00FF54F1" w:rsidRDefault="00FF54F1" w:rsidP="00FF54F1">
      <w:pPr>
        <w:spacing w:after="0" w:line="240" w:lineRule="auto"/>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 xml:space="preserve">-  </w:t>
      </w:r>
      <w:r w:rsidR="00A50285">
        <w:rPr>
          <w:rFonts w:ascii="Times New Roman" w:eastAsia="Times New Roman" w:hAnsi="Times New Roman" w:cs="Times New Roman"/>
          <w:sz w:val="26"/>
          <w:szCs w:val="26"/>
          <w:lang w:eastAsia="ru-RU"/>
        </w:rPr>
        <w:t xml:space="preserve">электронная почта: </w:t>
      </w:r>
      <w:r w:rsidRPr="00FF54F1">
        <w:rPr>
          <w:rFonts w:ascii="Times New Roman" w:eastAsia="Times New Roman" w:hAnsi="Times New Roman" w:cs="Times New Roman"/>
          <w:sz w:val="26"/>
          <w:szCs w:val="26"/>
          <w:lang w:eastAsia="ru-RU"/>
        </w:rPr>
        <w:t xml:space="preserve"> </w:t>
      </w:r>
      <w:hyperlink r:id="rId7" w:history="1">
        <w:r w:rsidRPr="00FF54F1">
          <w:rPr>
            <w:rFonts w:ascii="Times New Roman" w:eastAsia="Times New Roman" w:hAnsi="Times New Roman" w:cs="Times New Roman"/>
            <w:color w:val="0000FF"/>
            <w:sz w:val="26"/>
            <w:szCs w:val="26"/>
            <w:u w:val="single"/>
            <w:lang w:val="en-US" w:eastAsia="ru-RU"/>
          </w:rPr>
          <w:t>uglich</w:t>
        </w:r>
        <w:r w:rsidRPr="00FF54F1">
          <w:rPr>
            <w:rFonts w:ascii="Times New Roman" w:eastAsia="Times New Roman" w:hAnsi="Times New Roman" w:cs="Times New Roman"/>
            <w:color w:val="0000FF"/>
            <w:sz w:val="26"/>
            <w:szCs w:val="26"/>
            <w:u w:val="single"/>
            <w:lang w:eastAsia="ru-RU"/>
          </w:rPr>
          <w:t>_</w:t>
        </w:r>
        <w:r w:rsidRPr="00FF54F1">
          <w:rPr>
            <w:rFonts w:ascii="Times New Roman" w:eastAsia="Times New Roman" w:hAnsi="Times New Roman" w:cs="Times New Roman"/>
            <w:color w:val="0000FF"/>
            <w:sz w:val="26"/>
            <w:szCs w:val="26"/>
            <w:u w:val="single"/>
            <w:lang w:val="en-US" w:eastAsia="ru-RU"/>
          </w:rPr>
          <w:t>ddt</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mail</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ru</w:t>
        </w:r>
      </w:hyperlink>
      <w:r w:rsidR="00257905">
        <w:t xml:space="preserve">, </w:t>
      </w:r>
      <w:hyperlink r:id="rId8" w:history="1">
        <w:r w:rsidR="00257905" w:rsidRPr="001A4A42">
          <w:rPr>
            <w:rStyle w:val="a3"/>
            <w:rFonts w:ascii="Times New Roman" w:eastAsia="Times New Roman" w:hAnsi="Times New Roman" w:cs="Times New Roman"/>
            <w:sz w:val="26"/>
            <w:szCs w:val="26"/>
            <w:lang w:val="en-US" w:eastAsia="ru-RU"/>
          </w:rPr>
          <w:t>Korolkova</w:t>
        </w:r>
        <w:r w:rsidR="00257905" w:rsidRPr="001A4A42">
          <w:rPr>
            <w:rStyle w:val="a3"/>
            <w:rFonts w:ascii="Times New Roman" w:eastAsia="Times New Roman" w:hAnsi="Times New Roman" w:cs="Times New Roman"/>
            <w:sz w:val="26"/>
            <w:szCs w:val="26"/>
            <w:lang w:eastAsia="ru-RU"/>
          </w:rPr>
          <w:t>_</w:t>
        </w:r>
        <w:r w:rsidR="00257905" w:rsidRPr="001A4A42">
          <w:rPr>
            <w:rStyle w:val="a3"/>
            <w:rFonts w:ascii="Times New Roman" w:eastAsia="Times New Roman" w:hAnsi="Times New Roman" w:cs="Times New Roman"/>
            <w:sz w:val="26"/>
            <w:szCs w:val="26"/>
            <w:lang w:val="en-US" w:eastAsia="ru-RU"/>
          </w:rPr>
          <w:t>foto</w:t>
        </w:r>
        <w:r w:rsidR="00257905" w:rsidRPr="001A4A42">
          <w:rPr>
            <w:rStyle w:val="a3"/>
            <w:rFonts w:ascii="Times New Roman" w:eastAsia="Times New Roman" w:hAnsi="Times New Roman" w:cs="Times New Roman"/>
            <w:sz w:val="26"/>
            <w:szCs w:val="26"/>
            <w:lang w:eastAsia="ru-RU"/>
          </w:rPr>
          <w:t>@</w:t>
        </w:r>
        <w:r w:rsidR="00257905" w:rsidRPr="001A4A42">
          <w:rPr>
            <w:rStyle w:val="a3"/>
            <w:rFonts w:ascii="Times New Roman" w:eastAsia="Times New Roman" w:hAnsi="Times New Roman" w:cs="Times New Roman"/>
            <w:sz w:val="26"/>
            <w:szCs w:val="26"/>
            <w:lang w:val="en-US" w:eastAsia="ru-RU"/>
          </w:rPr>
          <w:t>mail</w:t>
        </w:r>
        <w:r w:rsidR="00257905" w:rsidRPr="001A4A42">
          <w:rPr>
            <w:rStyle w:val="a3"/>
            <w:rFonts w:ascii="Times New Roman" w:eastAsia="Times New Roman" w:hAnsi="Times New Roman" w:cs="Times New Roman"/>
            <w:sz w:val="26"/>
            <w:szCs w:val="26"/>
            <w:lang w:eastAsia="ru-RU"/>
          </w:rPr>
          <w:t>.</w:t>
        </w:r>
        <w:r w:rsidR="00257905" w:rsidRPr="001A4A42">
          <w:rPr>
            <w:rStyle w:val="a3"/>
            <w:rFonts w:ascii="Times New Roman" w:eastAsia="Times New Roman" w:hAnsi="Times New Roman" w:cs="Times New Roman"/>
            <w:sz w:val="26"/>
            <w:szCs w:val="26"/>
            <w:lang w:val="en-US" w:eastAsia="ru-RU"/>
          </w:rPr>
          <w:t>ru</w:t>
        </w:r>
      </w:hyperlink>
    </w:p>
    <w:p w:rsidR="00FF54F1" w:rsidRPr="00FF54F1" w:rsidRDefault="00FF54F1" w:rsidP="00FF54F1">
      <w:pPr>
        <w:spacing w:after="0" w:line="240" w:lineRule="auto"/>
        <w:rPr>
          <w:rFonts w:ascii="Times New Roman" w:eastAsia="Times New Roman" w:hAnsi="Times New Roman" w:cs="Times New Roman"/>
          <w:sz w:val="26"/>
          <w:szCs w:val="26"/>
          <w:lang w:eastAsia="ru-RU"/>
        </w:rPr>
      </w:pPr>
    </w:p>
    <w:p w:rsidR="007F3133" w:rsidRDefault="007F3133" w:rsidP="00FF54F1">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7F3133" w:rsidRDefault="007F3133" w:rsidP="00FF54F1">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FF54F1" w:rsidRPr="00FF54F1" w:rsidRDefault="00FF54F1" w:rsidP="00FF54F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lastRenderedPageBreak/>
        <w:t>5. Программа конкурса</w:t>
      </w:r>
    </w:p>
    <w:p w:rsidR="00FF54F1" w:rsidRPr="00FF54F1" w:rsidRDefault="00FF54F1" w:rsidP="00A50285">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5.1. Программа </w:t>
      </w:r>
      <w:r w:rsidR="00257905">
        <w:rPr>
          <w:rFonts w:ascii="Times New Roman" w:eastAsia="Times New Roman" w:hAnsi="Times New Roman" w:cs="Times New Roman"/>
          <w:sz w:val="26"/>
          <w:szCs w:val="26"/>
          <w:lang w:eastAsia="ru-RU"/>
        </w:rPr>
        <w:t>муниципального</w:t>
      </w:r>
      <w:r w:rsidR="001409AC">
        <w:rPr>
          <w:rFonts w:ascii="Times New Roman" w:eastAsia="Times New Roman" w:hAnsi="Times New Roman" w:cs="Times New Roman"/>
          <w:sz w:val="26"/>
          <w:szCs w:val="26"/>
          <w:lang w:eastAsia="ru-RU"/>
        </w:rPr>
        <w:t xml:space="preserve"> этапа</w:t>
      </w:r>
      <w:r w:rsidR="00257905">
        <w:rPr>
          <w:rFonts w:ascii="Times New Roman" w:eastAsia="Times New Roman" w:hAnsi="Times New Roman" w:cs="Times New Roman"/>
          <w:sz w:val="26"/>
          <w:szCs w:val="26"/>
          <w:lang w:eastAsia="ru-RU"/>
        </w:rPr>
        <w:t xml:space="preserve"> </w:t>
      </w:r>
      <w:r w:rsidR="00A50285">
        <w:rPr>
          <w:rFonts w:ascii="Times New Roman" w:eastAsia="Times New Roman" w:hAnsi="Times New Roman" w:cs="Times New Roman"/>
          <w:sz w:val="26"/>
          <w:szCs w:val="26"/>
          <w:lang w:eastAsia="ru-RU"/>
        </w:rPr>
        <w:t>К</w:t>
      </w:r>
      <w:r w:rsidRPr="00FF54F1">
        <w:rPr>
          <w:rFonts w:ascii="Times New Roman" w:eastAsia="Times New Roman" w:hAnsi="Times New Roman" w:cs="Times New Roman"/>
          <w:sz w:val="26"/>
          <w:szCs w:val="26"/>
          <w:lang w:eastAsia="ru-RU"/>
        </w:rPr>
        <w:t xml:space="preserve">онкурса включает в себя </w:t>
      </w:r>
      <w:r w:rsidR="00257905">
        <w:rPr>
          <w:rFonts w:ascii="Times New Roman" w:eastAsia="Times New Roman" w:hAnsi="Times New Roman" w:cs="Times New Roman"/>
          <w:sz w:val="26"/>
          <w:szCs w:val="26"/>
          <w:lang w:eastAsia="ru-RU"/>
        </w:rPr>
        <w:t>5 станций (</w:t>
      </w:r>
      <w:r w:rsidR="00257905" w:rsidRPr="00257905">
        <w:rPr>
          <w:rFonts w:ascii="Times New Roman" w:eastAsia="Times New Roman" w:hAnsi="Times New Roman" w:cs="Times New Roman"/>
          <w:sz w:val="26"/>
          <w:szCs w:val="26"/>
          <w:lang w:eastAsia="ru-RU"/>
        </w:rPr>
        <w:t xml:space="preserve">4 </w:t>
      </w:r>
      <w:r w:rsidRPr="00257905">
        <w:rPr>
          <w:rFonts w:ascii="Times New Roman" w:eastAsia="Times New Roman" w:hAnsi="Times New Roman" w:cs="Times New Roman"/>
          <w:sz w:val="26"/>
          <w:szCs w:val="26"/>
          <w:lang w:eastAsia="ru-RU"/>
        </w:rPr>
        <w:t>станции</w:t>
      </w:r>
      <w:r w:rsidR="00257905" w:rsidRPr="00257905">
        <w:rPr>
          <w:rFonts w:ascii="Times New Roman" w:eastAsia="Times New Roman" w:hAnsi="Times New Roman" w:cs="Times New Roman"/>
          <w:sz w:val="26"/>
          <w:szCs w:val="26"/>
          <w:lang w:eastAsia="ru-RU"/>
        </w:rPr>
        <w:t xml:space="preserve"> в личном зачете и</w:t>
      </w:r>
      <w:r w:rsidR="00A50285">
        <w:rPr>
          <w:rFonts w:ascii="Times New Roman" w:eastAsia="Times New Roman" w:hAnsi="Times New Roman" w:cs="Times New Roman"/>
          <w:sz w:val="26"/>
          <w:szCs w:val="26"/>
          <w:lang w:eastAsia="ru-RU"/>
        </w:rPr>
        <w:t xml:space="preserve"> </w:t>
      </w:r>
      <w:r w:rsidR="00257905" w:rsidRPr="00257905">
        <w:rPr>
          <w:rFonts w:ascii="Times New Roman" w:eastAsia="Times New Roman" w:hAnsi="Times New Roman" w:cs="Times New Roman"/>
          <w:sz w:val="26"/>
          <w:szCs w:val="26"/>
          <w:lang w:eastAsia="ru-RU"/>
        </w:rPr>
        <w:t>1</w:t>
      </w:r>
      <w:r w:rsidRPr="00257905">
        <w:rPr>
          <w:rFonts w:ascii="Times New Roman" w:eastAsia="Times New Roman" w:hAnsi="Times New Roman" w:cs="Times New Roman"/>
          <w:sz w:val="26"/>
          <w:szCs w:val="26"/>
          <w:lang w:eastAsia="ru-RU"/>
        </w:rPr>
        <w:t xml:space="preserve"> — в командном</w:t>
      </w:r>
      <w:r w:rsidR="00257905">
        <w:rPr>
          <w:rFonts w:ascii="Times New Roman" w:eastAsia="Times New Roman" w:hAnsi="Times New Roman" w:cs="Times New Roman"/>
          <w:sz w:val="26"/>
          <w:szCs w:val="26"/>
          <w:lang w:eastAsia="ru-RU"/>
        </w:rPr>
        <w:t>)</w:t>
      </w:r>
      <w:r w:rsidRPr="00257905">
        <w:rPr>
          <w:rFonts w:ascii="Times New Roman" w:eastAsia="Times New Roman" w:hAnsi="Times New Roman" w:cs="Times New Roman"/>
          <w:sz w:val="26"/>
          <w:szCs w:val="26"/>
          <w:lang w:eastAsia="ru-RU"/>
        </w:rPr>
        <w:t>.</w:t>
      </w:r>
    </w:p>
    <w:p w:rsidR="001C043E" w:rsidRDefault="00FF54F1" w:rsidP="00A50285">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2.Программа состоит из практических и теоретических заданий. Конкурсные задания в полном объеме доводятся до участников непоср</w:t>
      </w:r>
      <w:r w:rsidR="00257905">
        <w:rPr>
          <w:rFonts w:ascii="Times New Roman" w:eastAsia="Times New Roman" w:hAnsi="Times New Roman" w:cs="Times New Roman"/>
          <w:sz w:val="26"/>
          <w:szCs w:val="26"/>
          <w:lang w:eastAsia="ru-RU"/>
        </w:rPr>
        <w:t>едственно перед началом каждого этапа</w:t>
      </w:r>
      <w:r w:rsidRPr="00FF54F1">
        <w:rPr>
          <w:rFonts w:ascii="Times New Roman" w:eastAsia="Times New Roman" w:hAnsi="Times New Roman" w:cs="Times New Roman"/>
          <w:sz w:val="26"/>
          <w:szCs w:val="26"/>
          <w:lang w:eastAsia="ru-RU"/>
        </w:rPr>
        <w:t xml:space="preserve">. </w:t>
      </w:r>
    </w:p>
    <w:p w:rsidR="002311F7" w:rsidRDefault="00FF54F1" w:rsidP="00A50285">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3.Лично-командное первенство:</w:t>
      </w:r>
    </w:p>
    <w:p w:rsidR="001409AC" w:rsidRDefault="002311F7" w:rsidP="001409A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FF54F1" w:rsidRPr="00FF54F1">
        <w:rPr>
          <w:rFonts w:ascii="Times New Roman" w:eastAsia="Times New Roman" w:hAnsi="Times New Roman" w:cs="Times New Roman"/>
          <w:b/>
          <w:sz w:val="26"/>
          <w:szCs w:val="26"/>
          <w:lang w:eastAsia="ru-RU"/>
        </w:rPr>
        <w:t>станция</w:t>
      </w:r>
      <w:r w:rsidR="001409AC" w:rsidRPr="00FF54F1">
        <w:rPr>
          <w:rFonts w:ascii="Times New Roman" w:eastAsia="Times New Roman" w:hAnsi="Times New Roman" w:cs="Times New Roman"/>
          <w:b/>
          <w:sz w:val="26"/>
          <w:szCs w:val="26"/>
          <w:lang w:eastAsia="ru-RU"/>
        </w:rPr>
        <w:t>. «</w:t>
      </w:r>
      <w:r w:rsidR="00FF54F1" w:rsidRPr="00FF54F1">
        <w:rPr>
          <w:rFonts w:ascii="Times New Roman" w:eastAsia="Times New Roman" w:hAnsi="Times New Roman" w:cs="Times New Roman"/>
          <w:b/>
          <w:sz w:val="26"/>
          <w:szCs w:val="26"/>
          <w:lang w:eastAsia="ru-RU"/>
        </w:rPr>
        <w:t>Знатоки Правил дорожного движения» (теория)</w:t>
      </w:r>
      <w:r w:rsidR="00FF54F1" w:rsidRPr="00FF54F1">
        <w:rPr>
          <w:rFonts w:ascii="Times New Roman" w:eastAsia="Times New Roman" w:hAnsi="Times New Roman" w:cs="Times New Roman"/>
          <w:sz w:val="26"/>
          <w:szCs w:val="26"/>
          <w:lang w:eastAsia="ru-RU"/>
        </w:rPr>
        <w:t xml:space="preserve"> — индивидуальный теоретический экзамен на знание Правил дорожного движения Российской Федерации.</w:t>
      </w:r>
    </w:p>
    <w:p w:rsidR="001409AC" w:rsidRDefault="00FF54F1" w:rsidP="001409AC">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2 станция</w:t>
      </w:r>
      <w:r w:rsidR="001409AC" w:rsidRPr="00FF54F1">
        <w:rPr>
          <w:rFonts w:ascii="Times New Roman" w:eastAsia="Times New Roman" w:hAnsi="Times New Roman" w:cs="Times New Roman"/>
          <w:b/>
          <w:sz w:val="26"/>
          <w:szCs w:val="26"/>
          <w:lang w:eastAsia="ru-RU"/>
        </w:rPr>
        <w:t>. «</w:t>
      </w:r>
      <w:r w:rsidRPr="00FF54F1">
        <w:rPr>
          <w:rFonts w:ascii="Times New Roman" w:eastAsia="Times New Roman" w:hAnsi="Times New Roman" w:cs="Times New Roman"/>
          <w:b/>
          <w:sz w:val="26"/>
          <w:szCs w:val="26"/>
          <w:lang w:eastAsia="ru-RU"/>
        </w:rPr>
        <w:t xml:space="preserve">Автогородок» </w:t>
      </w:r>
      <w:r w:rsidRPr="00FF54F1">
        <w:rPr>
          <w:rFonts w:ascii="Times New Roman" w:eastAsia="Times New Roman" w:hAnsi="Times New Roman" w:cs="Times New Roman"/>
          <w:sz w:val="26"/>
          <w:szCs w:val="26"/>
          <w:lang w:eastAsia="ru-RU"/>
        </w:rPr>
        <w:t>- индивидуальное вождение велосипеда в автогородке:  на специально оборудованной площадке с наличием дорожных знаков и разметки.</w:t>
      </w:r>
    </w:p>
    <w:p w:rsidR="001409AC" w:rsidRDefault="00FF54F1" w:rsidP="001409AC">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3 станция</w:t>
      </w:r>
      <w:r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b/>
          <w:sz w:val="26"/>
          <w:szCs w:val="26"/>
          <w:lang w:eastAsia="ru-RU"/>
        </w:rPr>
        <w:t>«Фигурное вождение велосипеда»</w:t>
      </w:r>
      <w:r w:rsidRPr="00FF54F1">
        <w:rPr>
          <w:rFonts w:ascii="Times New Roman" w:eastAsia="Times New Roman" w:hAnsi="Times New Roman" w:cs="Times New Roman"/>
          <w:sz w:val="26"/>
          <w:szCs w:val="26"/>
          <w:lang w:eastAsia="ru-RU"/>
        </w:rPr>
        <w:t xml:space="preserve"> - индивидуальное фигурное вождение велосипеда на специально оборудованной препятствиями площадке.</w:t>
      </w:r>
    </w:p>
    <w:p w:rsidR="001409AC" w:rsidRDefault="00FF54F1" w:rsidP="001409AC">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4 станция</w:t>
      </w:r>
      <w:r w:rsidR="001409AC" w:rsidRPr="00FF54F1">
        <w:rPr>
          <w:rFonts w:ascii="Times New Roman" w:eastAsia="Times New Roman" w:hAnsi="Times New Roman" w:cs="Times New Roman"/>
          <w:b/>
          <w:sz w:val="26"/>
          <w:szCs w:val="26"/>
          <w:lang w:eastAsia="ru-RU"/>
        </w:rPr>
        <w:t>. «</w:t>
      </w:r>
      <w:r w:rsidRPr="00FF54F1">
        <w:rPr>
          <w:rFonts w:ascii="Times New Roman" w:eastAsia="Times New Roman" w:hAnsi="Times New Roman" w:cs="Times New Roman"/>
          <w:b/>
          <w:sz w:val="26"/>
          <w:szCs w:val="26"/>
          <w:lang w:eastAsia="ru-RU"/>
        </w:rPr>
        <w:t xml:space="preserve">Знатоки первой доврачебной помощи» </w:t>
      </w:r>
      <w:r w:rsidRPr="00FF54F1">
        <w:rPr>
          <w:rFonts w:ascii="Times New Roman" w:eastAsia="Times New Roman" w:hAnsi="Times New Roman" w:cs="Times New Roman"/>
          <w:sz w:val="26"/>
          <w:szCs w:val="26"/>
          <w:lang w:eastAsia="ru-RU"/>
        </w:rPr>
        <w:t>— тестовые задания на знание основ оказания первой доврачебной помощи и задания по их практическому применению.</w:t>
      </w:r>
    </w:p>
    <w:p w:rsidR="001409AC" w:rsidRDefault="00FF54F1" w:rsidP="001409AC">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Cs/>
          <w:sz w:val="26"/>
          <w:szCs w:val="26"/>
          <w:lang w:eastAsia="ru-RU"/>
        </w:rPr>
        <w:t>5.4. Командное первенство.</w:t>
      </w:r>
    </w:p>
    <w:p w:rsidR="00FF54F1" w:rsidRPr="00FF54F1" w:rsidRDefault="00FF54F1" w:rsidP="001409AC">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5 станция.</w:t>
      </w:r>
      <w:r w:rsidR="003756B8">
        <w:rPr>
          <w:rFonts w:ascii="Times New Roman" w:eastAsia="Times New Roman" w:hAnsi="Times New Roman" w:cs="Times New Roman"/>
          <w:b/>
          <w:sz w:val="26"/>
          <w:szCs w:val="26"/>
          <w:lang w:eastAsia="ru-RU"/>
        </w:rPr>
        <w:t xml:space="preserve"> </w:t>
      </w:r>
      <w:r w:rsidRPr="00FF54F1">
        <w:rPr>
          <w:rFonts w:ascii="Times New Roman" w:eastAsia="Times New Roman" w:hAnsi="Times New Roman" w:cs="Times New Roman"/>
          <w:b/>
          <w:sz w:val="26"/>
          <w:szCs w:val="26"/>
          <w:lang w:eastAsia="ru-RU"/>
        </w:rPr>
        <w:t>«Знатоки правил дорожного движения» (практика)</w:t>
      </w:r>
      <w:r w:rsidRPr="00FF54F1">
        <w:rPr>
          <w:rFonts w:ascii="Times New Roman" w:eastAsia="Times New Roman" w:hAnsi="Times New Roman" w:cs="Times New Roman"/>
          <w:sz w:val="26"/>
          <w:szCs w:val="26"/>
          <w:lang w:eastAsia="ru-RU"/>
        </w:rPr>
        <w:t xml:space="preserve"> - командный теоретический экзамен на знание основ </w:t>
      </w:r>
      <w:r w:rsidR="002311F7">
        <w:rPr>
          <w:rFonts w:ascii="Times New Roman" w:eastAsia="Times New Roman" w:hAnsi="Times New Roman" w:cs="Times New Roman"/>
          <w:sz w:val="26"/>
          <w:szCs w:val="26"/>
          <w:lang w:eastAsia="ru-RU"/>
        </w:rPr>
        <w:t>безопасного поведения на дороге (дорожные ситуации).</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6. Условия проведения конкурса.</w:t>
      </w:r>
    </w:p>
    <w:p w:rsidR="00B74834" w:rsidRDefault="00FF54F1" w:rsidP="00791DD4">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6.</w:t>
      </w:r>
      <w:r w:rsidR="00D67F44">
        <w:rPr>
          <w:rFonts w:ascii="Times New Roman" w:eastAsia="Times New Roman" w:hAnsi="Times New Roman" w:cs="Times New Roman"/>
          <w:sz w:val="26"/>
          <w:szCs w:val="26"/>
          <w:lang w:eastAsia="ru-RU"/>
        </w:rPr>
        <w:t>1.Правила и порядок проведения К</w:t>
      </w:r>
      <w:r w:rsidRPr="00FF54F1">
        <w:rPr>
          <w:rFonts w:ascii="Times New Roman" w:eastAsia="Times New Roman" w:hAnsi="Times New Roman" w:cs="Times New Roman"/>
          <w:sz w:val="26"/>
          <w:szCs w:val="26"/>
          <w:lang w:eastAsia="ru-RU"/>
        </w:rPr>
        <w:t>онкурса, сис</w:t>
      </w:r>
      <w:r w:rsidR="002311F7">
        <w:rPr>
          <w:rFonts w:ascii="Times New Roman" w:eastAsia="Times New Roman" w:hAnsi="Times New Roman" w:cs="Times New Roman"/>
          <w:sz w:val="26"/>
          <w:szCs w:val="26"/>
          <w:lang w:eastAsia="ru-RU"/>
        </w:rPr>
        <w:t xml:space="preserve">тему подсчета баллов и штрафных </w:t>
      </w:r>
      <w:r w:rsidRPr="00FF54F1">
        <w:rPr>
          <w:rFonts w:ascii="Times New Roman" w:eastAsia="Times New Roman" w:hAnsi="Times New Roman" w:cs="Times New Roman"/>
          <w:sz w:val="26"/>
          <w:szCs w:val="26"/>
          <w:lang w:eastAsia="ru-RU"/>
        </w:rPr>
        <w:t>очков доводит до</w:t>
      </w:r>
      <w:r w:rsidR="002311F7">
        <w:rPr>
          <w:rFonts w:ascii="Times New Roman" w:eastAsia="Times New Roman" w:hAnsi="Times New Roman" w:cs="Times New Roman"/>
          <w:sz w:val="26"/>
          <w:szCs w:val="26"/>
          <w:lang w:eastAsia="ru-RU"/>
        </w:rPr>
        <w:t xml:space="preserve"> участников судейская коллегия непосредственно перед началом муниципального </w:t>
      </w:r>
      <w:r w:rsidR="00791DD4">
        <w:rPr>
          <w:rFonts w:ascii="Times New Roman" w:eastAsia="Times New Roman" w:hAnsi="Times New Roman" w:cs="Times New Roman"/>
          <w:sz w:val="26"/>
          <w:szCs w:val="26"/>
          <w:lang w:eastAsia="ru-RU"/>
        </w:rPr>
        <w:t>К</w:t>
      </w:r>
      <w:r w:rsidRPr="00FF54F1">
        <w:rPr>
          <w:rFonts w:ascii="Times New Roman" w:eastAsia="Times New Roman" w:hAnsi="Times New Roman" w:cs="Times New Roman"/>
          <w:sz w:val="26"/>
          <w:szCs w:val="26"/>
          <w:lang w:eastAsia="ru-RU"/>
        </w:rPr>
        <w:t>онкурса «Безопасное колесо</w:t>
      </w:r>
      <w:r w:rsidR="00D67F44">
        <w:rPr>
          <w:rFonts w:ascii="Times New Roman" w:eastAsia="Times New Roman" w:hAnsi="Times New Roman" w:cs="Times New Roman"/>
          <w:sz w:val="26"/>
          <w:szCs w:val="26"/>
          <w:lang w:eastAsia="ru-RU"/>
        </w:rPr>
        <w:t>-2021</w:t>
      </w:r>
      <w:r w:rsidRPr="00FF54F1">
        <w:rPr>
          <w:rFonts w:ascii="Times New Roman" w:eastAsia="Times New Roman" w:hAnsi="Times New Roman" w:cs="Times New Roman"/>
          <w:sz w:val="26"/>
          <w:szCs w:val="26"/>
          <w:lang w:eastAsia="ru-RU"/>
        </w:rPr>
        <w:t xml:space="preserve">». </w:t>
      </w:r>
    </w:p>
    <w:p w:rsidR="00B74834" w:rsidRDefault="00FF54F1" w:rsidP="00791DD4">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6.2. </w:t>
      </w:r>
      <w:r w:rsidR="002311F7">
        <w:rPr>
          <w:rFonts w:ascii="Times New Roman" w:eastAsia="Times New Roman" w:hAnsi="Times New Roman" w:cs="Times New Roman"/>
          <w:sz w:val="26"/>
          <w:szCs w:val="26"/>
          <w:lang w:eastAsia="ru-RU"/>
        </w:rPr>
        <w:t>Н</w:t>
      </w:r>
      <w:r w:rsidRPr="00FF54F1">
        <w:rPr>
          <w:rFonts w:ascii="Times New Roman" w:eastAsia="Times New Roman" w:hAnsi="Times New Roman" w:cs="Times New Roman"/>
          <w:sz w:val="26"/>
          <w:szCs w:val="26"/>
          <w:lang w:eastAsia="ru-RU"/>
        </w:rPr>
        <w:t xml:space="preserve">а общем построении </w:t>
      </w:r>
      <w:r w:rsidR="002311F7">
        <w:rPr>
          <w:rFonts w:ascii="Times New Roman" w:eastAsia="Times New Roman" w:hAnsi="Times New Roman" w:cs="Times New Roman"/>
          <w:sz w:val="26"/>
          <w:szCs w:val="26"/>
          <w:lang w:eastAsia="ru-RU"/>
        </w:rPr>
        <w:t xml:space="preserve">каждой команде </w:t>
      </w:r>
      <w:r w:rsidRPr="00FF54F1">
        <w:rPr>
          <w:rFonts w:ascii="Times New Roman" w:eastAsia="Times New Roman" w:hAnsi="Times New Roman" w:cs="Times New Roman"/>
          <w:sz w:val="26"/>
          <w:szCs w:val="26"/>
          <w:lang w:eastAsia="ru-RU"/>
        </w:rPr>
        <w:t>выдаётся маршрутный лист, согласно которо</w:t>
      </w:r>
      <w:r w:rsidR="00D67F44">
        <w:rPr>
          <w:rFonts w:ascii="Times New Roman" w:eastAsia="Times New Roman" w:hAnsi="Times New Roman" w:cs="Times New Roman"/>
          <w:sz w:val="26"/>
          <w:szCs w:val="26"/>
          <w:lang w:eastAsia="ru-RU"/>
        </w:rPr>
        <w:t>му команды двигаются по этапам К</w:t>
      </w:r>
      <w:r w:rsidRPr="00FF54F1">
        <w:rPr>
          <w:rFonts w:ascii="Times New Roman" w:eastAsia="Times New Roman" w:hAnsi="Times New Roman" w:cs="Times New Roman"/>
          <w:sz w:val="26"/>
          <w:szCs w:val="26"/>
          <w:lang w:eastAsia="ru-RU"/>
        </w:rPr>
        <w:t>онкурса.</w:t>
      </w:r>
    </w:p>
    <w:p w:rsidR="00B74834" w:rsidRDefault="002311F7" w:rsidP="00791DD4">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r w:rsidR="00FF54F1" w:rsidRPr="00FF54F1">
        <w:rPr>
          <w:rFonts w:ascii="Times New Roman" w:eastAsia="Times New Roman" w:hAnsi="Times New Roman" w:cs="Times New Roman"/>
          <w:sz w:val="26"/>
          <w:szCs w:val="26"/>
          <w:lang w:eastAsia="ru-RU"/>
        </w:rPr>
        <w:t xml:space="preserve">. На все этапы  каждый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условиями настоящего Положения. </w:t>
      </w:r>
    </w:p>
    <w:p w:rsidR="00BB10DA" w:rsidRDefault="002311F7" w:rsidP="00791DD4">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r w:rsidR="00FF54F1" w:rsidRPr="00FF54F1">
        <w:rPr>
          <w:rFonts w:ascii="Times New Roman" w:eastAsia="Times New Roman" w:hAnsi="Times New Roman" w:cs="Times New Roman"/>
          <w:sz w:val="26"/>
          <w:szCs w:val="26"/>
          <w:lang w:eastAsia="ru-RU"/>
        </w:rPr>
        <w:t xml:space="preserve">.На всех станциях  подсчет результатов ведется по количеству баллов, полученных как каждым участником лично, так и суммарно всеми членами команды. </w:t>
      </w:r>
    </w:p>
    <w:p w:rsidR="00D67F44" w:rsidRDefault="002311F7" w:rsidP="00D67F4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5</w:t>
      </w:r>
      <w:r w:rsidR="00FF54F1" w:rsidRPr="00FF54F1">
        <w:rPr>
          <w:rFonts w:ascii="Times New Roman" w:eastAsia="Times New Roman" w:hAnsi="Times New Roman" w:cs="Times New Roman"/>
          <w:bCs/>
          <w:sz w:val="26"/>
          <w:szCs w:val="26"/>
          <w:lang w:eastAsia="ru-RU"/>
        </w:rPr>
        <w:t xml:space="preserve">. </w:t>
      </w:r>
      <w:r w:rsidR="00B74834">
        <w:rPr>
          <w:rFonts w:ascii="Times New Roman" w:eastAsia="Times New Roman" w:hAnsi="Times New Roman" w:cs="Times New Roman"/>
          <w:bCs/>
          <w:sz w:val="26"/>
          <w:szCs w:val="26"/>
          <w:lang w:eastAsia="ru-RU"/>
        </w:rPr>
        <w:t xml:space="preserve">Условия </w:t>
      </w:r>
      <w:r w:rsidR="00BB10DA">
        <w:rPr>
          <w:rFonts w:ascii="Times New Roman" w:eastAsia="Times New Roman" w:hAnsi="Times New Roman" w:cs="Times New Roman"/>
          <w:bCs/>
          <w:sz w:val="26"/>
          <w:szCs w:val="26"/>
          <w:lang w:eastAsia="ru-RU"/>
        </w:rPr>
        <w:t>для станций в лично-командном  первенстве:</w:t>
      </w:r>
    </w:p>
    <w:p w:rsidR="00FF54F1" w:rsidRPr="00D67F44" w:rsidRDefault="00FF54F1" w:rsidP="00D67F44">
      <w:pPr>
        <w:spacing w:after="0" w:line="240" w:lineRule="auto"/>
        <w:ind w:firstLine="426"/>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Станция 1. «Знатоки Правил дорожного движения» (теория)</w:t>
      </w:r>
    </w:p>
    <w:p w:rsidR="00FF54F1" w:rsidRPr="00FF54F1" w:rsidRDefault="00FF54F1" w:rsidP="003756B8">
      <w:pPr>
        <w:spacing w:after="0" w:line="240" w:lineRule="auto"/>
        <w:ind w:firstLine="426"/>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танция проводится в закрытом  помещении, в котором рас</w:t>
      </w:r>
      <w:r w:rsidR="00534D14">
        <w:rPr>
          <w:rFonts w:ascii="Times New Roman" w:eastAsia="Times New Roman" w:hAnsi="Times New Roman" w:cs="Times New Roman"/>
          <w:bCs/>
          <w:sz w:val="26"/>
          <w:szCs w:val="26"/>
          <w:lang w:eastAsia="ru-RU"/>
        </w:rPr>
        <w:t>полагаются экран, видеопроектор и</w:t>
      </w:r>
      <w:r w:rsidRPr="00FF54F1">
        <w:rPr>
          <w:rFonts w:ascii="Times New Roman" w:eastAsia="Times New Roman" w:hAnsi="Times New Roman" w:cs="Times New Roman"/>
          <w:bCs/>
          <w:sz w:val="26"/>
          <w:szCs w:val="26"/>
          <w:lang w:eastAsia="ru-RU"/>
        </w:rPr>
        <w:t xml:space="preserve"> компьютер с программным</w:t>
      </w:r>
      <w:r w:rsidR="00534D14">
        <w:rPr>
          <w:rFonts w:ascii="Times New Roman" w:eastAsia="Times New Roman" w:hAnsi="Times New Roman" w:cs="Times New Roman"/>
          <w:bCs/>
          <w:sz w:val="26"/>
          <w:szCs w:val="26"/>
          <w:lang w:eastAsia="ru-RU"/>
        </w:rPr>
        <w:t xml:space="preserve"> обеспечением, </w:t>
      </w:r>
      <w:r w:rsidR="00AF13FE">
        <w:rPr>
          <w:rFonts w:ascii="Times New Roman" w:eastAsia="Times New Roman" w:hAnsi="Times New Roman" w:cs="Times New Roman"/>
          <w:bCs/>
          <w:sz w:val="26"/>
          <w:szCs w:val="26"/>
          <w:lang w:eastAsia="ru-RU"/>
        </w:rPr>
        <w:t xml:space="preserve">а также посадочные места для участников команд, </w:t>
      </w:r>
      <w:r w:rsidRPr="00FF54F1">
        <w:rPr>
          <w:rFonts w:ascii="Times New Roman" w:eastAsia="Times New Roman" w:hAnsi="Times New Roman" w:cs="Times New Roman"/>
          <w:bCs/>
          <w:sz w:val="26"/>
          <w:szCs w:val="26"/>
          <w:lang w:eastAsia="ru-RU"/>
        </w:rPr>
        <w:t>специальны</w:t>
      </w:r>
      <w:r w:rsidR="00AF13FE">
        <w:rPr>
          <w:rFonts w:ascii="Times New Roman" w:eastAsia="Times New Roman" w:hAnsi="Times New Roman" w:cs="Times New Roman"/>
          <w:bCs/>
          <w:sz w:val="26"/>
          <w:szCs w:val="26"/>
          <w:lang w:eastAsia="ru-RU"/>
        </w:rPr>
        <w:t>е бланки для ответов и шариковые ручки по количеству тестируемых.</w:t>
      </w:r>
    </w:p>
    <w:p w:rsidR="00FF54F1" w:rsidRPr="00FF54F1" w:rsidRDefault="00FF54F1" w:rsidP="003756B8">
      <w:pPr>
        <w:spacing w:after="0" w:line="240" w:lineRule="auto"/>
        <w:ind w:firstLine="426"/>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bCs/>
          <w:sz w:val="26"/>
          <w:szCs w:val="26"/>
          <w:lang w:eastAsia="ru-RU"/>
        </w:rPr>
        <w:t>с бонусом 40 баллов</w:t>
      </w:r>
      <w:r w:rsidRPr="00FF54F1">
        <w:rPr>
          <w:rFonts w:ascii="Times New Roman" w:eastAsia="Times New Roman" w:hAnsi="Times New Roman" w:cs="Times New Roman"/>
          <w:bCs/>
          <w:sz w:val="26"/>
          <w:szCs w:val="26"/>
          <w:lang w:eastAsia="ru-RU"/>
        </w:rPr>
        <w:t>. Каждому участнику к</w:t>
      </w:r>
      <w:r w:rsidR="000B5589">
        <w:rPr>
          <w:rFonts w:ascii="Times New Roman" w:eastAsia="Times New Roman" w:hAnsi="Times New Roman" w:cs="Times New Roman"/>
          <w:bCs/>
          <w:sz w:val="26"/>
          <w:szCs w:val="26"/>
          <w:lang w:eastAsia="ru-RU"/>
        </w:rPr>
        <w:t>оманды предлагается выполнить 12</w:t>
      </w:r>
      <w:r w:rsidRPr="00FF54F1">
        <w:rPr>
          <w:rFonts w:ascii="Times New Roman" w:eastAsia="Times New Roman" w:hAnsi="Times New Roman" w:cs="Times New Roman"/>
          <w:bCs/>
          <w:sz w:val="26"/>
          <w:szCs w:val="26"/>
          <w:lang w:eastAsia="ru-RU"/>
        </w:rPr>
        <w:t xml:space="preserve"> заданий-вопросов, которые задаются и решаются в определенном программном режиме</w:t>
      </w:r>
      <w:r w:rsidR="00AF13FE">
        <w:rPr>
          <w:rFonts w:ascii="Times New Roman" w:eastAsia="Times New Roman" w:hAnsi="Times New Roman" w:cs="Times New Roman"/>
          <w:bCs/>
          <w:sz w:val="26"/>
          <w:szCs w:val="26"/>
          <w:lang w:eastAsia="ru-RU"/>
        </w:rPr>
        <w:t xml:space="preserve"> (не более 30 сек)</w:t>
      </w:r>
      <w:r w:rsidRPr="00FF54F1">
        <w:rPr>
          <w:rFonts w:ascii="Times New Roman" w:eastAsia="Times New Roman" w:hAnsi="Times New Roman" w:cs="Times New Roman"/>
          <w:bCs/>
          <w:sz w:val="26"/>
          <w:szCs w:val="26"/>
          <w:lang w:eastAsia="ru-RU"/>
        </w:rPr>
        <w:t xml:space="preserve">. Все вопросы высвечиваются на экране, участники дают ответы на специальных бланках. </w:t>
      </w:r>
    </w:p>
    <w:p w:rsidR="00FF54F1" w:rsidRPr="00FF54F1" w:rsidRDefault="00FF54F1" w:rsidP="003756B8">
      <w:pPr>
        <w:spacing w:after="0" w:line="240" w:lineRule="auto"/>
        <w:ind w:firstLine="426"/>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опро</w:t>
      </w:r>
      <w:r w:rsidR="000107BE">
        <w:rPr>
          <w:rFonts w:ascii="Times New Roman" w:eastAsia="Times New Roman" w:hAnsi="Times New Roman" w:cs="Times New Roman"/>
          <w:bCs/>
          <w:sz w:val="26"/>
          <w:szCs w:val="26"/>
          <w:lang w:eastAsia="ru-RU"/>
        </w:rPr>
        <w:t xml:space="preserve">вождающие на этапы конкурса не </w:t>
      </w:r>
      <w:r w:rsidRPr="00FF54F1">
        <w:rPr>
          <w:rFonts w:ascii="Times New Roman" w:eastAsia="Times New Roman" w:hAnsi="Times New Roman" w:cs="Times New Roman"/>
          <w:bCs/>
          <w:sz w:val="26"/>
          <w:szCs w:val="26"/>
          <w:lang w:eastAsia="ru-RU"/>
        </w:rPr>
        <w:t>допускаются.</w:t>
      </w:r>
    </w:p>
    <w:p w:rsidR="00FF54F1" w:rsidRPr="00FF54F1" w:rsidRDefault="00FF54F1" w:rsidP="003756B8">
      <w:pPr>
        <w:spacing w:after="0" w:line="240" w:lineRule="auto"/>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Конкурсные испытания для команд проводятся в следующем порядке:</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станции все участники приглашаются в помещение и рассаживаются по местам, указанным судьё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lastRenderedPageBreak/>
        <w:t>- по команде судьи каждый соревнующийся вносит требуемые личные данные в бланк для ответ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судья коротко напоминает конкурсантам систему внесения ответов в бланки, объясняет порядок и правила выполнения задани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включается видеопроектор, и на экране один за другим проецируются 14 заданий (вопрос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истечении установленного на ответы времени бланки с ответами немедленно собираются.</w:t>
      </w:r>
    </w:p>
    <w:p w:rsidR="00FF54F1" w:rsidRPr="001F3925" w:rsidRDefault="00FF54F1" w:rsidP="00FF54F1">
      <w:pPr>
        <w:spacing w:after="0" w:line="240" w:lineRule="auto"/>
        <w:ind w:firstLine="301"/>
        <w:jc w:val="both"/>
        <w:rPr>
          <w:rFonts w:ascii="Times New Roman" w:eastAsia="Times New Roman" w:hAnsi="Times New Roman" w:cs="Times New Roman"/>
          <w:bCs/>
          <w:sz w:val="26"/>
          <w:szCs w:val="26"/>
          <w:u w:val="single"/>
          <w:lang w:eastAsia="ru-RU"/>
        </w:rPr>
      </w:pPr>
      <w:r w:rsidRPr="001F3925">
        <w:rPr>
          <w:rFonts w:ascii="Times New Roman" w:eastAsia="Times New Roman" w:hAnsi="Times New Roman" w:cs="Times New Roman"/>
          <w:bCs/>
          <w:sz w:val="26"/>
          <w:szCs w:val="26"/>
          <w:u w:val="single"/>
          <w:lang w:eastAsia="ru-RU"/>
        </w:rPr>
        <w:t>На данной станции участник выполняет 1</w:t>
      </w:r>
      <w:bookmarkStart w:id="0" w:name="_GoBack"/>
      <w:bookmarkEnd w:id="0"/>
      <w:r w:rsidR="000B5589" w:rsidRPr="001F3925">
        <w:rPr>
          <w:rFonts w:ascii="Times New Roman" w:eastAsia="Times New Roman" w:hAnsi="Times New Roman" w:cs="Times New Roman"/>
          <w:bCs/>
          <w:sz w:val="26"/>
          <w:szCs w:val="26"/>
          <w:u w:val="single"/>
          <w:lang w:eastAsia="ru-RU"/>
        </w:rPr>
        <w:t>2</w:t>
      </w:r>
      <w:r w:rsidRPr="001F3925">
        <w:rPr>
          <w:rFonts w:ascii="Times New Roman" w:eastAsia="Times New Roman" w:hAnsi="Times New Roman" w:cs="Times New Roman"/>
          <w:bCs/>
          <w:sz w:val="26"/>
          <w:szCs w:val="26"/>
          <w:u w:val="single"/>
          <w:lang w:eastAsia="ru-RU"/>
        </w:rPr>
        <w:t xml:space="preserve"> заданий (вопросов):</w:t>
      </w:r>
    </w:p>
    <w:p w:rsidR="00FF54F1" w:rsidRPr="00FF54F1" w:rsidRDefault="001F3925" w:rsidP="003756B8">
      <w:pPr>
        <w:spacing w:after="0" w:line="240" w:lineRule="auto"/>
        <w:ind w:firstLine="426"/>
        <w:jc w:val="both"/>
        <w:rPr>
          <w:rFonts w:ascii="Times New Roman" w:eastAsia="Times New Roman" w:hAnsi="Times New Roman" w:cs="Times New Roman"/>
          <w:sz w:val="26"/>
          <w:szCs w:val="26"/>
          <w:lang w:eastAsia="ru-RU"/>
        </w:rPr>
      </w:pPr>
      <w:r w:rsidRPr="001F3925">
        <w:rPr>
          <w:rFonts w:ascii="Times New Roman" w:eastAsia="Times New Roman" w:hAnsi="Times New Roman" w:cs="Times New Roman"/>
          <w:bCs/>
          <w:sz w:val="26"/>
          <w:szCs w:val="26"/>
          <w:lang w:eastAsia="ru-RU"/>
        </w:rPr>
        <w:t>Задания включают в себя</w:t>
      </w:r>
      <w:r>
        <w:rPr>
          <w:rFonts w:ascii="Times New Roman" w:eastAsia="Times New Roman" w:hAnsi="Times New Roman" w:cs="Times New Roman"/>
          <w:b/>
          <w:bCs/>
          <w:sz w:val="26"/>
          <w:szCs w:val="26"/>
          <w:lang w:eastAsia="ru-RU"/>
        </w:rPr>
        <w:t xml:space="preserve"> </w:t>
      </w:r>
      <w:r w:rsidR="00FF54F1" w:rsidRPr="00FF54F1">
        <w:rPr>
          <w:rFonts w:ascii="Times New Roman" w:eastAsia="Times New Roman" w:hAnsi="Times New Roman" w:cs="Times New Roman"/>
          <w:sz w:val="26"/>
          <w:szCs w:val="26"/>
          <w:lang w:eastAsia="ru-RU"/>
        </w:rPr>
        <w:t>решение задач на очередность проезда перек</w:t>
      </w:r>
      <w:r w:rsidR="005E544A">
        <w:rPr>
          <w:rFonts w:ascii="Times New Roman" w:eastAsia="Times New Roman" w:hAnsi="Times New Roman" w:cs="Times New Roman"/>
          <w:sz w:val="26"/>
          <w:szCs w:val="26"/>
          <w:lang w:eastAsia="ru-RU"/>
        </w:rPr>
        <w:t>рестка транспортными средствами</w:t>
      </w:r>
      <w:r w:rsidR="0000501C">
        <w:rPr>
          <w:rFonts w:ascii="Times New Roman" w:eastAsia="Times New Roman" w:hAnsi="Times New Roman" w:cs="Times New Roman"/>
          <w:sz w:val="26"/>
          <w:szCs w:val="26"/>
          <w:lang w:eastAsia="ru-RU"/>
        </w:rPr>
        <w:t xml:space="preserve">. </w:t>
      </w:r>
      <w:r w:rsidR="00FF54F1" w:rsidRPr="00FF54F1">
        <w:rPr>
          <w:rFonts w:ascii="Times New Roman" w:eastAsia="Times New Roman" w:hAnsi="Times New Roman" w:cs="Times New Roman"/>
          <w:sz w:val="26"/>
          <w:szCs w:val="26"/>
          <w:lang w:eastAsia="ru-RU"/>
        </w:rPr>
        <w:t>Одно транспортное средство, обязательно</w:t>
      </w:r>
      <w:r w:rsidR="005E544A">
        <w:rPr>
          <w:rFonts w:ascii="Times New Roman" w:eastAsia="Times New Roman" w:hAnsi="Times New Roman" w:cs="Times New Roman"/>
          <w:sz w:val="26"/>
          <w:szCs w:val="26"/>
          <w:lang w:eastAsia="ru-RU"/>
        </w:rPr>
        <w:t>е в каждой задаче — велосипед. Кроме того, правила перевозки пассажиров, подача сигналов регулировщика, дополнительные требования к движению велосипедистов.</w:t>
      </w:r>
      <w:r w:rsidR="005E544A" w:rsidRPr="00FF54F1">
        <w:rPr>
          <w:rFonts w:ascii="Times New Roman" w:eastAsia="Times New Roman" w:hAnsi="Times New Roman" w:cs="Times New Roman"/>
          <w:sz w:val="26"/>
          <w:szCs w:val="26"/>
          <w:lang w:eastAsia="ru-RU"/>
        </w:rPr>
        <w:t xml:space="preserve"> </w:t>
      </w:r>
      <w:r w:rsidR="00FF54F1" w:rsidRPr="00FF54F1">
        <w:rPr>
          <w:rFonts w:ascii="Times New Roman" w:eastAsia="Times New Roman" w:hAnsi="Times New Roman" w:cs="Times New Roman"/>
          <w:sz w:val="26"/>
          <w:szCs w:val="26"/>
          <w:lang w:eastAsia="ru-RU"/>
        </w:rPr>
        <w:t>На реше</w:t>
      </w:r>
      <w:r w:rsidR="00857828">
        <w:rPr>
          <w:rFonts w:ascii="Times New Roman" w:eastAsia="Times New Roman" w:hAnsi="Times New Roman" w:cs="Times New Roman"/>
          <w:sz w:val="26"/>
          <w:szCs w:val="26"/>
          <w:lang w:eastAsia="ru-RU"/>
        </w:rPr>
        <w:t>ние каждого вопроса дается д</w:t>
      </w:r>
      <w:r w:rsidR="00ED350F">
        <w:rPr>
          <w:rFonts w:ascii="Times New Roman" w:eastAsia="Times New Roman" w:hAnsi="Times New Roman" w:cs="Times New Roman"/>
          <w:sz w:val="26"/>
          <w:szCs w:val="26"/>
          <w:lang w:eastAsia="ru-RU"/>
        </w:rPr>
        <w:t>о 30</w:t>
      </w:r>
      <w:r w:rsidR="00FF54F1" w:rsidRPr="00FF54F1">
        <w:rPr>
          <w:rFonts w:ascii="Times New Roman" w:eastAsia="Times New Roman" w:hAnsi="Times New Roman" w:cs="Times New Roman"/>
          <w:sz w:val="26"/>
          <w:szCs w:val="26"/>
          <w:lang w:eastAsia="ru-RU"/>
        </w:rPr>
        <w:t xml:space="preserve"> секунд. </w:t>
      </w:r>
    </w:p>
    <w:p w:rsidR="00D67F44" w:rsidRDefault="00FF54F1" w:rsidP="00D67F44">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За каждое неверно выполненное задание вычитается 3 балла. За нарушение порядка во время выполнения заданий (разговоры друг с другом, подсказки, использование шпаргалок, споры с судьёй</w:t>
      </w:r>
      <w:r w:rsidR="00AF13FE">
        <w:rPr>
          <w:rFonts w:ascii="Times New Roman" w:eastAsia="Times New Roman" w:hAnsi="Times New Roman" w:cs="Times New Roman"/>
          <w:sz w:val="26"/>
          <w:szCs w:val="26"/>
          <w:lang w:eastAsia="ru-RU"/>
        </w:rPr>
        <w:t xml:space="preserve"> и т.д.) вычитается по 3 балла </w:t>
      </w:r>
      <w:r w:rsidRPr="00FF54F1">
        <w:rPr>
          <w:rFonts w:ascii="Times New Roman" w:eastAsia="Times New Roman" w:hAnsi="Times New Roman" w:cs="Times New Roman"/>
          <w:sz w:val="26"/>
          <w:szCs w:val="26"/>
          <w:lang w:eastAsia="ru-RU"/>
        </w:rPr>
        <w:t>у конкретного участника.Тесты проверяются судьями станции сразу по окончании испытания согласно подготовленным «ключам», выставляется количество неправильных ответов (сумма штрафных баллов). При определении победителей учитывается количество оставшихся баллов. При равенстве верно выполненных заданий предпочтение отдается более юному участнику.</w:t>
      </w:r>
    </w:p>
    <w:p w:rsidR="00FF54F1" w:rsidRPr="00D67F44" w:rsidRDefault="00FF54F1" w:rsidP="00D67F44">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Станция 2. Вождение велосипеда в «Автогородке».</w:t>
      </w:r>
    </w:p>
    <w:p w:rsidR="00D67F44" w:rsidRDefault="00FF54F1" w:rsidP="00D67F44">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sz w:val="26"/>
          <w:szCs w:val="26"/>
          <w:lang w:eastAsia="ru-RU"/>
        </w:rPr>
        <w:t>с бонусом в 40 баллов.</w:t>
      </w:r>
    </w:p>
    <w:p w:rsidR="00FF54F1" w:rsidRPr="00FF54F1" w:rsidRDefault="00FF54F1" w:rsidP="00D67F44">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Каждый участник должен проехать по специальному маршруту «Автогородка» на велосипеде, продемонстрировав при этом умение ориентироваться в ситуациях, приближенных к реальным дорожным условиям. Каждый участник должен в течение 5 минут проехать через 6 контрольных пунктов (КП), соблюдая требования дорожных знаков, разметки, жестов регулировщика. Маршрутный лист с указанием порядка прохождения КП соревнующиеся получают на старте. В соревнованиях может принимать участие одновременно группа из двух команд. За соблюдением Правил дорожного движения соревнующимися на участках между КП наблюдают судьи</w:t>
      </w:r>
      <w:r w:rsidR="000A2DDC">
        <w:rPr>
          <w:rFonts w:ascii="Times New Roman" w:eastAsia="Times New Roman" w:hAnsi="Times New Roman" w:cs="Times New Roman"/>
          <w:sz w:val="26"/>
          <w:szCs w:val="26"/>
          <w:lang w:eastAsia="ru-RU"/>
        </w:rPr>
        <w:t xml:space="preserve"> (инспекторы ГИБДД)</w:t>
      </w:r>
      <w:r w:rsidRPr="00FF54F1">
        <w:rPr>
          <w:rFonts w:ascii="Times New Roman" w:eastAsia="Times New Roman" w:hAnsi="Times New Roman" w:cs="Times New Roman"/>
          <w:sz w:val="26"/>
          <w:szCs w:val="26"/>
          <w:lang w:eastAsia="ru-RU"/>
        </w:rPr>
        <w:t>, которые делают в ведомости отметку каждому участнику. Если участник проехал все контрольные пункты раньше отведённого времени, то он продолжает движение к финишу по любому маршруту с обязательным соблюден</w:t>
      </w:r>
      <w:r w:rsidR="000A2DDC">
        <w:rPr>
          <w:rFonts w:ascii="Times New Roman" w:eastAsia="Times New Roman" w:hAnsi="Times New Roman" w:cs="Times New Roman"/>
          <w:sz w:val="26"/>
          <w:szCs w:val="26"/>
          <w:lang w:eastAsia="ru-RU"/>
        </w:rPr>
        <w:t>ием ПДД. После подачи сигнала по</w:t>
      </w:r>
      <w:r w:rsidRPr="00FF54F1">
        <w:rPr>
          <w:rFonts w:ascii="Times New Roman" w:eastAsia="Times New Roman" w:hAnsi="Times New Roman" w:cs="Times New Roman"/>
          <w:sz w:val="26"/>
          <w:szCs w:val="26"/>
          <w:lang w:eastAsia="ru-RU"/>
        </w:rPr>
        <w:t xml:space="preserve"> истечении отведённого времени все участники по любому выбранному маршруту едут к финишу, также соблюдая при этом</w:t>
      </w:r>
      <w:r w:rsidR="00AF13FE">
        <w:rPr>
          <w:rFonts w:ascii="Times New Roman" w:eastAsia="Times New Roman" w:hAnsi="Times New Roman" w:cs="Times New Roman"/>
          <w:sz w:val="26"/>
          <w:szCs w:val="26"/>
          <w:lang w:eastAsia="ru-RU"/>
        </w:rPr>
        <w:t xml:space="preserve"> правила дорожного движения</w:t>
      </w:r>
      <w:r w:rsidRPr="00FF54F1">
        <w:rPr>
          <w:rFonts w:ascii="Times New Roman" w:eastAsia="Times New Roman" w:hAnsi="Times New Roman" w:cs="Times New Roman"/>
          <w:sz w:val="26"/>
          <w:szCs w:val="26"/>
          <w:lang w:eastAsia="ru-RU"/>
        </w:rPr>
        <w:t xml:space="preserve">. </w:t>
      </w:r>
    </w:p>
    <w:p w:rsidR="00AF13FE" w:rsidRDefault="00AF13FE" w:rsidP="00FF54F1">
      <w:pPr>
        <w:spacing w:after="0" w:line="240" w:lineRule="auto"/>
        <w:ind w:firstLine="301"/>
        <w:jc w:val="center"/>
        <w:rPr>
          <w:rFonts w:ascii="Times New Roman" w:eastAsia="Times New Roman" w:hAnsi="Times New Roman" w:cs="Times New Roman"/>
          <w:bCs/>
          <w:sz w:val="26"/>
          <w:szCs w:val="26"/>
          <w:lang w:eastAsia="ru-RU"/>
        </w:rPr>
      </w:pPr>
    </w:p>
    <w:p w:rsidR="00FF54F1" w:rsidRPr="00FF54F1" w:rsidRDefault="00AF13FE" w:rsidP="00FF54F1">
      <w:pPr>
        <w:spacing w:after="0" w:line="240" w:lineRule="auto"/>
        <w:ind w:firstLine="301"/>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Б</w:t>
      </w:r>
      <w:r w:rsidR="00FF54F1" w:rsidRPr="00FF54F1">
        <w:rPr>
          <w:rFonts w:ascii="Times New Roman" w:eastAsia="Times New Roman" w:hAnsi="Times New Roman" w:cs="Times New Roman"/>
          <w:bCs/>
          <w:sz w:val="26"/>
          <w:szCs w:val="26"/>
          <w:lang w:eastAsia="ru-RU"/>
        </w:rPr>
        <w:t>аллы вычитаются за следующие нарушения:</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ропуск контрольного пункта - 10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ересечение сплошной линии разметки с выездом на полосу встречного движения -5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жестов регулировщика и сигналов светофора - 3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дорожных знаков или разметки - 2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вершение маневра без подачи сигнала рукой о повороте или остановке - 1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другие нарушения ПДД, предусмотренные условиями «Автогородка» - 1</w:t>
      </w:r>
    </w:p>
    <w:p w:rsidR="00043A5F" w:rsidRDefault="00043A5F" w:rsidP="00043A5F">
      <w:pPr>
        <w:spacing w:before="100" w:beforeAutospacing="1" w:after="100" w:afterAutospacing="1" w:line="240" w:lineRule="auto"/>
        <w:ind w:firstLine="300"/>
        <w:rPr>
          <w:rFonts w:ascii="Times New Roman" w:eastAsia="Times New Roman" w:hAnsi="Times New Roman" w:cs="Times New Roman"/>
          <w:b/>
          <w:sz w:val="26"/>
          <w:szCs w:val="26"/>
          <w:lang w:eastAsia="ru-RU"/>
        </w:rPr>
      </w:pPr>
    </w:p>
    <w:p w:rsidR="00FF54F1" w:rsidRPr="00FF54F1" w:rsidRDefault="00FF54F1" w:rsidP="00043A5F">
      <w:pPr>
        <w:spacing w:after="0" w:line="240" w:lineRule="auto"/>
        <w:ind w:firstLine="426"/>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Станция 3. Фигурное вождение велосипеда.</w:t>
      </w:r>
    </w:p>
    <w:p w:rsidR="00701C06" w:rsidRDefault="00FF54F1" w:rsidP="00701C06">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w:t>
      </w:r>
      <w:r w:rsidR="00A75F59">
        <w:rPr>
          <w:rFonts w:ascii="Times New Roman" w:eastAsia="Times New Roman" w:hAnsi="Times New Roman" w:cs="Times New Roman"/>
          <w:b/>
          <w:sz w:val="26"/>
          <w:szCs w:val="26"/>
          <w:lang w:eastAsia="ru-RU"/>
        </w:rPr>
        <w:t xml:space="preserve">с бонусом в </w:t>
      </w:r>
      <w:r w:rsidR="00A75F59" w:rsidRPr="00A75F59">
        <w:rPr>
          <w:rFonts w:ascii="Times New Roman" w:eastAsia="Times New Roman" w:hAnsi="Times New Roman" w:cs="Times New Roman"/>
          <w:b/>
          <w:sz w:val="26"/>
          <w:szCs w:val="26"/>
          <w:lang w:eastAsia="ru-RU"/>
        </w:rPr>
        <w:t>6</w:t>
      </w:r>
      <w:r w:rsidRPr="00A75F59">
        <w:rPr>
          <w:rFonts w:ascii="Times New Roman" w:eastAsia="Times New Roman" w:hAnsi="Times New Roman" w:cs="Times New Roman"/>
          <w:b/>
          <w:sz w:val="26"/>
          <w:szCs w:val="26"/>
          <w:lang w:eastAsia="ru-RU"/>
        </w:rPr>
        <w:t>0 баллов</w:t>
      </w:r>
      <w:r w:rsidRPr="00FF54F1">
        <w:rPr>
          <w:rFonts w:ascii="Times New Roman" w:eastAsia="Times New Roman" w:hAnsi="Times New Roman" w:cs="Times New Roman"/>
          <w:sz w:val="26"/>
          <w:szCs w:val="26"/>
          <w:lang w:eastAsia="ru-RU"/>
        </w:rPr>
        <w:t>.</w:t>
      </w:r>
      <w:r w:rsidR="00391E1C">
        <w:rPr>
          <w:rFonts w:ascii="Times New Roman" w:eastAsia="Times New Roman" w:hAnsi="Times New Roman" w:cs="Times New Roman"/>
          <w:sz w:val="26"/>
          <w:szCs w:val="26"/>
          <w:lang w:eastAsia="ru-RU"/>
        </w:rPr>
        <w:t xml:space="preserve"> Соревнования на данной станции проводятся на велосипедах с диаметром колеса 40 см. и ручными тормозами. Участник может использовать велосипед с диаметром колеса 40 см, с ножными, ручными или комбинированными тормозами. Допускаетс</w:t>
      </w:r>
      <w:r w:rsidR="000A2DDC">
        <w:rPr>
          <w:rFonts w:ascii="Times New Roman" w:eastAsia="Times New Roman" w:hAnsi="Times New Roman" w:cs="Times New Roman"/>
          <w:sz w:val="26"/>
          <w:szCs w:val="26"/>
          <w:lang w:eastAsia="ru-RU"/>
        </w:rPr>
        <w:t>я использование скоростных</w:t>
      </w:r>
      <w:r w:rsidR="00391E1C">
        <w:rPr>
          <w:rFonts w:ascii="Times New Roman" w:eastAsia="Times New Roman" w:hAnsi="Times New Roman" w:cs="Times New Roman"/>
          <w:sz w:val="26"/>
          <w:szCs w:val="26"/>
          <w:lang w:eastAsia="ru-RU"/>
        </w:rPr>
        <w:t xml:space="preserve">велосипедов.  </w:t>
      </w:r>
      <w:r w:rsidRPr="00FF54F1">
        <w:rPr>
          <w:rFonts w:ascii="Times New Roman" w:eastAsia="Times New Roman" w:hAnsi="Times New Roman" w:cs="Times New Roman"/>
          <w:sz w:val="26"/>
          <w:szCs w:val="26"/>
          <w:lang w:eastAsia="ru-RU"/>
        </w:rPr>
        <w:t>Каждый участник проезжает на велосипеде небольшой участок с препятствиями. Станция содержит до 8 элементов фигурного вождения. За каждый неверно выполненный или невыполненный элемент вычитаются штрафные баллы. Элементы фигурного вождения и очередность расположения препятствий на станции определяются  судейской коллегией.  При определении победителей в случае равенства оставшихся баллов первенство отдается более юному участнику.   За нарушение дисциплины  во время выполнения задания (разговоры друг с другом, подсказки, споры с судьёй и т.д.) в первый раз начисляется 3 штрафных балла конкретному участнику, за повторное нарушение участник отстраняется от состязаний на данной станции.</w:t>
      </w:r>
    </w:p>
    <w:p w:rsidR="00BB10DA" w:rsidRPr="00701C06" w:rsidRDefault="00BB10DA" w:rsidP="00701C0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нция 4</w:t>
      </w:r>
      <w:r w:rsidRPr="00FF54F1">
        <w:rPr>
          <w:rFonts w:ascii="Times New Roman" w:eastAsia="Times New Roman" w:hAnsi="Times New Roman" w:cs="Times New Roman"/>
          <w:b/>
          <w:bCs/>
          <w:sz w:val="26"/>
          <w:szCs w:val="26"/>
          <w:lang w:eastAsia="ru-RU"/>
        </w:rPr>
        <w:t>. «Знатоки первой доврачебной помощи»</w:t>
      </w:r>
    </w:p>
    <w:p w:rsidR="00BB10DA" w:rsidRPr="00FF54F1" w:rsidRDefault="00BB10DA" w:rsidP="003756B8">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sz w:val="26"/>
          <w:szCs w:val="26"/>
          <w:lang w:eastAsia="ru-RU"/>
        </w:rPr>
        <w:t>с бонусом в 20 баллов</w:t>
      </w:r>
      <w:r w:rsidRPr="00FF54F1">
        <w:rPr>
          <w:rFonts w:ascii="Times New Roman" w:eastAsia="Times New Roman" w:hAnsi="Times New Roman" w:cs="Times New Roman"/>
          <w:sz w:val="26"/>
          <w:szCs w:val="26"/>
          <w:lang w:eastAsia="ru-RU"/>
        </w:rPr>
        <w:t>.</w:t>
      </w:r>
    </w:p>
    <w:p w:rsidR="00BB10DA" w:rsidRPr="00FF54F1" w:rsidRDefault="00BB10DA" w:rsidP="003756B8">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танция включает вопросы по оказанию первой доврачебной помощи. Билет состоит из 3 блоков  (1 теоретический и 2 практических):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1-й блок</w:t>
      </w:r>
      <w:r w:rsidRPr="00FF54F1">
        <w:rPr>
          <w:rFonts w:ascii="Times New Roman" w:eastAsia="Times New Roman" w:hAnsi="Times New Roman" w:cs="Times New Roman"/>
          <w:sz w:val="26"/>
          <w:szCs w:val="26"/>
          <w:lang w:eastAsia="ru-RU"/>
        </w:rPr>
        <w:t xml:space="preserve"> — 5 теоретических вопросов на знание основ оказания первой доврачебной помощи с вариантами ответов, один из которых — верный;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2-й блок</w:t>
      </w:r>
      <w:r w:rsidRPr="00FF54F1">
        <w:rPr>
          <w:rFonts w:ascii="Times New Roman" w:eastAsia="Times New Roman" w:hAnsi="Times New Roman" w:cs="Times New Roman"/>
          <w:sz w:val="26"/>
          <w:szCs w:val="26"/>
          <w:lang w:eastAsia="ru-RU"/>
        </w:rPr>
        <w:t xml:space="preserve"> — 1 практический вопрос по применению лекарственных препаратов и средств, имеющихся в автомобильной аптечке; </w:t>
      </w:r>
    </w:p>
    <w:p w:rsidR="003756B8" w:rsidRDefault="00BB10DA" w:rsidP="003756B8">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3-й блок</w:t>
      </w:r>
      <w:r w:rsidRPr="00FF54F1">
        <w:rPr>
          <w:rFonts w:ascii="Times New Roman" w:eastAsia="Times New Roman" w:hAnsi="Times New Roman" w:cs="Times New Roman"/>
          <w:sz w:val="26"/>
          <w:szCs w:val="26"/>
          <w:lang w:eastAsia="ru-RU"/>
        </w:rPr>
        <w:t xml:space="preserve"> — 1 практический вопрос по применению подручных средств для оказания первой доврачебной помощи (остановка артериального, венозного и капиллярного кровотечений; первая помощь при переломах, ранах, ожогах, обморожении, шоке и обмороке; искусственное дыхание и массаж сердца; приемы и способы транспортировки пострадавшего).</w:t>
      </w:r>
    </w:p>
    <w:p w:rsidR="00BB10DA" w:rsidRPr="00FF54F1" w:rsidRDefault="00BB10DA" w:rsidP="003756B8">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Время, отведенное на решение 1-го  — не более 2 минут (по истечение времени бланки с ответами собираются). 3-й блок каждый участник выполняет по отдельному заданию, предложенному экзаменаторами, без времени на подготовку. В 1-ом и 2-ом вычитается 2 балла, в 3-ем штрафные баллы вычитаются:</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ошибка - 2 балла</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 ошибки - 4 балла</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 ошибки - 6 баллов</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 ошибки - 8 баллов</w:t>
      </w:r>
    </w:p>
    <w:p w:rsidR="003756B8" w:rsidRDefault="00BB10DA" w:rsidP="003756B8">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 определении победителей учитывается количество оставшихся баллов.  При равенстве оставшихся баллов предпочтение отдается более юному участнику.</w:t>
      </w:r>
    </w:p>
    <w:p w:rsidR="00701C06" w:rsidRDefault="00BB10DA" w:rsidP="00701C06">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юному участнику. </w:t>
      </w:r>
    </w:p>
    <w:p w:rsidR="00701C06" w:rsidRDefault="00FF54F1" w:rsidP="00701C06">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Cs/>
          <w:sz w:val="26"/>
          <w:szCs w:val="26"/>
          <w:lang w:eastAsia="ru-RU"/>
        </w:rPr>
        <w:t>6.6. Конкурс в командном первенстве</w:t>
      </w:r>
    </w:p>
    <w:p w:rsidR="00701C06" w:rsidRDefault="00BB10DA" w:rsidP="00701C0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нция 5</w:t>
      </w:r>
      <w:r w:rsidR="00FF54F1" w:rsidRPr="00FF54F1">
        <w:rPr>
          <w:rFonts w:ascii="Times New Roman" w:eastAsia="Times New Roman" w:hAnsi="Times New Roman" w:cs="Times New Roman"/>
          <w:b/>
          <w:bCs/>
          <w:sz w:val="26"/>
          <w:szCs w:val="26"/>
          <w:lang w:eastAsia="ru-RU"/>
        </w:rPr>
        <w:t>. «Знатоки Правил дорожного движения» (практика)</w:t>
      </w:r>
    </w:p>
    <w:p w:rsidR="00FF54F1" w:rsidRPr="00FF54F1" w:rsidRDefault="00FF54F1" w:rsidP="00701C06">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ая команда выходит на данную станцию </w:t>
      </w:r>
      <w:r w:rsidRPr="00A75F59">
        <w:rPr>
          <w:rFonts w:ascii="Times New Roman" w:eastAsia="Times New Roman" w:hAnsi="Times New Roman" w:cs="Times New Roman"/>
          <w:b/>
          <w:sz w:val="26"/>
          <w:szCs w:val="26"/>
          <w:lang w:eastAsia="ru-RU"/>
        </w:rPr>
        <w:t>с бонусом в 60 баллов</w:t>
      </w:r>
      <w:r w:rsidRPr="00FF54F1">
        <w:rPr>
          <w:rFonts w:ascii="Times New Roman" w:eastAsia="Times New Roman" w:hAnsi="Times New Roman" w:cs="Times New Roman"/>
          <w:sz w:val="26"/>
          <w:szCs w:val="26"/>
          <w:lang w:eastAsia="ru-RU"/>
        </w:rPr>
        <w:t xml:space="preserve">. Каждой команде предлагается </w:t>
      </w:r>
      <w:r w:rsidR="003B2418">
        <w:rPr>
          <w:rFonts w:ascii="Times New Roman" w:eastAsia="Times New Roman" w:hAnsi="Times New Roman" w:cs="Times New Roman"/>
          <w:sz w:val="26"/>
          <w:szCs w:val="26"/>
          <w:lang w:eastAsia="ru-RU"/>
        </w:rPr>
        <w:t>на планшете</w:t>
      </w:r>
      <w:r w:rsidR="00C34E32">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выполнить ряд заданий на проверку знаний дорожных знаков, а также на способность контролировать свое поведение в качестве </w:t>
      </w:r>
      <w:r w:rsidRPr="00FF54F1">
        <w:rPr>
          <w:rFonts w:ascii="Times New Roman" w:eastAsia="Times New Roman" w:hAnsi="Times New Roman" w:cs="Times New Roman"/>
          <w:sz w:val="26"/>
          <w:szCs w:val="26"/>
          <w:lang w:eastAsia="ru-RU"/>
        </w:rPr>
        <w:lastRenderedPageBreak/>
        <w:t xml:space="preserve">велосипедиста или пешехода в нестандартных ситуациях. Кроме этого, данный этап позволяет проверить умение детей работать в команде, прислушиваться друг к другу, принимать коллективное решение и т.д. </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Примерные задания</w:t>
      </w:r>
    </w:p>
    <w:p w:rsidR="00C34E32" w:rsidRDefault="00FF54F1" w:rsidP="00C1556A">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i/>
          <w:iCs/>
          <w:sz w:val="26"/>
          <w:szCs w:val="26"/>
          <w:u w:val="single"/>
          <w:lang w:eastAsia="ru-RU"/>
        </w:rPr>
        <w:t>Планшет № 1.</w:t>
      </w:r>
      <w:r w:rsidRPr="00FF54F1">
        <w:rPr>
          <w:rFonts w:ascii="Times New Roman" w:eastAsia="Times New Roman" w:hAnsi="Times New Roman" w:cs="Times New Roman"/>
          <w:sz w:val="26"/>
          <w:szCs w:val="26"/>
          <w:lang w:eastAsia="ru-RU"/>
        </w:rPr>
        <w:t xml:space="preserve"> Команда выполняет 3 задания на знание дорожных знаков (из выложенных на стенде знаков необходимо выбрать знаки, указанные в задании, 2 минуты); </w:t>
      </w:r>
      <w:r w:rsidRPr="00FF54F1">
        <w:rPr>
          <w:rFonts w:ascii="Times New Roman" w:eastAsia="Times New Roman" w:hAnsi="Times New Roman" w:cs="Times New Roman"/>
          <w:i/>
          <w:iCs/>
          <w:sz w:val="26"/>
          <w:szCs w:val="26"/>
          <w:u w:val="single"/>
          <w:lang w:eastAsia="ru-RU"/>
        </w:rPr>
        <w:t>Планшет № 2.</w:t>
      </w:r>
      <w:r w:rsidRPr="00FF54F1">
        <w:rPr>
          <w:rFonts w:ascii="Times New Roman" w:eastAsia="Times New Roman" w:hAnsi="Times New Roman" w:cs="Times New Roman"/>
          <w:sz w:val="26"/>
          <w:szCs w:val="26"/>
          <w:lang w:eastAsia="ru-RU"/>
        </w:rPr>
        <w:t xml:space="preserve"> Команда  выполняет задание на знание устройства велосипеда.</w:t>
      </w:r>
      <w:r w:rsidR="00C1556A">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i/>
          <w:iCs/>
          <w:sz w:val="26"/>
          <w:szCs w:val="26"/>
          <w:u w:val="single"/>
          <w:lang w:eastAsia="ru-RU"/>
        </w:rPr>
        <w:t>Планшет № 3.</w:t>
      </w:r>
      <w:r w:rsidRPr="00FF54F1">
        <w:rPr>
          <w:rFonts w:ascii="Times New Roman" w:eastAsia="Times New Roman" w:hAnsi="Times New Roman" w:cs="Times New Roman"/>
          <w:sz w:val="26"/>
          <w:szCs w:val="26"/>
          <w:lang w:eastAsia="ru-RU"/>
        </w:rPr>
        <w:t xml:space="preserve"> Команда на макете «Дорожное движение» указывает 10 неправильных или правильных типов поведения пешеходо</w:t>
      </w:r>
      <w:r w:rsidR="00C1556A">
        <w:rPr>
          <w:rFonts w:ascii="Times New Roman" w:eastAsia="Times New Roman" w:hAnsi="Times New Roman" w:cs="Times New Roman"/>
          <w:sz w:val="26"/>
          <w:szCs w:val="26"/>
          <w:lang w:eastAsia="ru-RU"/>
        </w:rPr>
        <w:t>в или велосипедистов (2 минуты).</w:t>
      </w:r>
      <w:r w:rsidRPr="00FF54F1">
        <w:rPr>
          <w:rFonts w:ascii="Times New Roman" w:eastAsia="Times New Roman" w:hAnsi="Times New Roman" w:cs="Times New Roman"/>
          <w:sz w:val="26"/>
          <w:szCs w:val="26"/>
          <w:lang w:eastAsia="ru-RU"/>
        </w:rPr>
        <w:t xml:space="preserve"> </w:t>
      </w:r>
    </w:p>
    <w:p w:rsidR="00FF54F1" w:rsidRPr="00FF54F1" w:rsidRDefault="00FF54F1" w:rsidP="00C1556A">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Содержание заданий может быть изменено по усмо</w:t>
      </w:r>
      <w:r w:rsidR="00C1556A">
        <w:rPr>
          <w:rFonts w:ascii="Times New Roman" w:eastAsia="Times New Roman" w:hAnsi="Times New Roman" w:cs="Times New Roman"/>
          <w:sz w:val="26"/>
          <w:szCs w:val="26"/>
          <w:lang w:eastAsia="ru-RU"/>
        </w:rPr>
        <w:t>трению организаторов К</w:t>
      </w:r>
      <w:r w:rsidRPr="00FF54F1">
        <w:rPr>
          <w:rFonts w:ascii="Times New Roman" w:eastAsia="Times New Roman" w:hAnsi="Times New Roman" w:cs="Times New Roman"/>
          <w:sz w:val="26"/>
          <w:szCs w:val="26"/>
          <w:lang w:eastAsia="ru-RU"/>
        </w:rPr>
        <w:t>онкурса. В случае допуска командой ошибки в любом задании или вопросе Планшетов №1 и №3 , у команды вычитается по 4 балла. Побеждает команда с наибольшим количеством баллов. В случае равенства оставшихся баллов, предпочтение отдается команде, потерявшей наименьшее количество баллов на планшетах в следующей последовательности: №</w:t>
      </w:r>
      <w:r w:rsidR="000462BB">
        <w:rPr>
          <w:rFonts w:ascii="Times New Roman" w:eastAsia="Times New Roman" w:hAnsi="Times New Roman" w:cs="Times New Roman"/>
          <w:sz w:val="26"/>
          <w:szCs w:val="26"/>
          <w:lang w:eastAsia="ru-RU"/>
        </w:rPr>
        <w:t>3,</w:t>
      </w:r>
      <w:r w:rsidR="002D6F51">
        <w:rPr>
          <w:rFonts w:ascii="Times New Roman" w:eastAsia="Times New Roman" w:hAnsi="Times New Roman" w:cs="Times New Roman"/>
          <w:sz w:val="26"/>
          <w:szCs w:val="26"/>
          <w:lang w:eastAsia="ru-RU"/>
        </w:rPr>
        <w:t>№</w:t>
      </w:r>
      <w:r w:rsidR="000462BB">
        <w:rPr>
          <w:rFonts w:ascii="Times New Roman" w:eastAsia="Times New Roman" w:hAnsi="Times New Roman" w:cs="Times New Roman"/>
          <w:sz w:val="26"/>
          <w:szCs w:val="26"/>
          <w:lang w:eastAsia="ru-RU"/>
        </w:rPr>
        <w:t>1</w:t>
      </w:r>
      <w:r w:rsidR="002D6F51">
        <w:rPr>
          <w:rFonts w:ascii="Times New Roman" w:eastAsia="Times New Roman" w:hAnsi="Times New Roman" w:cs="Times New Roman"/>
          <w:sz w:val="26"/>
          <w:szCs w:val="26"/>
          <w:lang w:eastAsia="ru-RU"/>
        </w:rPr>
        <w:t>,</w:t>
      </w:r>
      <w:r w:rsidR="000462BB">
        <w:rPr>
          <w:rFonts w:ascii="Times New Roman" w:eastAsia="Times New Roman" w:hAnsi="Times New Roman" w:cs="Times New Roman"/>
          <w:sz w:val="26"/>
          <w:szCs w:val="26"/>
          <w:lang w:eastAsia="ru-RU"/>
        </w:rPr>
        <w:t>№2</w:t>
      </w: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before="100" w:beforeAutospacing="1" w:after="100" w:afterAutospacing="1" w:line="240" w:lineRule="auto"/>
        <w:ind w:left="1203" w:firstLine="300"/>
        <w:jc w:val="both"/>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7. Подведение итогов и награждение победителей и призёров</w:t>
      </w:r>
      <w:r w:rsidR="000812B9">
        <w:rPr>
          <w:rFonts w:ascii="Times New Roman" w:eastAsia="Times New Roman" w:hAnsi="Times New Roman" w:cs="Times New Roman"/>
          <w:b/>
          <w:bCs/>
          <w:sz w:val="26"/>
          <w:szCs w:val="26"/>
          <w:lang w:eastAsia="ru-RU"/>
        </w:rPr>
        <w:t>.</w:t>
      </w:r>
    </w:p>
    <w:p w:rsidR="00FF54F1" w:rsidRPr="00FF54F1" w:rsidRDefault="001C13C0" w:rsidP="003756B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w:t>
      </w:r>
      <w:r w:rsidR="00107C63">
        <w:rPr>
          <w:rFonts w:ascii="Times New Roman" w:eastAsia="Times New Roman" w:hAnsi="Times New Roman" w:cs="Times New Roman"/>
          <w:sz w:val="26"/>
          <w:szCs w:val="26"/>
          <w:lang w:eastAsia="ru-RU"/>
        </w:rPr>
        <w:t>Итоги муниципального К</w:t>
      </w:r>
      <w:r w:rsidR="00FF54F1" w:rsidRPr="00FF54F1">
        <w:rPr>
          <w:rFonts w:ascii="Times New Roman" w:eastAsia="Times New Roman" w:hAnsi="Times New Roman" w:cs="Times New Roman"/>
          <w:sz w:val="26"/>
          <w:szCs w:val="26"/>
          <w:lang w:eastAsia="ru-RU"/>
        </w:rPr>
        <w:t>онкурса подводит оргкомитет конкурса.</w:t>
      </w:r>
    </w:p>
    <w:p w:rsidR="00911BD6" w:rsidRDefault="001C13C0" w:rsidP="00911BD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r w:rsidR="00FF54F1" w:rsidRPr="00FF54F1">
        <w:rPr>
          <w:rFonts w:ascii="Times New Roman" w:eastAsia="Times New Roman" w:hAnsi="Times New Roman" w:cs="Times New Roman"/>
          <w:sz w:val="26"/>
          <w:szCs w:val="26"/>
          <w:lang w:eastAsia="ru-RU"/>
        </w:rPr>
        <w:t xml:space="preserve">Команда-победитель (1 место) </w:t>
      </w:r>
      <w:r w:rsidR="00911BD6">
        <w:rPr>
          <w:rFonts w:ascii="Times New Roman" w:eastAsia="Times New Roman" w:hAnsi="Times New Roman" w:cs="Times New Roman"/>
          <w:sz w:val="26"/>
          <w:szCs w:val="26"/>
          <w:lang w:eastAsia="ru-RU"/>
        </w:rPr>
        <w:t>и команды-призёры (2-3 место)  К</w:t>
      </w:r>
      <w:r w:rsidR="00FF54F1" w:rsidRPr="00FF54F1">
        <w:rPr>
          <w:rFonts w:ascii="Times New Roman" w:eastAsia="Times New Roman" w:hAnsi="Times New Roman" w:cs="Times New Roman"/>
          <w:sz w:val="26"/>
          <w:szCs w:val="26"/>
          <w:lang w:eastAsia="ru-RU"/>
        </w:rPr>
        <w:t xml:space="preserve">онкурса определяются по сумме баллов, полученных на всех </w:t>
      </w:r>
      <w:r w:rsidR="00911BD6">
        <w:rPr>
          <w:rFonts w:ascii="Times New Roman" w:eastAsia="Times New Roman" w:hAnsi="Times New Roman" w:cs="Times New Roman"/>
          <w:sz w:val="26"/>
          <w:szCs w:val="26"/>
          <w:lang w:eastAsia="ru-RU"/>
        </w:rPr>
        <w:t>этапах (</w:t>
      </w:r>
      <w:r w:rsidR="00FF54F1" w:rsidRPr="00FF54F1">
        <w:rPr>
          <w:rFonts w:ascii="Times New Roman" w:eastAsia="Times New Roman" w:hAnsi="Times New Roman" w:cs="Times New Roman"/>
          <w:sz w:val="26"/>
          <w:szCs w:val="26"/>
          <w:lang w:eastAsia="ru-RU"/>
        </w:rPr>
        <w:t>соревнованиях</w:t>
      </w:r>
      <w:r w:rsidR="00911BD6">
        <w:rPr>
          <w:rFonts w:ascii="Times New Roman" w:eastAsia="Times New Roman" w:hAnsi="Times New Roman" w:cs="Times New Roman"/>
          <w:sz w:val="26"/>
          <w:szCs w:val="26"/>
          <w:lang w:eastAsia="ru-RU"/>
        </w:rPr>
        <w:t>)</w:t>
      </w:r>
      <w:r w:rsidR="00FF54F1" w:rsidRPr="00FF54F1">
        <w:rPr>
          <w:rFonts w:ascii="Times New Roman" w:eastAsia="Times New Roman" w:hAnsi="Times New Roman" w:cs="Times New Roman"/>
          <w:sz w:val="26"/>
          <w:szCs w:val="26"/>
          <w:lang w:eastAsia="ru-RU"/>
        </w:rPr>
        <w:t xml:space="preserve"> конкурса</w:t>
      </w:r>
      <w:r w:rsidR="00911BD6">
        <w:rPr>
          <w:rFonts w:ascii="Times New Roman" w:eastAsia="Times New Roman" w:hAnsi="Times New Roman" w:cs="Times New Roman"/>
          <w:sz w:val="26"/>
          <w:szCs w:val="26"/>
          <w:lang w:eastAsia="ru-RU"/>
        </w:rPr>
        <w:t xml:space="preserve">. </w:t>
      </w:r>
    </w:p>
    <w:p w:rsidR="00FF54F1" w:rsidRPr="00FF54F1" w:rsidRDefault="00911BD6" w:rsidP="00911BD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r w:rsidR="00B107BD" w:rsidRPr="00FF54F1">
        <w:rPr>
          <w:rFonts w:ascii="Times New Roman" w:eastAsia="Times New Roman" w:hAnsi="Times New Roman" w:cs="Times New Roman"/>
          <w:sz w:val="26"/>
          <w:szCs w:val="26"/>
          <w:lang w:eastAsia="ru-RU"/>
        </w:rPr>
        <w:t xml:space="preserve">Команда-победитель (1 место) </w:t>
      </w:r>
      <w:r w:rsidR="00B107BD">
        <w:rPr>
          <w:rFonts w:ascii="Times New Roman" w:eastAsia="Times New Roman" w:hAnsi="Times New Roman" w:cs="Times New Roman"/>
          <w:sz w:val="26"/>
          <w:szCs w:val="26"/>
          <w:lang w:eastAsia="ru-RU"/>
        </w:rPr>
        <w:t>и команды-призёры (2-3 место)  К</w:t>
      </w:r>
      <w:r w:rsidR="00B107BD" w:rsidRPr="00FF54F1">
        <w:rPr>
          <w:rFonts w:ascii="Times New Roman" w:eastAsia="Times New Roman" w:hAnsi="Times New Roman" w:cs="Times New Roman"/>
          <w:sz w:val="26"/>
          <w:szCs w:val="26"/>
          <w:lang w:eastAsia="ru-RU"/>
        </w:rPr>
        <w:t xml:space="preserve">онкурса </w:t>
      </w:r>
      <w:r w:rsidR="00FF54F1" w:rsidRPr="00FF54F1">
        <w:rPr>
          <w:rFonts w:ascii="Times New Roman" w:eastAsia="Times New Roman" w:hAnsi="Times New Roman" w:cs="Times New Roman"/>
          <w:sz w:val="26"/>
          <w:szCs w:val="26"/>
          <w:lang w:eastAsia="ru-RU"/>
        </w:rPr>
        <w:t>награждаются грамотами Управления образования Администрации района и ОГИБДД ОМВД России по Угличскому району.</w:t>
      </w:r>
      <w:r w:rsidR="00107C63">
        <w:rPr>
          <w:rFonts w:ascii="Times New Roman" w:eastAsia="Times New Roman" w:hAnsi="Times New Roman" w:cs="Times New Roman"/>
          <w:sz w:val="26"/>
          <w:szCs w:val="26"/>
          <w:lang w:eastAsia="ru-RU"/>
        </w:rPr>
        <w:t xml:space="preserve"> </w:t>
      </w:r>
      <w:r w:rsidR="00FF54F1" w:rsidRPr="00FF54F1">
        <w:rPr>
          <w:rFonts w:ascii="Times New Roman" w:eastAsia="Times New Roman" w:hAnsi="Times New Roman" w:cs="Times New Roman"/>
          <w:sz w:val="26"/>
          <w:szCs w:val="26"/>
          <w:lang w:eastAsia="ru-RU"/>
        </w:rPr>
        <w:t>Все</w:t>
      </w:r>
      <w:r w:rsidR="00B107BD">
        <w:rPr>
          <w:rFonts w:ascii="Times New Roman" w:eastAsia="Times New Roman" w:hAnsi="Times New Roman" w:cs="Times New Roman"/>
          <w:sz w:val="26"/>
          <w:szCs w:val="26"/>
          <w:lang w:eastAsia="ru-RU"/>
        </w:rPr>
        <w:t>м остальным</w:t>
      </w:r>
      <w:r w:rsidR="00FF54F1" w:rsidRPr="00FF54F1">
        <w:rPr>
          <w:rFonts w:ascii="Times New Roman" w:eastAsia="Times New Roman" w:hAnsi="Times New Roman" w:cs="Times New Roman"/>
          <w:sz w:val="26"/>
          <w:szCs w:val="26"/>
          <w:lang w:eastAsia="ru-RU"/>
        </w:rPr>
        <w:t xml:space="preserve"> </w:t>
      </w:r>
      <w:r w:rsidR="00B107BD">
        <w:rPr>
          <w:rFonts w:ascii="Times New Roman" w:eastAsia="Times New Roman" w:hAnsi="Times New Roman" w:cs="Times New Roman"/>
          <w:sz w:val="26"/>
          <w:szCs w:val="26"/>
          <w:lang w:eastAsia="ru-RU"/>
        </w:rPr>
        <w:t>командам</w:t>
      </w:r>
      <w:r w:rsidR="00FF54F1" w:rsidRPr="00FF54F1">
        <w:rPr>
          <w:rFonts w:ascii="Times New Roman" w:eastAsia="Times New Roman" w:hAnsi="Times New Roman" w:cs="Times New Roman"/>
          <w:sz w:val="26"/>
          <w:szCs w:val="26"/>
          <w:lang w:eastAsia="ru-RU"/>
        </w:rPr>
        <w:t xml:space="preserve"> </w:t>
      </w:r>
      <w:r w:rsidR="00B107BD">
        <w:rPr>
          <w:rFonts w:ascii="Times New Roman" w:eastAsia="Times New Roman" w:hAnsi="Times New Roman" w:cs="Times New Roman"/>
          <w:sz w:val="26"/>
          <w:szCs w:val="26"/>
          <w:lang w:eastAsia="ru-RU"/>
        </w:rPr>
        <w:t xml:space="preserve">будут вручены </w:t>
      </w:r>
      <w:r w:rsidR="00FF54F1" w:rsidRPr="00FF54F1">
        <w:rPr>
          <w:rFonts w:ascii="Times New Roman" w:eastAsia="Times New Roman" w:hAnsi="Times New Roman" w:cs="Times New Roman"/>
          <w:sz w:val="26"/>
          <w:szCs w:val="26"/>
          <w:lang w:eastAsia="ru-RU"/>
        </w:rPr>
        <w:t>свидетельство участника.</w:t>
      </w:r>
    </w:p>
    <w:p w:rsidR="00B107BD" w:rsidRDefault="00B107BD" w:rsidP="003756B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r w:rsidR="00FF54F1" w:rsidRPr="00FF54F1">
        <w:rPr>
          <w:rFonts w:ascii="Times New Roman" w:eastAsia="Times New Roman" w:hAnsi="Times New Roman" w:cs="Times New Roman"/>
          <w:sz w:val="26"/>
          <w:szCs w:val="26"/>
          <w:lang w:eastAsia="ru-RU"/>
        </w:rPr>
        <w:t>.Победители (1 место) и призёры (2 и 3 место) в личном зачёте среди мальчиков и девочек определяются по сумме баллов, полу</w:t>
      </w:r>
      <w:r>
        <w:rPr>
          <w:rFonts w:ascii="Times New Roman" w:eastAsia="Times New Roman" w:hAnsi="Times New Roman" w:cs="Times New Roman"/>
          <w:sz w:val="26"/>
          <w:szCs w:val="26"/>
          <w:lang w:eastAsia="ru-RU"/>
        </w:rPr>
        <w:t>ченных в  личных соревнованиях К</w:t>
      </w:r>
      <w:r w:rsidR="00FF54F1" w:rsidRPr="00FF54F1">
        <w:rPr>
          <w:rFonts w:ascii="Times New Roman" w:eastAsia="Times New Roman" w:hAnsi="Times New Roman" w:cs="Times New Roman"/>
          <w:sz w:val="26"/>
          <w:szCs w:val="26"/>
          <w:lang w:eastAsia="ru-RU"/>
        </w:rPr>
        <w:t xml:space="preserve">онкурса. </w:t>
      </w:r>
    </w:p>
    <w:p w:rsidR="00FF54F1" w:rsidRPr="00FF54F1" w:rsidRDefault="00FF54F1" w:rsidP="003756B8">
      <w:pPr>
        <w:spacing w:after="0" w:line="240" w:lineRule="auto"/>
        <w:ind w:firstLine="426"/>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При равенстве показателей первенство отдаётся участнику, показавшему лучший результат на станциях в следующей последова</w:t>
      </w:r>
      <w:r w:rsidR="00B107BD">
        <w:rPr>
          <w:rFonts w:ascii="Times New Roman" w:eastAsia="Times New Roman" w:hAnsi="Times New Roman" w:cs="Times New Roman"/>
          <w:sz w:val="26"/>
          <w:szCs w:val="26"/>
          <w:lang w:eastAsia="ru-RU"/>
        </w:rPr>
        <w:t>тельности: 1,3,4,2.</w:t>
      </w:r>
      <w:r w:rsidRPr="00FF54F1">
        <w:rPr>
          <w:rFonts w:ascii="Times New Roman" w:eastAsia="Times New Roman" w:hAnsi="Times New Roman" w:cs="Times New Roman"/>
          <w:sz w:val="26"/>
          <w:szCs w:val="26"/>
          <w:lang w:eastAsia="ru-RU"/>
        </w:rPr>
        <w:t xml:space="preserve"> Победители (1 место) и призёры (2 и 3 место) в личном зачёте среди мальчиков и девочек награждаются грамотами Управления образования Администрации района и ОГИБДД ОМВД России по Угличскому району.</w:t>
      </w:r>
    </w:p>
    <w:p w:rsidR="00FF54F1" w:rsidRPr="00FF54F1" w:rsidRDefault="00B107BD" w:rsidP="003756B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r w:rsidR="001C13C0">
        <w:rPr>
          <w:rFonts w:ascii="Times New Roman" w:eastAsia="Times New Roman" w:hAnsi="Times New Roman" w:cs="Times New Roman"/>
          <w:sz w:val="26"/>
          <w:szCs w:val="26"/>
          <w:lang w:eastAsia="ru-RU"/>
        </w:rPr>
        <w:t>.</w:t>
      </w:r>
      <w:r w:rsidR="00FF54F1" w:rsidRPr="00FF54F1">
        <w:rPr>
          <w:rFonts w:ascii="Times New Roman" w:eastAsia="Times New Roman" w:hAnsi="Times New Roman" w:cs="Times New Roman"/>
          <w:sz w:val="26"/>
          <w:szCs w:val="26"/>
          <w:lang w:eastAsia="ru-RU"/>
        </w:rPr>
        <w:t>Главная судейская коллегия имеет право присудить дополнительные, поощрительные и специальные призы конкурса.</w:t>
      </w:r>
    </w:p>
    <w:p w:rsidR="00FF54F1" w:rsidRPr="00FF54F1" w:rsidRDefault="00B107BD" w:rsidP="003756B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r w:rsidR="001C13C0">
        <w:rPr>
          <w:rFonts w:ascii="Times New Roman" w:eastAsia="Times New Roman" w:hAnsi="Times New Roman" w:cs="Times New Roman"/>
          <w:sz w:val="26"/>
          <w:szCs w:val="26"/>
          <w:lang w:eastAsia="ru-RU"/>
        </w:rPr>
        <w:t>.</w:t>
      </w:r>
      <w:r w:rsidR="00FF54F1" w:rsidRPr="00FF54F1">
        <w:rPr>
          <w:rFonts w:ascii="Times New Roman" w:eastAsia="Times New Roman" w:hAnsi="Times New Roman" w:cs="Times New Roman"/>
          <w:sz w:val="26"/>
          <w:szCs w:val="26"/>
          <w:lang w:eastAsia="ru-RU"/>
        </w:rPr>
        <w:t xml:space="preserve">Команда, занявшая 1 место, направляется для участия в </w:t>
      </w:r>
      <w:r w:rsidR="003B2418">
        <w:rPr>
          <w:rFonts w:ascii="Times New Roman" w:eastAsia="Times New Roman" w:hAnsi="Times New Roman" w:cs="Times New Roman"/>
          <w:sz w:val="26"/>
          <w:szCs w:val="26"/>
          <w:lang w:eastAsia="ru-RU"/>
        </w:rPr>
        <w:t>региональном этапе конкурса</w:t>
      </w:r>
      <w:r w:rsidR="00FF54F1" w:rsidRPr="00FF54F1">
        <w:rPr>
          <w:rFonts w:ascii="Times New Roman" w:eastAsia="Times New Roman" w:hAnsi="Times New Roman" w:cs="Times New Roman"/>
          <w:sz w:val="26"/>
          <w:szCs w:val="26"/>
          <w:lang w:eastAsia="ru-RU"/>
        </w:rPr>
        <w:t xml:space="preserve"> юных инспекторов дв</w:t>
      </w:r>
      <w:r w:rsidR="00D45F05">
        <w:rPr>
          <w:rFonts w:ascii="Times New Roman" w:eastAsia="Times New Roman" w:hAnsi="Times New Roman" w:cs="Times New Roman"/>
          <w:sz w:val="26"/>
          <w:szCs w:val="26"/>
          <w:lang w:eastAsia="ru-RU"/>
        </w:rPr>
        <w:t>ижения «Безопасное колесо – 2021</w:t>
      </w:r>
      <w:r w:rsidR="00FF54F1" w:rsidRPr="00FF54F1">
        <w:rPr>
          <w:rFonts w:ascii="Times New Roman" w:eastAsia="Times New Roman" w:hAnsi="Times New Roman" w:cs="Times New Roman"/>
          <w:sz w:val="26"/>
          <w:szCs w:val="26"/>
          <w:lang w:eastAsia="ru-RU"/>
        </w:rPr>
        <w:t>», которы</w:t>
      </w:r>
      <w:r w:rsidR="00AD02DE">
        <w:rPr>
          <w:rFonts w:ascii="Times New Roman" w:eastAsia="Times New Roman" w:hAnsi="Times New Roman" w:cs="Times New Roman"/>
          <w:sz w:val="26"/>
          <w:szCs w:val="26"/>
          <w:lang w:eastAsia="ru-RU"/>
        </w:rPr>
        <w:t xml:space="preserve">й состоится в </w:t>
      </w:r>
      <w:r w:rsidR="00D45F05">
        <w:rPr>
          <w:rFonts w:ascii="Times New Roman" w:eastAsia="Times New Roman" w:hAnsi="Times New Roman" w:cs="Times New Roman"/>
          <w:sz w:val="26"/>
          <w:szCs w:val="26"/>
          <w:lang w:eastAsia="ru-RU"/>
        </w:rPr>
        <w:t>2022</w:t>
      </w:r>
      <w:r w:rsidR="00827CC4">
        <w:rPr>
          <w:rFonts w:ascii="Times New Roman" w:eastAsia="Times New Roman" w:hAnsi="Times New Roman" w:cs="Times New Roman"/>
          <w:sz w:val="26"/>
          <w:szCs w:val="26"/>
          <w:lang w:eastAsia="ru-RU"/>
        </w:rPr>
        <w:t xml:space="preserve"> г.</w:t>
      </w:r>
      <w:r w:rsidR="00FF54F1" w:rsidRPr="00FF54F1">
        <w:rPr>
          <w:rFonts w:ascii="Times New Roman" w:eastAsia="Times New Roman" w:hAnsi="Times New Roman" w:cs="Times New Roman"/>
          <w:sz w:val="26"/>
          <w:szCs w:val="26"/>
          <w:lang w:eastAsia="ru-RU"/>
        </w:rPr>
        <w:t xml:space="preserve"> в Ярославле.</w:t>
      </w:r>
    </w:p>
    <w:sectPr w:rsidR="00FF54F1" w:rsidRPr="00FF54F1" w:rsidSect="00616532">
      <w:pgSz w:w="11906" w:h="16838" w:code="9"/>
      <w:pgMar w:top="1134"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FA6"/>
    <w:multiLevelType w:val="hybridMultilevel"/>
    <w:tmpl w:val="9A78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050265"/>
    <w:multiLevelType w:val="multilevel"/>
    <w:tmpl w:val="262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F54F1"/>
    <w:rsid w:val="00000D36"/>
    <w:rsid w:val="0000412B"/>
    <w:rsid w:val="0000501C"/>
    <w:rsid w:val="0000627A"/>
    <w:rsid w:val="000107BE"/>
    <w:rsid w:val="000113ED"/>
    <w:rsid w:val="000123F2"/>
    <w:rsid w:val="000128CF"/>
    <w:rsid w:val="000135DF"/>
    <w:rsid w:val="00013F54"/>
    <w:rsid w:val="00017069"/>
    <w:rsid w:val="0001762C"/>
    <w:rsid w:val="00020853"/>
    <w:rsid w:val="00021310"/>
    <w:rsid w:val="000214F0"/>
    <w:rsid w:val="0002182F"/>
    <w:rsid w:val="00021D66"/>
    <w:rsid w:val="00021FE1"/>
    <w:rsid w:val="00026224"/>
    <w:rsid w:val="00030394"/>
    <w:rsid w:val="00030678"/>
    <w:rsid w:val="00030997"/>
    <w:rsid w:val="00030BEE"/>
    <w:rsid w:val="00032F24"/>
    <w:rsid w:val="00033C5E"/>
    <w:rsid w:val="00034541"/>
    <w:rsid w:val="0003576E"/>
    <w:rsid w:val="0003612E"/>
    <w:rsid w:val="00040FB9"/>
    <w:rsid w:val="000412AD"/>
    <w:rsid w:val="000428C2"/>
    <w:rsid w:val="0004326C"/>
    <w:rsid w:val="00043651"/>
    <w:rsid w:val="00043A5F"/>
    <w:rsid w:val="00044374"/>
    <w:rsid w:val="000462BB"/>
    <w:rsid w:val="00047115"/>
    <w:rsid w:val="00047153"/>
    <w:rsid w:val="00047266"/>
    <w:rsid w:val="00047592"/>
    <w:rsid w:val="00047C84"/>
    <w:rsid w:val="00047D80"/>
    <w:rsid w:val="00047F64"/>
    <w:rsid w:val="0005170F"/>
    <w:rsid w:val="000529E1"/>
    <w:rsid w:val="00053FE2"/>
    <w:rsid w:val="00054310"/>
    <w:rsid w:val="000546B5"/>
    <w:rsid w:val="00054985"/>
    <w:rsid w:val="00057597"/>
    <w:rsid w:val="000579B9"/>
    <w:rsid w:val="000600AE"/>
    <w:rsid w:val="00062868"/>
    <w:rsid w:val="00062FE6"/>
    <w:rsid w:val="00063415"/>
    <w:rsid w:val="000634E7"/>
    <w:rsid w:val="00063A6D"/>
    <w:rsid w:val="00063B2A"/>
    <w:rsid w:val="00065446"/>
    <w:rsid w:val="00065E41"/>
    <w:rsid w:val="00065FA7"/>
    <w:rsid w:val="00066430"/>
    <w:rsid w:val="00070B11"/>
    <w:rsid w:val="000720CB"/>
    <w:rsid w:val="00072D39"/>
    <w:rsid w:val="00073F43"/>
    <w:rsid w:val="00074E45"/>
    <w:rsid w:val="00075B65"/>
    <w:rsid w:val="00075D38"/>
    <w:rsid w:val="00080806"/>
    <w:rsid w:val="000812B9"/>
    <w:rsid w:val="00081413"/>
    <w:rsid w:val="000815E1"/>
    <w:rsid w:val="00082516"/>
    <w:rsid w:val="00083A9C"/>
    <w:rsid w:val="000841A7"/>
    <w:rsid w:val="00084683"/>
    <w:rsid w:val="000847E0"/>
    <w:rsid w:val="000858DE"/>
    <w:rsid w:val="00091798"/>
    <w:rsid w:val="00092ED4"/>
    <w:rsid w:val="0009395E"/>
    <w:rsid w:val="000947B9"/>
    <w:rsid w:val="00094AE3"/>
    <w:rsid w:val="00094B3F"/>
    <w:rsid w:val="00095170"/>
    <w:rsid w:val="000977AD"/>
    <w:rsid w:val="000A187C"/>
    <w:rsid w:val="000A2308"/>
    <w:rsid w:val="000A2DDC"/>
    <w:rsid w:val="000A38EC"/>
    <w:rsid w:val="000A498D"/>
    <w:rsid w:val="000B04B4"/>
    <w:rsid w:val="000B2597"/>
    <w:rsid w:val="000B42DA"/>
    <w:rsid w:val="000B5589"/>
    <w:rsid w:val="000B76F6"/>
    <w:rsid w:val="000C0A2A"/>
    <w:rsid w:val="000C13B2"/>
    <w:rsid w:val="000C1D5D"/>
    <w:rsid w:val="000C2FA0"/>
    <w:rsid w:val="000C3D1D"/>
    <w:rsid w:val="000D06A0"/>
    <w:rsid w:val="000D287F"/>
    <w:rsid w:val="000D29A3"/>
    <w:rsid w:val="000D3934"/>
    <w:rsid w:val="000D46D4"/>
    <w:rsid w:val="000D5433"/>
    <w:rsid w:val="000D57C7"/>
    <w:rsid w:val="000D5850"/>
    <w:rsid w:val="000D625F"/>
    <w:rsid w:val="000D62C2"/>
    <w:rsid w:val="000D7C5D"/>
    <w:rsid w:val="000E05AD"/>
    <w:rsid w:val="000E05E8"/>
    <w:rsid w:val="000E1A93"/>
    <w:rsid w:val="000E28E4"/>
    <w:rsid w:val="000E3164"/>
    <w:rsid w:val="000E3C83"/>
    <w:rsid w:val="000E4765"/>
    <w:rsid w:val="000E67DB"/>
    <w:rsid w:val="000E70C8"/>
    <w:rsid w:val="000E7474"/>
    <w:rsid w:val="000E7F6C"/>
    <w:rsid w:val="000E7FBF"/>
    <w:rsid w:val="000F139D"/>
    <w:rsid w:val="000F1412"/>
    <w:rsid w:val="000F1507"/>
    <w:rsid w:val="000F1F45"/>
    <w:rsid w:val="000F224B"/>
    <w:rsid w:val="000F30BA"/>
    <w:rsid w:val="000F30F3"/>
    <w:rsid w:val="000F39F3"/>
    <w:rsid w:val="000F486C"/>
    <w:rsid w:val="000F5DD5"/>
    <w:rsid w:val="000F6B69"/>
    <w:rsid w:val="000F7CEF"/>
    <w:rsid w:val="001013D4"/>
    <w:rsid w:val="0010190A"/>
    <w:rsid w:val="00102C2D"/>
    <w:rsid w:val="0010473C"/>
    <w:rsid w:val="00105F13"/>
    <w:rsid w:val="0010657E"/>
    <w:rsid w:val="001067F2"/>
    <w:rsid w:val="00107C63"/>
    <w:rsid w:val="00112EB4"/>
    <w:rsid w:val="0011442C"/>
    <w:rsid w:val="001149C3"/>
    <w:rsid w:val="0011605F"/>
    <w:rsid w:val="00116F4D"/>
    <w:rsid w:val="00117F4B"/>
    <w:rsid w:val="00121D9F"/>
    <w:rsid w:val="00124C66"/>
    <w:rsid w:val="00125798"/>
    <w:rsid w:val="00125DC3"/>
    <w:rsid w:val="0012636B"/>
    <w:rsid w:val="00126D3B"/>
    <w:rsid w:val="001277B2"/>
    <w:rsid w:val="00130D4B"/>
    <w:rsid w:val="001313D9"/>
    <w:rsid w:val="00132430"/>
    <w:rsid w:val="00132B46"/>
    <w:rsid w:val="00136BD9"/>
    <w:rsid w:val="00136CA1"/>
    <w:rsid w:val="00136F84"/>
    <w:rsid w:val="001377E0"/>
    <w:rsid w:val="001409AC"/>
    <w:rsid w:val="001414E6"/>
    <w:rsid w:val="00142399"/>
    <w:rsid w:val="00143E93"/>
    <w:rsid w:val="00146432"/>
    <w:rsid w:val="0015007E"/>
    <w:rsid w:val="0015087B"/>
    <w:rsid w:val="00153B86"/>
    <w:rsid w:val="00155C66"/>
    <w:rsid w:val="00160281"/>
    <w:rsid w:val="0016062D"/>
    <w:rsid w:val="0016551E"/>
    <w:rsid w:val="00166126"/>
    <w:rsid w:val="0016787E"/>
    <w:rsid w:val="00167922"/>
    <w:rsid w:val="001704A2"/>
    <w:rsid w:val="00170CC4"/>
    <w:rsid w:val="00170CD9"/>
    <w:rsid w:val="00171979"/>
    <w:rsid w:val="00172999"/>
    <w:rsid w:val="00172C5B"/>
    <w:rsid w:val="00172D86"/>
    <w:rsid w:val="00174980"/>
    <w:rsid w:val="0017552B"/>
    <w:rsid w:val="00175F31"/>
    <w:rsid w:val="00176E8B"/>
    <w:rsid w:val="00177318"/>
    <w:rsid w:val="00180842"/>
    <w:rsid w:val="001835AC"/>
    <w:rsid w:val="0018382F"/>
    <w:rsid w:val="001845F8"/>
    <w:rsid w:val="001846AE"/>
    <w:rsid w:val="00184D8C"/>
    <w:rsid w:val="001850A3"/>
    <w:rsid w:val="00186655"/>
    <w:rsid w:val="001877E3"/>
    <w:rsid w:val="0019138A"/>
    <w:rsid w:val="00191749"/>
    <w:rsid w:val="001917CA"/>
    <w:rsid w:val="00192B91"/>
    <w:rsid w:val="00193323"/>
    <w:rsid w:val="00196563"/>
    <w:rsid w:val="00196F87"/>
    <w:rsid w:val="00197A30"/>
    <w:rsid w:val="00197D6A"/>
    <w:rsid w:val="001A0BD4"/>
    <w:rsid w:val="001A2B4D"/>
    <w:rsid w:val="001A36DA"/>
    <w:rsid w:val="001A3783"/>
    <w:rsid w:val="001A4642"/>
    <w:rsid w:val="001A521C"/>
    <w:rsid w:val="001A5856"/>
    <w:rsid w:val="001A5A2C"/>
    <w:rsid w:val="001A5D1C"/>
    <w:rsid w:val="001A714F"/>
    <w:rsid w:val="001A77DA"/>
    <w:rsid w:val="001A7E5C"/>
    <w:rsid w:val="001B0363"/>
    <w:rsid w:val="001B074A"/>
    <w:rsid w:val="001B0994"/>
    <w:rsid w:val="001B09E6"/>
    <w:rsid w:val="001B1E94"/>
    <w:rsid w:val="001B3492"/>
    <w:rsid w:val="001B5212"/>
    <w:rsid w:val="001B6AAB"/>
    <w:rsid w:val="001B7376"/>
    <w:rsid w:val="001C043E"/>
    <w:rsid w:val="001C0867"/>
    <w:rsid w:val="001C13C0"/>
    <w:rsid w:val="001C1EA9"/>
    <w:rsid w:val="001C2E68"/>
    <w:rsid w:val="001C36D6"/>
    <w:rsid w:val="001C4085"/>
    <w:rsid w:val="001C4666"/>
    <w:rsid w:val="001C4E1D"/>
    <w:rsid w:val="001C7847"/>
    <w:rsid w:val="001D0734"/>
    <w:rsid w:val="001D171D"/>
    <w:rsid w:val="001D1FE8"/>
    <w:rsid w:val="001D2765"/>
    <w:rsid w:val="001D2777"/>
    <w:rsid w:val="001D29AB"/>
    <w:rsid w:val="001D57D4"/>
    <w:rsid w:val="001D5F42"/>
    <w:rsid w:val="001D6516"/>
    <w:rsid w:val="001D6D89"/>
    <w:rsid w:val="001D7B3C"/>
    <w:rsid w:val="001D7E63"/>
    <w:rsid w:val="001E01DD"/>
    <w:rsid w:val="001E02D7"/>
    <w:rsid w:val="001E0738"/>
    <w:rsid w:val="001E1197"/>
    <w:rsid w:val="001E17AA"/>
    <w:rsid w:val="001E1E07"/>
    <w:rsid w:val="001E3093"/>
    <w:rsid w:val="001E35FB"/>
    <w:rsid w:val="001E4324"/>
    <w:rsid w:val="001E4341"/>
    <w:rsid w:val="001E5E0D"/>
    <w:rsid w:val="001E7173"/>
    <w:rsid w:val="001E7BE9"/>
    <w:rsid w:val="001F059A"/>
    <w:rsid w:val="001F063D"/>
    <w:rsid w:val="001F1DA0"/>
    <w:rsid w:val="001F2967"/>
    <w:rsid w:val="001F3205"/>
    <w:rsid w:val="001F3925"/>
    <w:rsid w:val="001F404E"/>
    <w:rsid w:val="001F69FF"/>
    <w:rsid w:val="001F6D1E"/>
    <w:rsid w:val="001F7118"/>
    <w:rsid w:val="001F72FB"/>
    <w:rsid w:val="001F76DA"/>
    <w:rsid w:val="001F772D"/>
    <w:rsid w:val="00201647"/>
    <w:rsid w:val="00201A00"/>
    <w:rsid w:val="002027FB"/>
    <w:rsid w:val="00204B41"/>
    <w:rsid w:val="002072B0"/>
    <w:rsid w:val="00207882"/>
    <w:rsid w:val="00207A26"/>
    <w:rsid w:val="00207E87"/>
    <w:rsid w:val="002113E1"/>
    <w:rsid w:val="00212182"/>
    <w:rsid w:val="0021670B"/>
    <w:rsid w:val="00217E24"/>
    <w:rsid w:val="002214BF"/>
    <w:rsid w:val="00221759"/>
    <w:rsid w:val="00221A59"/>
    <w:rsid w:val="00224643"/>
    <w:rsid w:val="00224EFB"/>
    <w:rsid w:val="00226383"/>
    <w:rsid w:val="0022645A"/>
    <w:rsid w:val="0023074D"/>
    <w:rsid w:val="00230C6F"/>
    <w:rsid w:val="00230F23"/>
    <w:rsid w:val="002311F7"/>
    <w:rsid w:val="002318F4"/>
    <w:rsid w:val="00232487"/>
    <w:rsid w:val="0023373F"/>
    <w:rsid w:val="00234045"/>
    <w:rsid w:val="00234607"/>
    <w:rsid w:val="00234F08"/>
    <w:rsid w:val="00235010"/>
    <w:rsid w:val="00236371"/>
    <w:rsid w:val="00236FFC"/>
    <w:rsid w:val="00241976"/>
    <w:rsid w:val="0024372C"/>
    <w:rsid w:val="00243AE0"/>
    <w:rsid w:val="00250778"/>
    <w:rsid w:val="00251D10"/>
    <w:rsid w:val="00254EBC"/>
    <w:rsid w:val="00256191"/>
    <w:rsid w:val="00257905"/>
    <w:rsid w:val="0026208D"/>
    <w:rsid w:val="002621D1"/>
    <w:rsid w:val="00262339"/>
    <w:rsid w:val="0026239E"/>
    <w:rsid w:val="00262AD5"/>
    <w:rsid w:val="00263600"/>
    <w:rsid w:val="00265367"/>
    <w:rsid w:val="00266B25"/>
    <w:rsid w:val="00276723"/>
    <w:rsid w:val="002768CA"/>
    <w:rsid w:val="00276D8C"/>
    <w:rsid w:val="002778D2"/>
    <w:rsid w:val="00277B53"/>
    <w:rsid w:val="00277F8A"/>
    <w:rsid w:val="0028057B"/>
    <w:rsid w:val="00280F2F"/>
    <w:rsid w:val="002821E8"/>
    <w:rsid w:val="002833F9"/>
    <w:rsid w:val="002849BE"/>
    <w:rsid w:val="0028777C"/>
    <w:rsid w:val="00287D8A"/>
    <w:rsid w:val="00290CE4"/>
    <w:rsid w:val="00291151"/>
    <w:rsid w:val="002914BC"/>
    <w:rsid w:val="002917AA"/>
    <w:rsid w:val="002928C3"/>
    <w:rsid w:val="00293F23"/>
    <w:rsid w:val="002947E3"/>
    <w:rsid w:val="00294B21"/>
    <w:rsid w:val="00296835"/>
    <w:rsid w:val="00296911"/>
    <w:rsid w:val="002A20FA"/>
    <w:rsid w:val="002A32A6"/>
    <w:rsid w:val="002A5250"/>
    <w:rsid w:val="002A777E"/>
    <w:rsid w:val="002A79FC"/>
    <w:rsid w:val="002B04F5"/>
    <w:rsid w:val="002B266F"/>
    <w:rsid w:val="002B2E0C"/>
    <w:rsid w:val="002B3C2E"/>
    <w:rsid w:val="002B5C0C"/>
    <w:rsid w:val="002B6D63"/>
    <w:rsid w:val="002B7D41"/>
    <w:rsid w:val="002B7E0E"/>
    <w:rsid w:val="002C117D"/>
    <w:rsid w:val="002C1257"/>
    <w:rsid w:val="002C1646"/>
    <w:rsid w:val="002C1656"/>
    <w:rsid w:val="002C2D55"/>
    <w:rsid w:val="002C303F"/>
    <w:rsid w:val="002C473C"/>
    <w:rsid w:val="002C4971"/>
    <w:rsid w:val="002C4CE6"/>
    <w:rsid w:val="002C4F3B"/>
    <w:rsid w:val="002C63A8"/>
    <w:rsid w:val="002C65FA"/>
    <w:rsid w:val="002C70D6"/>
    <w:rsid w:val="002C75D9"/>
    <w:rsid w:val="002C78F0"/>
    <w:rsid w:val="002C7D61"/>
    <w:rsid w:val="002D0D05"/>
    <w:rsid w:val="002D213B"/>
    <w:rsid w:val="002D2301"/>
    <w:rsid w:val="002D4BDE"/>
    <w:rsid w:val="002D5618"/>
    <w:rsid w:val="002D69A1"/>
    <w:rsid w:val="002D6F51"/>
    <w:rsid w:val="002D72B7"/>
    <w:rsid w:val="002D7ED6"/>
    <w:rsid w:val="002E12A1"/>
    <w:rsid w:val="002E16A3"/>
    <w:rsid w:val="002E19C3"/>
    <w:rsid w:val="002E270F"/>
    <w:rsid w:val="002E31A1"/>
    <w:rsid w:val="002E4076"/>
    <w:rsid w:val="002E619D"/>
    <w:rsid w:val="002E6837"/>
    <w:rsid w:val="002E780C"/>
    <w:rsid w:val="002E7A67"/>
    <w:rsid w:val="002F11C8"/>
    <w:rsid w:val="002F2003"/>
    <w:rsid w:val="002F2F50"/>
    <w:rsid w:val="002F3ABF"/>
    <w:rsid w:val="002F3B38"/>
    <w:rsid w:val="002F47BA"/>
    <w:rsid w:val="0030027A"/>
    <w:rsid w:val="00300AA9"/>
    <w:rsid w:val="003014C6"/>
    <w:rsid w:val="00301ED1"/>
    <w:rsid w:val="00301F99"/>
    <w:rsid w:val="00302C91"/>
    <w:rsid w:val="00302CF9"/>
    <w:rsid w:val="0030318F"/>
    <w:rsid w:val="003031CD"/>
    <w:rsid w:val="00304BB4"/>
    <w:rsid w:val="003064C4"/>
    <w:rsid w:val="003072CD"/>
    <w:rsid w:val="00307309"/>
    <w:rsid w:val="00310086"/>
    <w:rsid w:val="00311294"/>
    <w:rsid w:val="00311B40"/>
    <w:rsid w:val="0031624B"/>
    <w:rsid w:val="00316DAB"/>
    <w:rsid w:val="00323695"/>
    <w:rsid w:val="0032384E"/>
    <w:rsid w:val="00326910"/>
    <w:rsid w:val="00326E18"/>
    <w:rsid w:val="003314C6"/>
    <w:rsid w:val="00331F9D"/>
    <w:rsid w:val="003334C4"/>
    <w:rsid w:val="00334E34"/>
    <w:rsid w:val="00335ED9"/>
    <w:rsid w:val="00335F4B"/>
    <w:rsid w:val="00336751"/>
    <w:rsid w:val="00336ED5"/>
    <w:rsid w:val="003376B2"/>
    <w:rsid w:val="00340172"/>
    <w:rsid w:val="0034148E"/>
    <w:rsid w:val="00341744"/>
    <w:rsid w:val="00341863"/>
    <w:rsid w:val="0034212F"/>
    <w:rsid w:val="00342B6C"/>
    <w:rsid w:val="0034317B"/>
    <w:rsid w:val="00343B21"/>
    <w:rsid w:val="00344766"/>
    <w:rsid w:val="00344BDA"/>
    <w:rsid w:val="00344BF9"/>
    <w:rsid w:val="003454AA"/>
    <w:rsid w:val="00345D74"/>
    <w:rsid w:val="00346185"/>
    <w:rsid w:val="00347838"/>
    <w:rsid w:val="00350031"/>
    <w:rsid w:val="00350429"/>
    <w:rsid w:val="00350F53"/>
    <w:rsid w:val="00353696"/>
    <w:rsid w:val="00354576"/>
    <w:rsid w:val="003547C5"/>
    <w:rsid w:val="00355E4B"/>
    <w:rsid w:val="00360BFA"/>
    <w:rsid w:val="00360E5F"/>
    <w:rsid w:val="00361002"/>
    <w:rsid w:val="00361726"/>
    <w:rsid w:val="00361CBE"/>
    <w:rsid w:val="00362251"/>
    <w:rsid w:val="00362D40"/>
    <w:rsid w:val="003651BB"/>
    <w:rsid w:val="00365572"/>
    <w:rsid w:val="0036580E"/>
    <w:rsid w:val="00365CDE"/>
    <w:rsid w:val="00366277"/>
    <w:rsid w:val="00366F66"/>
    <w:rsid w:val="003674F7"/>
    <w:rsid w:val="00367F95"/>
    <w:rsid w:val="00370571"/>
    <w:rsid w:val="00370B57"/>
    <w:rsid w:val="003720A2"/>
    <w:rsid w:val="00374BC8"/>
    <w:rsid w:val="00374E48"/>
    <w:rsid w:val="0037569D"/>
    <w:rsid w:val="003756B8"/>
    <w:rsid w:val="003756DB"/>
    <w:rsid w:val="00376533"/>
    <w:rsid w:val="003769CD"/>
    <w:rsid w:val="003806C3"/>
    <w:rsid w:val="00380748"/>
    <w:rsid w:val="00380859"/>
    <w:rsid w:val="00382C87"/>
    <w:rsid w:val="00383546"/>
    <w:rsid w:val="00383C2A"/>
    <w:rsid w:val="00383DAB"/>
    <w:rsid w:val="003843B7"/>
    <w:rsid w:val="00387373"/>
    <w:rsid w:val="003905D8"/>
    <w:rsid w:val="00390EC0"/>
    <w:rsid w:val="00391093"/>
    <w:rsid w:val="00391392"/>
    <w:rsid w:val="00391DFF"/>
    <w:rsid w:val="00391E1C"/>
    <w:rsid w:val="00391F79"/>
    <w:rsid w:val="00393155"/>
    <w:rsid w:val="0039320A"/>
    <w:rsid w:val="003932C4"/>
    <w:rsid w:val="0039346E"/>
    <w:rsid w:val="00394EAB"/>
    <w:rsid w:val="00396AAC"/>
    <w:rsid w:val="00396B55"/>
    <w:rsid w:val="00397624"/>
    <w:rsid w:val="003A11CA"/>
    <w:rsid w:val="003A18DC"/>
    <w:rsid w:val="003A230C"/>
    <w:rsid w:val="003A2F63"/>
    <w:rsid w:val="003A33E2"/>
    <w:rsid w:val="003A36E8"/>
    <w:rsid w:val="003A429A"/>
    <w:rsid w:val="003A4413"/>
    <w:rsid w:val="003A448F"/>
    <w:rsid w:val="003A773C"/>
    <w:rsid w:val="003B0D54"/>
    <w:rsid w:val="003B205B"/>
    <w:rsid w:val="003B2418"/>
    <w:rsid w:val="003B3E9C"/>
    <w:rsid w:val="003B6CE7"/>
    <w:rsid w:val="003B7968"/>
    <w:rsid w:val="003C1880"/>
    <w:rsid w:val="003C1BF3"/>
    <w:rsid w:val="003C2D3A"/>
    <w:rsid w:val="003C52E3"/>
    <w:rsid w:val="003C73A9"/>
    <w:rsid w:val="003D0AB2"/>
    <w:rsid w:val="003D0C5B"/>
    <w:rsid w:val="003D25AF"/>
    <w:rsid w:val="003D2B90"/>
    <w:rsid w:val="003E0942"/>
    <w:rsid w:val="003E0A94"/>
    <w:rsid w:val="003E0C21"/>
    <w:rsid w:val="003E2492"/>
    <w:rsid w:val="003E2949"/>
    <w:rsid w:val="003E2AA9"/>
    <w:rsid w:val="003E3289"/>
    <w:rsid w:val="003E39F0"/>
    <w:rsid w:val="003E4AF6"/>
    <w:rsid w:val="003E71D6"/>
    <w:rsid w:val="003F05B1"/>
    <w:rsid w:val="003F0C6C"/>
    <w:rsid w:val="003F2804"/>
    <w:rsid w:val="003F3959"/>
    <w:rsid w:val="003F4F5B"/>
    <w:rsid w:val="003F663A"/>
    <w:rsid w:val="003F68A0"/>
    <w:rsid w:val="00402A52"/>
    <w:rsid w:val="00402FFB"/>
    <w:rsid w:val="00403163"/>
    <w:rsid w:val="00403195"/>
    <w:rsid w:val="00403712"/>
    <w:rsid w:val="00403750"/>
    <w:rsid w:val="00403AA1"/>
    <w:rsid w:val="0040467C"/>
    <w:rsid w:val="00404CC4"/>
    <w:rsid w:val="00405374"/>
    <w:rsid w:val="004056B1"/>
    <w:rsid w:val="00405714"/>
    <w:rsid w:val="0040654C"/>
    <w:rsid w:val="00407906"/>
    <w:rsid w:val="00411B6E"/>
    <w:rsid w:val="004129EE"/>
    <w:rsid w:val="00412CFA"/>
    <w:rsid w:val="004143BC"/>
    <w:rsid w:val="00415EC1"/>
    <w:rsid w:val="00416486"/>
    <w:rsid w:val="00417632"/>
    <w:rsid w:val="00417692"/>
    <w:rsid w:val="00420700"/>
    <w:rsid w:val="004219F5"/>
    <w:rsid w:val="00421D5A"/>
    <w:rsid w:val="0042281D"/>
    <w:rsid w:val="00422A79"/>
    <w:rsid w:val="00422AEB"/>
    <w:rsid w:val="0042382E"/>
    <w:rsid w:val="00424670"/>
    <w:rsid w:val="00424AF7"/>
    <w:rsid w:val="00424F24"/>
    <w:rsid w:val="0042589C"/>
    <w:rsid w:val="00425E2A"/>
    <w:rsid w:val="004264B8"/>
    <w:rsid w:val="00426B8E"/>
    <w:rsid w:val="004271B7"/>
    <w:rsid w:val="00430ACD"/>
    <w:rsid w:val="00430DF9"/>
    <w:rsid w:val="0043222C"/>
    <w:rsid w:val="004324A5"/>
    <w:rsid w:val="00432FB4"/>
    <w:rsid w:val="00433276"/>
    <w:rsid w:val="00434D7F"/>
    <w:rsid w:val="004402B5"/>
    <w:rsid w:val="004403C1"/>
    <w:rsid w:val="004419E1"/>
    <w:rsid w:val="00441E9D"/>
    <w:rsid w:val="00443172"/>
    <w:rsid w:val="00444B36"/>
    <w:rsid w:val="004455F2"/>
    <w:rsid w:val="0044733F"/>
    <w:rsid w:val="00450629"/>
    <w:rsid w:val="00450A52"/>
    <w:rsid w:val="00450CBD"/>
    <w:rsid w:val="00451967"/>
    <w:rsid w:val="00454080"/>
    <w:rsid w:val="00454F25"/>
    <w:rsid w:val="00455AC1"/>
    <w:rsid w:val="00456465"/>
    <w:rsid w:val="00456756"/>
    <w:rsid w:val="004575F4"/>
    <w:rsid w:val="0046107C"/>
    <w:rsid w:val="00461E36"/>
    <w:rsid w:val="004628F4"/>
    <w:rsid w:val="00463011"/>
    <w:rsid w:val="004635A4"/>
    <w:rsid w:val="004639F4"/>
    <w:rsid w:val="00465451"/>
    <w:rsid w:val="00465F00"/>
    <w:rsid w:val="0047091B"/>
    <w:rsid w:val="004728A4"/>
    <w:rsid w:val="0047454A"/>
    <w:rsid w:val="00474FD1"/>
    <w:rsid w:val="00475F88"/>
    <w:rsid w:val="00477289"/>
    <w:rsid w:val="004809D1"/>
    <w:rsid w:val="00480D9B"/>
    <w:rsid w:val="00481544"/>
    <w:rsid w:val="00482DED"/>
    <w:rsid w:val="004835EE"/>
    <w:rsid w:val="00483F65"/>
    <w:rsid w:val="00485454"/>
    <w:rsid w:val="0048645E"/>
    <w:rsid w:val="00487F1F"/>
    <w:rsid w:val="0049026E"/>
    <w:rsid w:val="00490FF4"/>
    <w:rsid w:val="004914DF"/>
    <w:rsid w:val="0049291C"/>
    <w:rsid w:val="004929E3"/>
    <w:rsid w:val="004955CE"/>
    <w:rsid w:val="004974C1"/>
    <w:rsid w:val="0049794A"/>
    <w:rsid w:val="0049799E"/>
    <w:rsid w:val="004A171C"/>
    <w:rsid w:val="004A1829"/>
    <w:rsid w:val="004A21EE"/>
    <w:rsid w:val="004A3505"/>
    <w:rsid w:val="004A3AB1"/>
    <w:rsid w:val="004A44D0"/>
    <w:rsid w:val="004A6236"/>
    <w:rsid w:val="004A6672"/>
    <w:rsid w:val="004A79B1"/>
    <w:rsid w:val="004B07A5"/>
    <w:rsid w:val="004B0C38"/>
    <w:rsid w:val="004B23E3"/>
    <w:rsid w:val="004B2C1F"/>
    <w:rsid w:val="004B2F21"/>
    <w:rsid w:val="004B3A94"/>
    <w:rsid w:val="004B3AE6"/>
    <w:rsid w:val="004B556C"/>
    <w:rsid w:val="004B7AD4"/>
    <w:rsid w:val="004C0065"/>
    <w:rsid w:val="004C20EC"/>
    <w:rsid w:val="004C2603"/>
    <w:rsid w:val="004C4117"/>
    <w:rsid w:val="004C5925"/>
    <w:rsid w:val="004C5B4D"/>
    <w:rsid w:val="004C7BE6"/>
    <w:rsid w:val="004D0553"/>
    <w:rsid w:val="004D0A75"/>
    <w:rsid w:val="004D0EF0"/>
    <w:rsid w:val="004D1FCE"/>
    <w:rsid w:val="004D257D"/>
    <w:rsid w:val="004D34A4"/>
    <w:rsid w:val="004D377A"/>
    <w:rsid w:val="004D4157"/>
    <w:rsid w:val="004D6C0B"/>
    <w:rsid w:val="004D6E49"/>
    <w:rsid w:val="004D70C9"/>
    <w:rsid w:val="004D78FA"/>
    <w:rsid w:val="004E1444"/>
    <w:rsid w:val="004E1671"/>
    <w:rsid w:val="004E177E"/>
    <w:rsid w:val="004E19A0"/>
    <w:rsid w:val="004E2442"/>
    <w:rsid w:val="004E2924"/>
    <w:rsid w:val="004E2A01"/>
    <w:rsid w:val="004E3DF3"/>
    <w:rsid w:val="004E41D3"/>
    <w:rsid w:val="004E523F"/>
    <w:rsid w:val="004E6AB6"/>
    <w:rsid w:val="004E7081"/>
    <w:rsid w:val="004E7417"/>
    <w:rsid w:val="004F05B3"/>
    <w:rsid w:val="004F16B9"/>
    <w:rsid w:val="004F2BC5"/>
    <w:rsid w:val="004F3DFE"/>
    <w:rsid w:val="004F44E9"/>
    <w:rsid w:val="004F58EB"/>
    <w:rsid w:val="00500DD1"/>
    <w:rsid w:val="00500E1E"/>
    <w:rsid w:val="00501267"/>
    <w:rsid w:val="00501A47"/>
    <w:rsid w:val="005041A9"/>
    <w:rsid w:val="00506060"/>
    <w:rsid w:val="0050680D"/>
    <w:rsid w:val="0051123B"/>
    <w:rsid w:val="0051394A"/>
    <w:rsid w:val="00513D85"/>
    <w:rsid w:val="005145A3"/>
    <w:rsid w:val="00514B9F"/>
    <w:rsid w:val="005158DF"/>
    <w:rsid w:val="00515C82"/>
    <w:rsid w:val="0051649B"/>
    <w:rsid w:val="00516AAD"/>
    <w:rsid w:val="00516C79"/>
    <w:rsid w:val="005173DD"/>
    <w:rsid w:val="00517775"/>
    <w:rsid w:val="00517A28"/>
    <w:rsid w:val="00521611"/>
    <w:rsid w:val="00522EED"/>
    <w:rsid w:val="005234DA"/>
    <w:rsid w:val="00524657"/>
    <w:rsid w:val="005255F4"/>
    <w:rsid w:val="00527135"/>
    <w:rsid w:val="00531CF3"/>
    <w:rsid w:val="005332F3"/>
    <w:rsid w:val="00533DD3"/>
    <w:rsid w:val="00533ED0"/>
    <w:rsid w:val="00534D14"/>
    <w:rsid w:val="00534EF9"/>
    <w:rsid w:val="005368E2"/>
    <w:rsid w:val="005379EE"/>
    <w:rsid w:val="00540B6E"/>
    <w:rsid w:val="00541601"/>
    <w:rsid w:val="00541658"/>
    <w:rsid w:val="00541D80"/>
    <w:rsid w:val="00542F86"/>
    <w:rsid w:val="0054358D"/>
    <w:rsid w:val="0054414E"/>
    <w:rsid w:val="0054428C"/>
    <w:rsid w:val="00544946"/>
    <w:rsid w:val="00544D3A"/>
    <w:rsid w:val="00545743"/>
    <w:rsid w:val="005461CF"/>
    <w:rsid w:val="00547216"/>
    <w:rsid w:val="005472FF"/>
    <w:rsid w:val="00547BBE"/>
    <w:rsid w:val="005515C8"/>
    <w:rsid w:val="00552607"/>
    <w:rsid w:val="00553D98"/>
    <w:rsid w:val="005545BE"/>
    <w:rsid w:val="00554FEE"/>
    <w:rsid w:val="00556DC7"/>
    <w:rsid w:val="0055738D"/>
    <w:rsid w:val="005573F9"/>
    <w:rsid w:val="00560027"/>
    <w:rsid w:val="0056052E"/>
    <w:rsid w:val="00561F09"/>
    <w:rsid w:val="005627EC"/>
    <w:rsid w:val="00564901"/>
    <w:rsid w:val="00564FF6"/>
    <w:rsid w:val="0056561E"/>
    <w:rsid w:val="005668C6"/>
    <w:rsid w:val="0056691F"/>
    <w:rsid w:val="00566C3B"/>
    <w:rsid w:val="00566E58"/>
    <w:rsid w:val="00567EFC"/>
    <w:rsid w:val="005724D4"/>
    <w:rsid w:val="00572757"/>
    <w:rsid w:val="00572CCE"/>
    <w:rsid w:val="005736F9"/>
    <w:rsid w:val="00573F9A"/>
    <w:rsid w:val="00575A00"/>
    <w:rsid w:val="00575A60"/>
    <w:rsid w:val="00580B8A"/>
    <w:rsid w:val="0058130A"/>
    <w:rsid w:val="00581B6B"/>
    <w:rsid w:val="00582291"/>
    <w:rsid w:val="005845B2"/>
    <w:rsid w:val="00584C70"/>
    <w:rsid w:val="00585CAD"/>
    <w:rsid w:val="005862A9"/>
    <w:rsid w:val="00586CE2"/>
    <w:rsid w:val="00586E89"/>
    <w:rsid w:val="005871B3"/>
    <w:rsid w:val="0059088B"/>
    <w:rsid w:val="00590CAE"/>
    <w:rsid w:val="0059118A"/>
    <w:rsid w:val="00593CF4"/>
    <w:rsid w:val="0059408E"/>
    <w:rsid w:val="005941E7"/>
    <w:rsid w:val="00595DF0"/>
    <w:rsid w:val="005973AD"/>
    <w:rsid w:val="005A0961"/>
    <w:rsid w:val="005A2050"/>
    <w:rsid w:val="005A272F"/>
    <w:rsid w:val="005A2996"/>
    <w:rsid w:val="005A620F"/>
    <w:rsid w:val="005A6D63"/>
    <w:rsid w:val="005A7FA7"/>
    <w:rsid w:val="005B05BA"/>
    <w:rsid w:val="005B0957"/>
    <w:rsid w:val="005B1710"/>
    <w:rsid w:val="005B1A7F"/>
    <w:rsid w:val="005B1FAD"/>
    <w:rsid w:val="005B32C5"/>
    <w:rsid w:val="005B35D7"/>
    <w:rsid w:val="005B3A6B"/>
    <w:rsid w:val="005B3F15"/>
    <w:rsid w:val="005B61A9"/>
    <w:rsid w:val="005B7B81"/>
    <w:rsid w:val="005C0F20"/>
    <w:rsid w:val="005C1B8D"/>
    <w:rsid w:val="005C5544"/>
    <w:rsid w:val="005C5867"/>
    <w:rsid w:val="005C6E6F"/>
    <w:rsid w:val="005D022C"/>
    <w:rsid w:val="005D0BB1"/>
    <w:rsid w:val="005D2632"/>
    <w:rsid w:val="005D2FED"/>
    <w:rsid w:val="005D34BC"/>
    <w:rsid w:val="005D39CB"/>
    <w:rsid w:val="005D3F08"/>
    <w:rsid w:val="005D48C0"/>
    <w:rsid w:val="005D5D86"/>
    <w:rsid w:val="005D5FBF"/>
    <w:rsid w:val="005D7087"/>
    <w:rsid w:val="005D7B07"/>
    <w:rsid w:val="005D7BA7"/>
    <w:rsid w:val="005E02CB"/>
    <w:rsid w:val="005E13F0"/>
    <w:rsid w:val="005E1A99"/>
    <w:rsid w:val="005E2580"/>
    <w:rsid w:val="005E3670"/>
    <w:rsid w:val="005E3981"/>
    <w:rsid w:val="005E4068"/>
    <w:rsid w:val="005E455F"/>
    <w:rsid w:val="005E544A"/>
    <w:rsid w:val="005E5A8D"/>
    <w:rsid w:val="005F0069"/>
    <w:rsid w:val="005F09F7"/>
    <w:rsid w:val="005F2173"/>
    <w:rsid w:val="005F2E41"/>
    <w:rsid w:val="005F33D4"/>
    <w:rsid w:val="005F36AD"/>
    <w:rsid w:val="005F3CA9"/>
    <w:rsid w:val="005F42AA"/>
    <w:rsid w:val="005F48AF"/>
    <w:rsid w:val="005F5086"/>
    <w:rsid w:val="005F593F"/>
    <w:rsid w:val="005F5ECE"/>
    <w:rsid w:val="006004F9"/>
    <w:rsid w:val="00600513"/>
    <w:rsid w:val="00600DC4"/>
    <w:rsid w:val="00605E6C"/>
    <w:rsid w:val="00607776"/>
    <w:rsid w:val="00607B9E"/>
    <w:rsid w:val="00607DB2"/>
    <w:rsid w:val="00607F96"/>
    <w:rsid w:val="00610EA8"/>
    <w:rsid w:val="00611301"/>
    <w:rsid w:val="00611BCB"/>
    <w:rsid w:val="0061305A"/>
    <w:rsid w:val="00613296"/>
    <w:rsid w:val="00613A8A"/>
    <w:rsid w:val="00615562"/>
    <w:rsid w:val="006162D7"/>
    <w:rsid w:val="00616532"/>
    <w:rsid w:val="006171BA"/>
    <w:rsid w:val="006176CA"/>
    <w:rsid w:val="006207A3"/>
    <w:rsid w:val="00621225"/>
    <w:rsid w:val="00621D99"/>
    <w:rsid w:val="00624E4D"/>
    <w:rsid w:val="006252DF"/>
    <w:rsid w:val="00626165"/>
    <w:rsid w:val="0062745C"/>
    <w:rsid w:val="00630B11"/>
    <w:rsid w:val="0063105D"/>
    <w:rsid w:val="0063130B"/>
    <w:rsid w:val="00631319"/>
    <w:rsid w:val="00631346"/>
    <w:rsid w:val="006325AB"/>
    <w:rsid w:val="006331FC"/>
    <w:rsid w:val="00633F4B"/>
    <w:rsid w:val="00634281"/>
    <w:rsid w:val="0063472F"/>
    <w:rsid w:val="006354D9"/>
    <w:rsid w:val="006355B3"/>
    <w:rsid w:val="00635CB8"/>
    <w:rsid w:val="00635CF0"/>
    <w:rsid w:val="006366E5"/>
    <w:rsid w:val="006369CD"/>
    <w:rsid w:val="00641481"/>
    <w:rsid w:val="00643264"/>
    <w:rsid w:val="00643892"/>
    <w:rsid w:val="00644F1E"/>
    <w:rsid w:val="00645D70"/>
    <w:rsid w:val="00646337"/>
    <w:rsid w:val="006467DF"/>
    <w:rsid w:val="00646BF2"/>
    <w:rsid w:val="006477A8"/>
    <w:rsid w:val="006505C2"/>
    <w:rsid w:val="006505E6"/>
    <w:rsid w:val="00650702"/>
    <w:rsid w:val="0065213E"/>
    <w:rsid w:val="00653688"/>
    <w:rsid w:val="00653B41"/>
    <w:rsid w:val="00661005"/>
    <w:rsid w:val="00663799"/>
    <w:rsid w:val="00664E07"/>
    <w:rsid w:val="0066568F"/>
    <w:rsid w:val="006714D5"/>
    <w:rsid w:val="00673567"/>
    <w:rsid w:val="00680C4C"/>
    <w:rsid w:val="00680DA6"/>
    <w:rsid w:val="0068298A"/>
    <w:rsid w:val="0068353C"/>
    <w:rsid w:val="006836CE"/>
    <w:rsid w:val="00684D4B"/>
    <w:rsid w:val="006854B2"/>
    <w:rsid w:val="00685C8F"/>
    <w:rsid w:val="006861B2"/>
    <w:rsid w:val="00687EEB"/>
    <w:rsid w:val="00691928"/>
    <w:rsid w:val="00692275"/>
    <w:rsid w:val="00692D32"/>
    <w:rsid w:val="00694679"/>
    <w:rsid w:val="00695CD4"/>
    <w:rsid w:val="006A19B7"/>
    <w:rsid w:val="006A1A81"/>
    <w:rsid w:val="006A28C5"/>
    <w:rsid w:val="006A3D42"/>
    <w:rsid w:val="006A4D49"/>
    <w:rsid w:val="006A5255"/>
    <w:rsid w:val="006A5FBF"/>
    <w:rsid w:val="006A64E9"/>
    <w:rsid w:val="006B0A1C"/>
    <w:rsid w:val="006B161F"/>
    <w:rsid w:val="006B4503"/>
    <w:rsid w:val="006B4539"/>
    <w:rsid w:val="006B49D6"/>
    <w:rsid w:val="006B4A88"/>
    <w:rsid w:val="006B584C"/>
    <w:rsid w:val="006B7582"/>
    <w:rsid w:val="006B7C9F"/>
    <w:rsid w:val="006C0AE1"/>
    <w:rsid w:val="006C1904"/>
    <w:rsid w:val="006C19F5"/>
    <w:rsid w:val="006C2566"/>
    <w:rsid w:val="006C3E0B"/>
    <w:rsid w:val="006C4B39"/>
    <w:rsid w:val="006C6605"/>
    <w:rsid w:val="006C68F8"/>
    <w:rsid w:val="006D01B2"/>
    <w:rsid w:val="006D09B7"/>
    <w:rsid w:val="006D16F6"/>
    <w:rsid w:val="006D1A02"/>
    <w:rsid w:val="006D230A"/>
    <w:rsid w:val="006D2C3B"/>
    <w:rsid w:val="006D49B2"/>
    <w:rsid w:val="006D7B9F"/>
    <w:rsid w:val="006E0901"/>
    <w:rsid w:val="006E0A1B"/>
    <w:rsid w:val="006E1203"/>
    <w:rsid w:val="006E1C8D"/>
    <w:rsid w:val="006E34B1"/>
    <w:rsid w:val="006E3A92"/>
    <w:rsid w:val="006E4493"/>
    <w:rsid w:val="006E4D8C"/>
    <w:rsid w:val="006E6382"/>
    <w:rsid w:val="006F1038"/>
    <w:rsid w:val="006F1593"/>
    <w:rsid w:val="006F2D6D"/>
    <w:rsid w:val="006F32B3"/>
    <w:rsid w:val="006F47CA"/>
    <w:rsid w:val="006F77F5"/>
    <w:rsid w:val="00701153"/>
    <w:rsid w:val="00701C06"/>
    <w:rsid w:val="00702D66"/>
    <w:rsid w:val="00703E9A"/>
    <w:rsid w:val="00704383"/>
    <w:rsid w:val="0070617A"/>
    <w:rsid w:val="007063D7"/>
    <w:rsid w:val="00706C44"/>
    <w:rsid w:val="00710CCA"/>
    <w:rsid w:val="00712012"/>
    <w:rsid w:val="00712070"/>
    <w:rsid w:val="007127B5"/>
    <w:rsid w:val="00715487"/>
    <w:rsid w:val="00715D88"/>
    <w:rsid w:val="0071633F"/>
    <w:rsid w:val="00716AD4"/>
    <w:rsid w:val="00717AF7"/>
    <w:rsid w:val="00717CB6"/>
    <w:rsid w:val="00723DBB"/>
    <w:rsid w:val="00724050"/>
    <w:rsid w:val="007278ED"/>
    <w:rsid w:val="007303A8"/>
    <w:rsid w:val="00731BF6"/>
    <w:rsid w:val="00732C53"/>
    <w:rsid w:val="00733456"/>
    <w:rsid w:val="00733AAC"/>
    <w:rsid w:val="0073510E"/>
    <w:rsid w:val="007369BE"/>
    <w:rsid w:val="00736A58"/>
    <w:rsid w:val="00736A89"/>
    <w:rsid w:val="007413DC"/>
    <w:rsid w:val="00741511"/>
    <w:rsid w:val="007416F2"/>
    <w:rsid w:val="00741F9A"/>
    <w:rsid w:val="00742B3B"/>
    <w:rsid w:val="00742B50"/>
    <w:rsid w:val="00742F21"/>
    <w:rsid w:val="007448AC"/>
    <w:rsid w:val="00747691"/>
    <w:rsid w:val="00750E23"/>
    <w:rsid w:val="007510CD"/>
    <w:rsid w:val="007539DC"/>
    <w:rsid w:val="00753D2A"/>
    <w:rsid w:val="00754B05"/>
    <w:rsid w:val="0076034D"/>
    <w:rsid w:val="00761EC4"/>
    <w:rsid w:val="00762B17"/>
    <w:rsid w:val="00763A33"/>
    <w:rsid w:val="00763D97"/>
    <w:rsid w:val="0076430B"/>
    <w:rsid w:val="00767F1F"/>
    <w:rsid w:val="0077035E"/>
    <w:rsid w:val="007716C0"/>
    <w:rsid w:val="00771A4A"/>
    <w:rsid w:val="00772A99"/>
    <w:rsid w:val="007741E7"/>
    <w:rsid w:val="00781177"/>
    <w:rsid w:val="00784143"/>
    <w:rsid w:val="0078544F"/>
    <w:rsid w:val="00785B65"/>
    <w:rsid w:val="00785F4C"/>
    <w:rsid w:val="007863AC"/>
    <w:rsid w:val="00786A5F"/>
    <w:rsid w:val="00787EC8"/>
    <w:rsid w:val="00787FFE"/>
    <w:rsid w:val="007907A9"/>
    <w:rsid w:val="00790F21"/>
    <w:rsid w:val="00791DD4"/>
    <w:rsid w:val="00792510"/>
    <w:rsid w:val="00797263"/>
    <w:rsid w:val="007977E2"/>
    <w:rsid w:val="00797C86"/>
    <w:rsid w:val="007A05CA"/>
    <w:rsid w:val="007A06FA"/>
    <w:rsid w:val="007A18E0"/>
    <w:rsid w:val="007A2F2B"/>
    <w:rsid w:val="007A4899"/>
    <w:rsid w:val="007A5A9D"/>
    <w:rsid w:val="007A7816"/>
    <w:rsid w:val="007B00F2"/>
    <w:rsid w:val="007B1F91"/>
    <w:rsid w:val="007B3854"/>
    <w:rsid w:val="007B38EA"/>
    <w:rsid w:val="007B3B77"/>
    <w:rsid w:val="007B4C58"/>
    <w:rsid w:val="007B4DA4"/>
    <w:rsid w:val="007B616A"/>
    <w:rsid w:val="007B6E73"/>
    <w:rsid w:val="007B787E"/>
    <w:rsid w:val="007C0836"/>
    <w:rsid w:val="007C0DCB"/>
    <w:rsid w:val="007C1FA3"/>
    <w:rsid w:val="007C221B"/>
    <w:rsid w:val="007C2BAA"/>
    <w:rsid w:val="007C314A"/>
    <w:rsid w:val="007C5A6D"/>
    <w:rsid w:val="007C65BA"/>
    <w:rsid w:val="007C71A4"/>
    <w:rsid w:val="007D044A"/>
    <w:rsid w:val="007D063B"/>
    <w:rsid w:val="007D0860"/>
    <w:rsid w:val="007D47FF"/>
    <w:rsid w:val="007D595C"/>
    <w:rsid w:val="007D732F"/>
    <w:rsid w:val="007E18F1"/>
    <w:rsid w:val="007E2BB5"/>
    <w:rsid w:val="007E3580"/>
    <w:rsid w:val="007E3659"/>
    <w:rsid w:val="007E409D"/>
    <w:rsid w:val="007E425E"/>
    <w:rsid w:val="007E647B"/>
    <w:rsid w:val="007E6653"/>
    <w:rsid w:val="007E7212"/>
    <w:rsid w:val="007F27F7"/>
    <w:rsid w:val="007F2D58"/>
    <w:rsid w:val="007F3133"/>
    <w:rsid w:val="007F3633"/>
    <w:rsid w:val="007F51F7"/>
    <w:rsid w:val="007F628B"/>
    <w:rsid w:val="007F6FFD"/>
    <w:rsid w:val="007F723D"/>
    <w:rsid w:val="00801A5F"/>
    <w:rsid w:val="0080280E"/>
    <w:rsid w:val="0080306D"/>
    <w:rsid w:val="00806675"/>
    <w:rsid w:val="008066A2"/>
    <w:rsid w:val="00807178"/>
    <w:rsid w:val="00810066"/>
    <w:rsid w:val="00810291"/>
    <w:rsid w:val="00812547"/>
    <w:rsid w:val="0081336C"/>
    <w:rsid w:val="00814DD6"/>
    <w:rsid w:val="008154AA"/>
    <w:rsid w:val="00817BEA"/>
    <w:rsid w:val="0082002E"/>
    <w:rsid w:val="0082031C"/>
    <w:rsid w:val="00820EF0"/>
    <w:rsid w:val="008212E1"/>
    <w:rsid w:val="008213D6"/>
    <w:rsid w:val="008225C5"/>
    <w:rsid w:val="00822F94"/>
    <w:rsid w:val="008233C3"/>
    <w:rsid w:val="008234D0"/>
    <w:rsid w:val="00825AEF"/>
    <w:rsid w:val="008269D4"/>
    <w:rsid w:val="00826FE6"/>
    <w:rsid w:val="00827CC4"/>
    <w:rsid w:val="00827E84"/>
    <w:rsid w:val="0083272C"/>
    <w:rsid w:val="008327A1"/>
    <w:rsid w:val="00833CF5"/>
    <w:rsid w:val="00834BBE"/>
    <w:rsid w:val="0083666F"/>
    <w:rsid w:val="00836C26"/>
    <w:rsid w:val="00841903"/>
    <w:rsid w:val="00841E98"/>
    <w:rsid w:val="008424FD"/>
    <w:rsid w:val="00843AFA"/>
    <w:rsid w:val="00843BC6"/>
    <w:rsid w:val="0084417A"/>
    <w:rsid w:val="00845225"/>
    <w:rsid w:val="00845EA9"/>
    <w:rsid w:val="00847A0A"/>
    <w:rsid w:val="00851422"/>
    <w:rsid w:val="0085214C"/>
    <w:rsid w:val="008531D6"/>
    <w:rsid w:val="00853606"/>
    <w:rsid w:val="008538BE"/>
    <w:rsid w:val="00853C04"/>
    <w:rsid w:val="00853DD1"/>
    <w:rsid w:val="00854494"/>
    <w:rsid w:val="00854E05"/>
    <w:rsid w:val="0085516C"/>
    <w:rsid w:val="008569B2"/>
    <w:rsid w:val="00856E83"/>
    <w:rsid w:val="00857828"/>
    <w:rsid w:val="0086033D"/>
    <w:rsid w:val="00861B58"/>
    <w:rsid w:val="00861C1D"/>
    <w:rsid w:val="008623CA"/>
    <w:rsid w:val="00862BEC"/>
    <w:rsid w:val="00864528"/>
    <w:rsid w:val="00866DA1"/>
    <w:rsid w:val="0086707A"/>
    <w:rsid w:val="008677A5"/>
    <w:rsid w:val="008706D9"/>
    <w:rsid w:val="008714F8"/>
    <w:rsid w:val="00872731"/>
    <w:rsid w:val="00872899"/>
    <w:rsid w:val="00872CE7"/>
    <w:rsid w:val="00873D0A"/>
    <w:rsid w:val="0087429A"/>
    <w:rsid w:val="00874BF4"/>
    <w:rsid w:val="0087504B"/>
    <w:rsid w:val="00875F21"/>
    <w:rsid w:val="008773C6"/>
    <w:rsid w:val="00877F22"/>
    <w:rsid w:val="008801ED"/>
    <w:rsid w:val="00880AEB"/>
    <w:rsid w:val="008817C2"/>
    <w:rsid w:val="00883C4C"/>
    <w:rsid w:val="008840A4"/>
    <w:rsid w:val="00884256"/>
    <w:rsid w:val="00884B08"/>
    <w:rsid w:val="00884E3F"/>
    <w:rsid w:val="0088500C"/>
    <w:rsid w:val="00885168"/>
    <w:rsid w:val="008869FF"/>
    <w:rsid w:val="008933FB"/>
    <w:rsid w:val="00894DE2"/>
    <w:rsid w:val="008A0122"/>
    <w:rsid w:val="008A0628"/>
    <w:rsid w:val="008A1CCB"/>
    <w:rsid w:val="008A2079"/>
    <w:rsid w:val="008A2AA7"/>
    <w:rsid w:val="008A2B32"/>
    <w:rsid w:val="008A2B67"/>
    <w:rsid w:val="008A2D7A"/>
    <w:rsid w:val="008A6D48"/>
    <w:rsid w:val="008B04F5"/>
    <w:rsid w:val="008B060C"/>
    <w:rsid w:val="008B1701"/>
    <w:rsid w:val="008B27B1"/>
    <w:rsid w:val="008B2939"/>
    <w:rsid w:val="008B2B5E"/>
    <w:rsid w:val="008B33C6"/>
    <w:rsid w:val="008B4517"/>
    <w:rsid w:val="008B45C7"/>
    <w:rsid w:val="008B51B7"/>
    <w:rsid w:val="008B6556"/>
    <w:rsid w:val="008B6EDA"/>
    <w:rsid w:val="008C0983"/>
    <w:rsid w:val="008C0C98"/>
    <w:rsid w:val="008C23D6"/>
    <w:rsid w:val="008C37C7"/>
    <w:rsid w:val="008C3DF8"/>
    <w:rsid w:val="008C3F35"/>
    <w:rsid w:val="008C40C8"/>
    <w:rsid w:val="008C493A"/>
    <w:rsid w:val="008C6862"/>
    <w:rsid w:val="008D2C6C"/>
    <w:rsid w:val="008D318B"/>
    <w:rsid w:val="008D38E0"/>
    <w:rsid w:val="008D3CBF"/>
    <w:rsid w:val="008D4928"/>
    <w:rsid w:val="008D4E75"/>
    <w:rsid w:val="008D541A"/>
    <w:rsid w:val="008D5A31"/>
    <w:rsid w:val="008D623F"/>
    <w:rsid w:val="008D6838"/>
    <w:rsid w:val="008D6C62"/>
    <w:rsid w:val="008D6F12"/>
    <w:rsid w:val="008D7139"/>
    <w:rsid w:val="008D78B6"/>
    <w:rsid w:val="008E030B"/>
    <w:rsid w:val="008E0518"/>
    <w:rsid w:val="008E0B14"/>
    <w:rsid w:val="008E16ED"/>
    <w:rsid w:val="008E2245"/>
    <w:rsid w:val="008E2D83"/>
    <w:rsid w:val="008E30F7"/>
    <w:rsid w:val="008E7F30"/>
    <w:rsid w:val="008F0F07"/>
    <w:rsid w:val="008F1643"/>
    <w:rsid w:val="008F3CCB"/>
    <w:rsid w:val="008F4951"/>
    <w:rsid w:val="008F58CF"/>
    <w:rsid w:val="008F5A2E"/>
    <w:rsid w:val="008F6921"/>
    <w:rsid w:val="008F728A"/>
    <w:rsid w:val="008F7DC6"/>
    <w:rsid w:val="00900680"/>
    <w:rsid w:val="009014DE"/>
    <w:rsid w:val="00901A44"/>
    <w:rsid w:val="009039DD"/>
    <w:rsid w:val="00903F4B"/>
    <w:rsid w:val="00905708"/>
    <w:rsid w:val="0090649E"/>
    <w:rsid w:val="00906D1B"/>
    <w:rsid w:val="00906E46"/>
    <w:rsid w:val="009077FF"/>
    <w:rsid w:val="00910D14"/>
    <w:rsid w:val="00910E3D"/>
    <w:rsid w:val="00910F1B"/>
    <w:rsid w:val="009110B1"/>
    <w:rsid w:val="00911BD6"/>
    <w:rsid w:val="0091252A"/>
    <w:rsid w:val="00912E37"/>
    <w:rsid w:val="00913025"/>
    <w:rsid w:val="009159F5"/>
    <w:rsid w:val="00915B3B"/>
    <w:rsid w:val="00920D48"/>
    <w:rsid w:val="00921F70"/>
    <w:rsid w:val="00923D86"/>
    <w:rsid w:val="00923F72"/>
    <w:rsid w:val="009261A8"/>
    <w:rsid w:val="00931043"/>
    <w:rsid w:val="0093166F"/>
    <w:rsid w:val="009316B0"/>
    <w:rsid w:val="00936020"/>
    <w:rsid w:val="0093610E"/>
    <w:rsid w:val="00936512"/>
    <w:rsid w:val="00937687"/>
    <w:rsid w:val="00937F24"/>
    <w:rsid w:val="0094043A"/>
    <w:rsid w:val="009443D9"/>
    <w:rsid w:val="00945C78"/>
    <w:rsid w:val="009465C6"/>
    <w:rsid w:val="00946B88"/>
    <w:rsid w:val="00947306"/>
    <w:rsid w:val="00947976"/>
    <w:rsid w:val="00950840"/>
    <w:rsid w:val="00952A64"/>
    <w:rsid w:val="00952DC8"/>
    <w:rsid w:val="009536A9"/>
    <w:rsid w:val="00953B88"/>
    <w:rsid w:val="00953EF4"/>
    <w:rsid w:val="00955389"/>
    <w:rsid w:val="009560A7"/>
    <w:rsid w:val="009576D2"/>
    <w:rsid w:val="00957E4A"/>
    <w:rsid w:val="00960344"/>
    <w:rsid w:val="009605E8"/>
    <w:rsid w:val="00960D2B"/>
    <w:rsid w:val="0096105E"/>
    <w:rsid w:val="00961692"/>
    <w:rsid w:val="00964ECC"/>
    <w:rsid w:val="00965DE0"/>
    <w:rsid w:val="00965E65"/>
    <w:rsid w:val="009666A2"/>
    <w:rsid w:val="00967EF4"/>
    <w:rsid w:val="00970274"/>
    <w:rsid w:val="0097085A"/>
    <w:rsid w:val="00970C06"/>
    <w:rsid w:val="009721C4"/>
    <w:rsid w:val="009749FD"/>
    <w:rsid w:val="00975462"/>
    <w:rsid w:val="00976E85"/>
    <w:rsid w:val="009814AD"/>
    <w:rsid w:val="00981786"/>
    <w:rsid w:val="00982107"/>
    <w:rsid w:val="0098234E"/>
    <w:rsid w:val="00984274"/>
    <w:rsid w:val="0098521C"/>
    <w:rsid w:val="0098634A"/>
    <w:rsid w:val="00987CCD"/>
    <w:rsid w:val="00990556"/>
    <w:rsid w:val="0099383E"/>
    <w:rsid w:val="00994962"/>
    <w:rsid w:val="009A1095"/>
    <w:rsid w:val="009A1598"/>
    <w:rsid w:val="009A16B7"/>
    <w:rsid w:val="009A2470"/>
    <w:rsid w:val="009A3FA0"/>
    <w:rsid w:val="009A42A5"/>
    <w:rsid w:val="009A54BE"/>
    <w:rsid w:val="009A6161"/>
    <w:rsid w:val="009A647A"/>
    <w:rsid w:val="009A65E3"/>
    <w:rsid w:val="009A7850"/>
    <w:rsid w:val="009A7FDF"/>
    <w:rsid w:val="009B01DA"/>
    <w:rsid w:val="009B0353"/>
    <w:rsid w:val="009B13C7"/>
    <w:rsid w:val="009B1E89"/>
    <w:rsid w:val="009B1F45"/>
    <w:rsid w:val="009B27A7"/>
    <w:rsid w:val="009B2D77"/>
    <w:rsid w:val="009B4B7F"/>
    <w:rsid w:val="009B4C88"/>
    <w:rsid w:val="009B4E1F"/>
    <w:rsid w:val="009C1E2E"/>
    <w:rsid w:val="009C52A8"/>
    <w:rsid w:val="009C65CF"/>
    <w:rsid w:val="009D05EA"/>
    <w:rsid w:val="009D1A5B"/>
    <w:rsid w:val="009D3FB8"/>
    <w:rsid w:val="009D495A"/>
    <w:rsid w:val="009D4A61"/>
    <w:rsid w:val="009D5C86"/>
    <w:rsid w:val="009D6158"/>
    <w:rsid w:val="009D6B79"/>
    <w:rsid w:val="009D76EE"/>
    <w:rsid w:val="009D7DDB"/>
    <w:rsid w:val="009E0076"/>
    <w:rsid w:val="009E6E14"/>
    <w:rsid w:val="009E7B0F"/>
    <w:rsid w:val="009F1619"/>
    <w:rsid w:val="009F1F44"/>
    <w:rsid w:val="009F23EB"/>
    <w:rsid w:val="009F2CF4"/>
    <w:rsid w:val="009F322A"/>
    <w:rsid w:val="009F4DCE"/>
    <w:rsid w:val="009F5EB1"/>
    <w:rsid w:val="009F6AE1"/>
    <w:rsid w:val="009F7721"/>
    <w:rsid w:val="00A021A0"/>
    <w:rsid w:val="00A02431"/>
    <w:rsid w:val="00A05E13"/>
    <w:rsid w:val="00A06836"/>
    <w:rsid w:val="00A07363"/>
    <w:rsid w:val="00A1137B"/>
    <w:rsid w:val="00A11652"/>
    <w:rsid w:val="00A116B3"/>
    <w:rsid w:val="00A11C04"/>
    <w:rsid w:val="00A122F8"/>
    <w:rsid w:val="00A1268B"/>
    <w:rsid w:val="00A12939"/>
    <w:rsid w:val="00A137FD"/>
    <w:rsid w:val="00A13F48"/>
    <w:rsid w:val="00A14688"/>
    <w:rsid w:val="00A17F72"/>
    <w:rsid w:val="00A20ADA"/>
    <w:rsid w:val="00A20C9B"/>
    <w:rsid w:val="00A216C9"/>
    <w:rsid w:val="00A21C8A"/>
    <w:rsid w:val="00A226FD"/>
    <w:rsid w:val="00A23B56"/>
    <w:rsid w:val="00A250AD"/>
    <w:rsid w:val="00A26208"/>
    <w:rsid w:val="00A26F4A"/>
    <w:rsid w:val="00A27320"/>
    <w:rsid w:val="00A274B9"/>
    <w:rsid w:val="00A31BE3"/>
    <w:rsid w:val="00A41779"/>
    <w:rsid w:val="00A41D2E"/>
    <w:rsid w:val="00A427E4"/>
    <w:rsid w:val="00A432F3"/>
    <w:rsid w:val="00A44077"/>
    <w:rsid w:val="00A448B3"/>
    <w:rsid w:val="00A448D8"/>
    <w:rsid w:val="00A4530A"/>
    <w:rsid w:val="00A45EE2"/>
    <w:rsid w:val="00A46074"/>
    <w:rsid w:val="00A47262"/>
    <w:rsid w:val="00A500F4"/>
    <w:rsid w:val="00A50118"/>
    <w:rsid w:val="00A50285"/>
    <w:rsid w:val="00A5073D"/>
    <w:rsid w:val="00A509D3"/>
    <w:rsid w:val="00A516DB"/>
    <w:rsid w:val="00A51C0D"/>
    <w:rsid w:val="00A51DBB"/>
    <w:rsid w:val="00A51F8F"/>
    <w:rsid w:val="00A52252"/>
    <w:rsid w:val="00A52F43"/>
    <w:rsid w:val="00A55654"/>
    <w:rsid w:val="00A556F8"/>
    <w:rsid w:val="00A55E43"/>
    <w:rsid w:val="00A57006"/>
    <w:rsid w:val="00A5721E"/>
    <w:rsid w:val="00A57755"/>
    <w:rsid w:val="00A60547"/>
    <w:rsid w:val="00A60BBA"/>
    <w:rsid w:val="00A6176E"/>
    <w:rsid w:val="00A61B63"/>
    <w:rsid w:val="00A64AB5"/>
    <w:rsid w:val="00A657DA"/>
    <w:rsid w:val="00A658F3"/>
    <w:rsid w:val="00A65D2C"/>
    <w:rsid w:val="00A6730E"/>
    <w:rsid w:val="00A679AA"/>
    <w:rsid w:val="00A703DE"/>
    <w:rsid w:val="00A70BD8"/>
    <w:rsid w:val="00A70BE1"/>
    <w:rsid w:val="00A710EB"/>
    <w:rsid w:val="00A72962"/>
    <w:rsid w:val="00A72DA5"/>
    <w:rsid w:val="00A72E4C"/>
    <w:rsid w:val="00A745CD"/>
    <w:rsid w:val="00A75F59"/>
    <w:rsid w:val="00A75F9C"/>
    <w:rsid w:val="00A777BB"/>
    <w:rsid w:val="00A8052E"/>
    <w:rsid w:val="00A814F5"/>
    <w:rsid w:val="00A81587"/>
    <w:rsid w:val="00A81E5A"/>
    <w:rsid w:val="00A81F69"/>
    <w:rsid w:val="00A82642"/>
    <w:rsid w:val="00A827F3"/>
    <w:rsid w:val="00A82802"/>
    <w:rsid w:val="00A82821"/>
    <w:rsid w:val="00A84724"/>
    <w:rsid w:val="00A85E95"/>
    <w:rsid w:val="00A86CDD"/>
    <w:rsid w:val="00A932F2"/>
    <w:rsid w:val="00A93BE3"/>
    <w:rsid w:val="00A941D8"/>
    <w:rsid w:val="00A94CDF"/>
    <w:rsid w:val="00A95096"/>
    <w:rsid w:val="00A9567F"/>
    <w:rsid w:val="00A95E4C"/>
    <w:rsid w:val="00AA1C56"/>
    <w:rsid w:val="00AA1DBE"/>
    <w:rsid w:val="00AA2E35"/>
    <w:rsid w:val="00AA3A18"/>
    <w:rsid w:val="00AA4715"/>
    <w:rsid w:val="00AA5078"/>
    <w:rsid w:val="00AA7708"/>
    <w:rsid w:val="00AA7BD4"/>
    <w:rsid w:val="00AA7EDA"/>
    <w:rsid w:val="00AB0120"/>
    <w:rsid w:val="00AB0566"/>
    <w:rsid w:val="00AB0F56"/>
    <w:rsid w:val="00AB1518"/>
    <w:rsid w:val="00AB1BF3"/>
    <w:rsid w:val="00AB1F0D"/>
    <w:rsid w:val="00AB56E8"/>
    <w:rsid w:val="00AB5C78"/>
    <w:rsid w:val="00AB7961"/>
    <w:rsid w:val="00AC15FD"/>
    <w:rsid w:val="00AC1F04"/>
    <w:rsid w:val="00AC24A7"/>
    <w:rsid w:val="00AC2BFC"/>
    <w:rsid w:val="00AC41F2"/>
    <w:rsid w:val="00AC4B17"/>
    <w:rsid w:val="00AC4E23"/>
    <w:rsid w:val="00AC71F4"/>
    <w:rsid w:val="00AC75C6"/>
    <w:rsid w:val="00AC761F"/>
    <w:rsid w:val="00AD0255"/>
    <w:rsid w:val="00AD02DE"/>
    <w:rsid w:val="00AD0AB0"/>
    <w:rsid w:val="00AD14D0"/>
    <w:rsid w:val="00AD3B55"/>
    <w:rsid w:val="00AD3BB4"/>
    <w:rsid w:val="00AD3CFF"/>
    <w:rsid w:val="00AD3DB6"/>
    <w:rsid w:val="00AD4BF0"/>
    <w:rsid w:val="00AD4E1B"/>
    <w:rsid w:val="00AD653B"/>
    <w:rsid w:val="00AD6615"/>
    <w:rsid w:val="00AD792D"/>
    <w:rsid w:val="00AD79BD"/>
    <w:rsid w:val="00AD7ACA"/>
    <w:rsid w:val="00AD7E72"/>
    <w:rsid w:val="00AE00FB"/>
    <w:rsid w:val="00AE0785"/>
    <w:rsid w:val="00AE0E19"/>
    <w:rsid w:val="00AE1296"/>
    <w:rsid w:val="00AE1539"/>
    <w:rsid w:val="00AE1627"/>
    <w:rsid w:val="00AE181D"/>
    <w:rsid w:val="00AE1FD5"/>
    <w:rsid w:val="00AE2BA9"/>
    <w:rsid w:val="00AE587B"/>
    <w:rsid w:val="00AE61ED"/>
    <w:rsid w:val="00AF13FE"/>
    <w:rsid w:val="00AF5368"/>
    <w:rsid w:val="00AF59E8"/>
    <w:rsid w:val="00AF5A08"/>
    <w:rsid w:val="00AF5DC8"/>
    <w:rsid w:val="00AF681A"/>
    <w:rsid w:val="00B00569"/>
    <w:rsid w:val="00B016D0"/>
    <w:rsid w:val="00B07DCF"/>
    <w:rsid w:val="00B1054C"/>
    <w:rsid w:val="00B107BD"/>
    <w:rsid w:val="00B12A80"/>
    <w:rsid w:val="00B14852"/>
    <w:rsid w:val="00B14F7F"/>
    <w:rsid w:val="00B14FAF"/>
    <w:rsid w:val="00B163C1"/>
    <w:rsid w:val="00B1661E"/>
    <w:rsid w:val="00B217C9"/>
    <w:rsid w:val="00B24253"/>
    <w:rsid w:val="00B24A8B"/>
    <w:rsid w:val="00B253A7"/>
    <w:rsid w:val="00B25FBC"/>
    <w:rsid w:val="00B2691C"/>
    <w:rsid w:val="00B26D76"/>
    <w:rsid w:val="00B27BC3"/>
    <w:rsid w:val="00B32763"/>
    <w:rsid w:val="00B32AF4"/>
    <w:rsid w:val="00B33E8E"/>
    <w:rsid w:val="00B34A42"/>
    <w:rsid w:val="00B34E99"/>
    <w:rsid w:val="00B355CF"/>
    <w:rsid w:val="00B3575E"/>
    <w:rsid w:val="00B35E4B"/>
    <w:rsid w:val="00B366B2"/>
    <w:rsid w:val="00B3678D"/>
    <w:rsid w:val="00B37462"/>
    <w:rsid w:val="00B44FE5"/>
    <w:rsid w:val="00B4735A"/>
    <w:rsid w:val="00B47486"/>
    <w:rsid w:val="00B50253"/>
    <w:rsid w:val="00B5049A"/>
    <w:rsid w:val="00B50CB5"/>
    <w:rsid w:val="00B511D4"/>
    <w:rsid w:val="00B51D35"/>
    <w:rsid w:val="00B52168"/>
    <w:rsid w:val="00B53707"/>
    <w:rsid w:val="00B55311"/>
    <w:rsid w:val="00B55AED"/>
    <w:rsid w:val="00B55B6C"/>
    <w:rsid w:val="00B563AB"/>
    <w:rsid w:val="00B600DE"/>
    <w:rsid w:val="00B64BD6"/>
    <w:rsid w:val="00B64FB3"/>
    <w:rsid w:val="00B67306"/>
    <w:rsid w:val="00B67FF5"/>
    <w:rsid w:val="00B714DA"/>
    <w:rsid w:val="00B717EC"/>
    <w:rsid w:val="00B73463"/>
    <w:rsid w:val="00B73D1A"/>
    <w:rsid w:val="00B73D60"/>
    <w:rsid w:val="00B74834"/>
    <w:rsid w:val="00B75FBE"/>
    <w:rsid w:val="00B77C55"/>
    <w:rsid w:val="00B82B21"/>
    <w:rsid w:val="00B866E6"/>
    <w:rsid w:val="00B866ED"/>
    <w:rsid w:val="00B86918"/>
    <w:rsid w:val="00B8718A"/>
    <w:rsid w:val="00B909F1"/>
    <w:rsid w:val="00B90DAE"/>
    <w:rsid w:val="00B90FE0"/>
    <w:rsid w:val="00B91906"/>
    <w:rsid w:val="00B93AAE"/>
    <w:rsid w:val="00B9758D"/>
    <w:rsid w:val="00BA1CCD"/>
    <w:rsid w:val="00BA2FDB"/>
    <w:rsid w:val="00BA3071"/>
    <w:rsid w:val="00BA3985"/>
    <w:rsid w:val="00BA3EB9"/>
    <w:rsid w:val="00BA453C"/>
    <w:rsid w:val="00BA4EE3"/>
    <w:rsid w:val="00BA5225"/>
    <w:rsid w:val="00BA7729"/>
    <w:rsid w:val="00BA7C1C"/>
    <w:rsid w:val="00BB0A1D"/>
    <w:rsid w:val="00BB0A92"/>
    <w:rsid w:val="00BB10DA"/>
    <w:rsid w:val="00BB11EB"/>
    <w:rsid w:val="00BB1D0F"/>
    <w:rsid w:val="00BB4726"/>
    <w:rsid w:val="00BB481D"/>
    <w:rsid w:val="00BB5239"/>
    <w:rsid w:val="00BB53C5"/>
    <w:rsid w:val="00BB6CFA"/>
    <w:rsid w:val="00BC0B6C"/>
    <w:rsid w:val="00BC0BA1"/>
    <w:rsid w:val="00BC12B1"/>
    <w:rsid w:val="00BC191C"/>
    <w:rsid w:val="00BC3F44"/>
    <w:rsid w:val="00BC4E74"/>
    <w:rsid w:val="00BC54F7"/>
    <w:rsid w:val="00BC5EEE"/>
    <w:rsid w:val="00BC6CEF"/>
    <w:rsid w:val="00BC78D3"/>
    <w:rsid w:val="00BD294A"/>
    <w:rsid w:val="00BD4592"/>
    <w:rsid w:val="00BD608B"/>
    <w:rsid w:val="00BD6FDD"/>
    <w:rsid w:val="00BE2E75"/>
    <w:rsid w:val="00BE3107"/>
    <w:rsid w:val="00BE3CF6"/>
    <w:rsid w:val="00BE5DD7"/>
    <w:rsid w:val="00BE630C"/>
    <w:rsid w:val="00BE67FB"/>
    <w:rsid w:val="00BE7DE9"/>
    <w:rsid w:val="00BF1B16"/>
    <w:rsid w:val="00BF2B1A"/>
    <w:rsid w:val="00BF7480"/>
    <w:rsid w:val="00C00506"/>
    <w:rsid w:val="00C01136"/>
    <w:rsid w:val="00C012EC"/>
    <w:rsid w:val="00C01E7C"/>
    <w:rsid w:val="00C02523"/>
    <w:rsid w:val="00C02BDC"/>
    <w:rsid w:val="00C04D2C"/>
    <w:rsid w:val="00C0589D"/>
    <w:rsid w:val="00C059B6"/>
    <w:rsid w:val="00C05EBA"/>
    <w:rsid w:val="00C06F28"/>
    <w:rsid w:val="00C07A27"/>
    <w:rsid w:val="00C11583"/>
    <w:rsid w:val="00C11B96"/>
    <w:rsid w:val="00C11DF6"/>
    <w:rsid w:val="00C124FA"/>
    <w:rsid w:val="00C13C2B"/>
    <w:rsid w:val="00C14E75"/>
    <w:rsid w:val="00C1556A"/>
    <w:rsid w:val="00C170EE"/>
    <w:rsid w:val="00C210AF"/>
    <w:rsid w:val="00C21923"/>
    <w:rsid w:val="00C227C2"/>
    <w:rsid w:val="00C24B49"/>
    <w:rsid w:val="00C254B4"/>
    <w:rsid w:val="00C25ED2"/>
    <w:rsid w:val="00C2608E"/>
    <w:rsid w:val="00C2723D"/>
    <w:rsid w:val="00C2762F"/>
    <w:rsid w:val="00C30A07"/>
    <w:rsid w:val="00C32F5E"/>
    <w:rsid w:val="00C33BA4"/>
    <w:rsid w:val="00C343D8"/>
    <w:rsid w:val="00C34E32"/>
    <w:rsid w:val="00C352F0"/>
    <w:rsid w:val="00C35848"/>
    <w:rsid w:val="00C36CD5"/>
    <w:rsid w:val="00C3713E"/>
    <w:rsid w:val="00C37DC3"/>
    <w:rsid w:val="00C4066B"/>
    <w:rsid w:val="00C40B25"/>
    <w:rsid w:val="00C419F7"/>
    <w:rsid w:val="00C42DBA"/>
    <w:rsid w:val="00C458C7"/>
    <w:rsid w:val="00C47B97"/>
    <w:rsid w:val="00C5031C"/>
    <w:rsid w:val="00C508FC"/>
    <w:rsid w:val="00C5106D"/>
    <w:rsid w:val="00C5201E"/>
    <w:rsid w:val="00C53D3D"/>
    <w:rsid w:val="00C55BFC"/>
    <w:rsid w:val="00C568B8"/>
    <w:rsid w:val="00C63A54"/>
    <w:rsid w:val="00C63FDE"/>
    <w:rsid w:val="00C64561"/>
    <w:rsid w:val="00C6524E"/>
    <w:rsid w:val="00C65861"/>
    <w:rsid w:val="00C66645"/>
    <w:rsid w:val="00C6771B"/>
    <w:rsid w:val="00C678C1"/>
    <w:rsid w:val="00C67FB7"/>
    <w:rsid w:val="00C70309"/>
    <w:rsid w:val="00C7056B"/>
    <w:rsid w:val="00C705B5"/>
    <w:rsid w:val="00C70E9F"/>
    <w:rsid w:val="00C73535"/>
    <w:rsid w:val="00C74015"/>
    <w:rsid w:val="00C753D4"/>
    <w:rsid w:val="00C75B4C"/>
    <w:rsid w:val="00C76142"/>
    <w:rsid w:val="00C80B2C"/>
    <w:rsid w:val="00C80D06"/>
    <w:rsid w:val="00C80F48"/>
    <w:rsid w:val="00C81DC2"/>
    <w:rsid w:val="00C822BE"/>
    <w:rsid w:val="00C83ED2"/>
    <w:rsid w:val="00C863DF"/>
    <w:rsid w:val="00C86B36"/>
    <w:rsid w:val="00C91513"/>
    <w:rsid w:val="00C92094"/>
    <w:rsid w:val="00CA14CB"/>
    <w:rsid w:val="00CA17BD"/>
    <w:rsid w:val="00CA1854"/>
    <w:rsid w:val="00CA2506"/>
    <w:rsid w:val="00CA2EA0"/>
    <w:rsid w:val="00CA4DDE"/>
    <w:rsid w:val="00CA61DA"/>
    <w:rsid w:val="00CA681B"/>
    <w:rsid w:val="00CA6C4E"/>
    <w:rsid w:val="00CA7040"/>
    <w:rsid w:val="00CA713F"/>
    <w:rsid w:val="00CA7344"/>
    <w:rsid w:val="00CB0A4D"/>
    <w:rsid w:val="00CB0BF1"/>
    <w:rsid w:val="00CB1444"/>
    <w:rsid w:val="00CB14CD"/>
    <w:rsid w:val="00CB1879"/>
    <w:rsid w:val="00CB26E4"/>
    <w:rsid w:val="00CB4BBA"/>
    <w:rsid w:val="00CB4FA0"/>
    <w:rsid w:val="00CB52DE"/>
    <w:rsid w:val="00CB6D8D"/>
    <w:rsid w:val="00CB7558"/>
    <w:rsid w:val="00CC313B"/>
    <w:rsid w:val="00CC41FB"/>
    <w:rsid w:val="00CC47E0"/>
    <w:rsid w:val="00CC4E50"/>
    <w:rsid w:val="00CC51A3"/>
    <w:rsid w:val="00CC63D9"/>
    <w:rsid w:val="00CC67AC"/>
    <w:rsid w:val="00CC7392"/>
    <w:rsid w:val="00CC7E01"/>
    <w:rsid w:val="00CD27BF"/>
    <w:rsid w:val="00CD2E67"/>
    <w:rsid w:val="00CD4CA2"/>
    <w:rsid w:val="00CD644B"/>
    <w:rsid w:val="00CD6719"/>
    <w:rsid w:val="00CD6B86"/>
    <w:rsid w:val="00CD6F27"/>
    <w:rsid w:val="00CD785D"/>
    <w:rsid w:val="00CD7F0E"/>
    <w:rsid w:val="00CE00E4"/>
    <w:rsid w:val="00CE2606"/>
    <w:rsid w:val="00CE2900"/>
    <w:rsid w:val="00CE30F1"/>
    <w:rsid w:val="00CE417B"/>
    <w:rsid w:val="00CE7570"/>
    <w:rsid w:val="00CF20CD"/>
    <w:rsid w:val="00CF3AF0"/>
    <w:rsid w:val="00CF3AF8"/>
    <w:rsid w:val="00CF45AE"/>
    <w:rsid w:val="00CF4DE8"/>
    <w:rsid w:val="00CF5324"/>
    <w:rsid w:val="00CF7C64"/>
    <w:rsid w:val="00D00658"/>
    <w:rsid w:val="00D01529"/>
    <w:rsid w:val="00D02CBC"/>
    <w:rsid w:val="00D06E5C"/>
    <w:rsid w:val="00D075AB"/>
    <w:rsid w:val="00D1028B"/>
    <w:rsid w:val="00D1292A"/>
    <w:rsid w:val="00D129ED"/>
    <w:rsid w:val="00D13127"/>
    <w:rsid w:val="00D1435C"/>
    <w:rsid w:val="00D14DF4"/>
    <w:rsid w:val="00D17FF8"/>
    <w:rsid w:val="00D21124"/>
    <w:rsid w:val="00D221E4"/>
    <w:rsid w:val="00D22788"/>
    <w:rsid w:val="00D2285A"/>
    <w:rsid w:val="00D23EFA"/>
    <w:rsid w:val="00D2430D"/>
    <w:rsid w:val="00D244D9"/>
    <w:rsid w:val="00D2499C"/>
    <w:rsid w:val="00D24B5A"/>
    <w:rsid w:val="00D260D4"/>
    <w:rsid w:val="00D262FF"/>
    <w:rsid w:val="00D268F7"/>
    <w:rsid w:val="00D27AA5"/>
    <w:rsid w:val="00D27BFE"/>
    <w:rsid w:val="00D3048C"/>
    <w:rsid w:val="00D31E39"/>
    <w:rsid w:val="00D32DDE"/>
    <w:rsid w:val="00D33C0D"/>
    <w:rsid w:val="00D35264"/>
    <w:rsid w:val="00D355AB"/>
    <w:rsid w:val="00D3590A"/>
    <w:rsid w:val="00D361A5"/>
    <w:rsid w:val="00D36641"/>
    <w:rsid w:val="00D37826"/>
    <w:rsid w:val="00D406C0"/>
    <w:rsid w:val="00D41C17"/>
    <w:rsid w:val="00D44149"/>
    <w:rsid w:val="00D44F82"/>
    <w:rsid w:val="00D45D61"/>
    <w:rsid w:val="00D45F05"/>
    <w:rsid w:val="00D5031F"/>
    <w:rsid w:val="00D504DF"/>
    <w:rsid w:val="00D51CBA"/>
    <w:rsid w:val="00D52AEA"/>
    <w:rsid w:val="00D52C43"/>
    <w:rsid w:val="00D52E12"/>
    <w:rsid w:val="00D5335D"/>
    <w:rsid w:val="00D533F1"/>
    <w:rsid w:val="00D5501E"/>
    <w:rsid w:val="00D552C2"/>
    <w:rsid w:val="00D55810"/>
    <w:rsid w:val="00D55A5B"/>
    <w:rsid w:val="00D6156F"/>
    <w:rsid w:val="00D6238A"/>
    <w:rsid w:val="00D6451C"/>
    <w:rsid w:val="00D67157"/>
    <w:rsid w:val="00D67F44"/>
    <w:rsid w:val="00D70E72"/>
    <w:rsid w:val="00D7117F"/>
    <w:rsid w:val="00D71AE8"/>
    <w:rsid w:val="00D723C7"/>
    <w:rsid w:val="00D728EC"/>
    <w:rsid w:val="00D73E1A"/>
    <w:rsid w:val="00D750F4"/>
    <w:rsid w:val="00D7614B"/>
    <w:rsid w:val="00D7679E"/>
    <w:rsid w:val="00D76894"/>
    <w:rsid w:val="00D7735E"/>
    <w:rsid w:val="00D775AD"/>
    <w:rsid w:val="00D80C45"/>
    <w:rsid w:val="00D812B0"/>
    <w:rsid w:val="00D81455"/>
    <w:rsid w:val="00D81BAE"/>
    <w:rsid w:val="00D861A6"/>
    <w:rsid w:val="00D870A0"/>
    <w:rsid w:val="00D90125"/>
    <w:rsid w:val="00D9038B"/>
    <w:rsid w:val="00D90AC3"/>
    <w:rsid w:val="00D9189E"/>
    <w:rsid w:val="00D931EB"/>
    <w:rsid w:val="00D93F95"/>
    <w:rsid w:val="00D93FFE"/>
    <w:rsid w:val="00D94579"/>
    <w:rsid w:val="00D94D95"/>
    <w:rsid w:val="00D95CCC"/>
    <w:rsid w:val="00DA039E"/>
    <w:rsid w:val="00DA3281"/>
    <w:rsid w:val="00DA672D"/>
    <w:rsid w:val="00DA67B9"/>
    <w:rsid w:val="00DA73BB"/>
    <w:rsid w:val="00DB3A4D"/>
    <w:rsid w:val="00DB6490"/>
    <w:rsid w:val="00DB733F"/>
    <w:rsid w:val="00DB73C5"/>
    <w:rsid w:val="00DB74AD"/>
    <w:rsid w:val="00DB797E"/>
    <w:rsid w:val="00DC0B58"/>
    <w:rsid w:val="00DC4611"/>
    <w:rsid w:val="00DC4695"/>
    <w:rsid w:val="00DC4792"/>
    <w:rsid w:val="00DC72CB"/>
    <w:rsid w:val="00DC7434"/>
    <w:rsid w:val="00DC79B1"/>
    <w:rsid w:val="00DD0E84"/>
    <w:rsid w:val="00DD476A"/>
    <w:rsid w:val="00DD5F32"/>
    <w:rsid w:val="00DE1001"/>
    <w:rsid w:val="00DE1872"/>
    <w:rsid w:val="00DE383F"/>
    <w:rsid w:val="00DE4013"/>
    <w:rsid w:val="00DE50C1"/>
    <w:rsid w:val="00DE5676"/>
    <w:rsid w:val="00DE5879"/>
    <w:rsid w:val="00DE70EB"/>
    <w:rsid w:val="00DE7A64"/>
    <w:rsid w:val="00DE7FE3"/>
    <w:rsid w:val="00DF2474"/>
    <w:rsid w:val="00DF2717"/>
    <w:rsid w:val="00DF3B8D"/>
    <w:rsid w:val="00DF4C62"/>
    <w:rsid w:val="00DF71D2"/>
    <w:rsid w:val="00E02608"/>
    <w:rsid w:val="00E02785"/>
    <w:rsid w:val="00E02C9E"/>
    <w:rsid w:val="00E04017"/>
    <w:rsid w:val="00E0445D"/>
    <w:rsid w:val="00E06349"/>
    <w:rsid w:val="00E1069D"/>
    <w:rsid w:val="00E11091"/>
    <w:rsid w:val="00E147BC"/>
    <w:rsid w:val="00E16A2E"/>
    <w:rsid w:val="00E17C6D"/>
    <w:rsid w:val="00E21174"/>
    <w:rsid w:val="00E214D1"/>
    <w:rsid w:val="00E22427"/>
    <w:rsid w:val="00E224F1"/>
    <w:rsid w:val="00E22683"/>
    <w:rsid w:val="00E24008"/>
    <w:rsid w:val="00E24AD7"/>
    <w:rsid w:val="00E24DBB"/>
    <w:rsid w:val="00E26D50"/>
    <w:rsid w:val="00E270F8"/>
    <w:rsid w:val="00E27C91"/>
    <w:rsid w:val="00E3503C"/>
    <w:rsid w:val="00E36519"/>
    <w:rsid w:val="00E3685D"/>
    <w:rsid w:val="00E3694C"/>
    <w:rsid w:val="00E36A94"/>
    <w:rsid w:val="00E37BC5"/>
    <w:rsid w:val="00E40710"/>
    <w:rsid w:val="00E40B28"/>
    <w:rsid w:val="00E4261B"/>
    <w:rsid w:val="00E4287E"/>
    <w:rsid w:val="00E42B5E"/>
    <w:rsid w:val="00E42F29"/>
    <w:rsid w:val="00E436D8"/>
    <w:rsid w:val="00E4463B"/>
    <w:rsid w:val="00E44C35"/>
    <w:rsid w:val="00E453C1"/>
    <w:rsid w:val="00E45BC8"/>
    <w:rsid w:val="00E45D29"/>
    <w:rsid w:val="00E51D83"/>
    <w:rsid w:val="00E52CD2"/>
    <w:rsid w:val="00E52F2A"/>
    <w:rsid w:val="00E557C5"/>
    <w:rsid w:val="00E55DB3"/>
    <w:rsid w:val="00E567BC"/>
    <w:rsid w:val="00E56F45"/>
    <w:rsid w:val="00E6039C"/>
    <w:rsid w:val="00E6262C"/>
    <w:rsid w:val="00E62B37"/>
    <w:rsid w:val="00E636EE"/>
    <w:rsid w:val="00E63D27"/>
    <w:rsid w:val="00E64EF4"/>
    <w:rsid w:val="00E64F56"/>
    <w:rsid w:val="00E65FAD"/>
    <w:rsid w:val="00E666D0"/>
    <w:rsid w:val="00E70E68"/>
    <w:rsid w:val="00E71CB0"/>
    <w:rsid w:val="00E72908"/>
    <w:rsid w:val="00E73A90"/>
    <w:rsid w:val="00E743C4"/>
    <w:rsid w:val="00E74AF8"/>
    <w:rsid w:val="00E762A4"/>
    <w:rsid w:val="00E8109C"/>
    <w:rsid w:val="00E82E0E"/>
    <w:rsid w:val="00E8357F"/>
    <w:rsid w:val="00E84E75"/>
    <w:rsid w:val="00E856AF"/>
    <w:rsid w:val="00E86988"/>
    <w:rsid w:val="00E86A6F"/>
    <w:rsid w:val="00E87D9E"/>
    <w:rsid w:val="00E91F4D"/>
    <w:rsid w:val="00E921E8"/>
    <w:rsid w:val="00E92797"/>
    <w:rsid w:val="00E9306B"/>
    <w:rsid w:val="00E93803"/>
    <w:rsid w:val="00E942A5"/>
    <w:rsid w:val="00E94AD6"/>
    <w:rsid w:val="00E9502E"/>
    <w:rsid w:val="00E96565"/>
    <w:rsid w:val="00EA2303"/>
    <w:rsid w:val="00EA36BF"/>
    <w:rsid w:val="00EA437C"/>
    <w:rsid w:val="00EA4FFD"/>
    <w:rsid w:val="00EA69BD"/>
    <w:rsid w:val="00EB2352"/>
    <w:rsid w:val="00EB55A0"/>
    <w:rsid w:val="00EB57C8"/>
    <w:rsid w:val="00EB66B8"/>
    <w:rsid w:val="00EB7859"/>
    <w:rsid w:val="00EB7B51"/>
    <w:rsid w:val="00EB7E4B"/>
    <w:rsid w:val="00EC1351"/>
    <w:rsid w:val="00EC1AAD"/>
    <w:rsid w:val="00EC2488"/>
    <w:rsid w:val="00EC2CA0"/>
    <w:rsid w:val="00EC5489"/>
    <w:rsid w:val="00EC5678"/>
    <w:rsid w:val="00EC65D9"/>
    <w:rsid w:val="00EC6C46"/>
    <w:rsid w:val="00ED0B5D"/>
    <w:rsid w:val="00ED2F86"/>
    <w:rsid w:val="00ED33E8"/>
    <w:rsid w:val="00ED350F"/>
    <w:rsid w:val="00ED35CD"/>
    <w:rsid w:val="00ED35F2"/>
    <w:rsid w:val="00ED3A98"/>
    <w:rsid w:val="00ED4D33"/>
    <w:rsid w:val="00ED575F"/>
    <w:rsid w:val="00ED5E2A"/>
    <w:rsid w:val="00ED6FBC"/>
    <w:rsid w:val="00ED7974"/>
    <w:rsid w:val="00ED7CB0"/>
    <w:rsid w:val="00ED7DB5"/>
    <w:rsid w:val="00ED7E4D"/>
    <w:rsid w:val="00ED7F5D"/>
    <w:rsid w:val="00EE0519"/>
    <w:rsid w:val="00EE0727"/>
    <w:rsid w:val="00EE0A14"/>
    <w:rsid w:val="00EE0F35"/>
    <w:rsid w:val="00EE227D"/>
    <w:rsid w:val="00EE36D8"/>
    <w:rsid w:val="00EE4E5B"/>
    <w:rsid w:val="00EE5158"/>
    <w:rsid w:val="00EE5395"/>
    <w:rsid w:val="00EE5C5B"/>
    <w:rsid w:val="00EE6A5C"/>
    <w:rsid w:val="00EE77D5"/>
    <w:rsid w:val="00EF111D"/>
    <w:rsid w:val="00EF1885"/>
    <w:rsid w:val="00EF24AB"/>
    <w:rsid w:val="00EF286A"/>
    <w:rsid w:val="00EF2E0F"/>
    <w:rsid w:val="00EF462A"/>
    <w:rsid w:val="00EF573F"/>
    <w:rsid w:val="00EF6F61"/>
    <w:rsid w:val="00EF72EE"/>
    <w:rsid w:val="00EF746D"/>
    <w:rsid w:val="00EF751D"/>
    <w:rsid w:val="00EF7758"/>
    <w:rsid w:val="00EF7C99"/>
    <w:rsid w:val="00EF7EE6"/>
    <w:rsid w:val="00F02D37"/>
    <w:rsid w:val="00F03CA3"/>
    <w:rsid w:val="00F03E84"/>
    <w:rsid w:val="00F05A55"/>
    <w:rsid w:val="00F06E07"/>
    <w:rsid w:val="00F07801"/>
    <w:rsid w:val="00F0795D"/>
    <w:rsid w:val="00F11FA2"/>
    <w:rsid w:val="00F15972"/>
    <w:rsid w:val="00F17059"/>
    <w:rsid w:val="00F1714B"/>
    <w:rsid w:val="00F20B11"/>
    <w:rsid w:val="00F20F85"/>
    <w:rsid w:val="00F23570"/>
    <w:rsid w:val="00F24A35"/>
    <w:rsid w:val="00F24FE7"/>
    <w:rsid w:val="00F25392"/>
    <w:rsid w:val="00F25D79"/>
    <w:rsid w:val="00F27B25"/>
    <w:rsid w:val="00F27BF7"/>
    <w:rsid w:val="00F3029B"/>
    <w:rsid w:val="00F31BFB"/>
    <w:rsid w:val="00F31DCB"/>
    <w:rsid w:val="00F31E3E"/>
    <w:rsid w:val="00F32428"/>
    <w:rsid w:val="00F328BD"/>
    <w:rsid w:val="00F331AE"/>
    <w:rsid w:val="00F34B3B"/>
    <w:rsid w:val="00F34E33"/>
    <w:rsid w:val="00F35E82"/>
    <w:rsid w:val="00F3718E"/>
    <w:rsid w:val="00F374E6"/>
    <w:rsid w:val="00F4106A"/>
    <w:rsid w:val="00F4132D"/>
    <w:rsid w:val="00F42364"/>
    <w:rsid w:val="00F42CF3"/>
    <w:rsid w:val="00F42DB7"/>
    <w:rsid w:val="00F433A5"/>
    <w:rsid w:val="00F43B6D"/>
    <w:rsid w:val="00F44301"/>
    <w:rsid w:val="00F4436A"/>
    <w:rsid w:val="00F449F5"/>
    <w:rsid w:val="00F450BA"/>
    <w:rsid w:val="00F504D8"/>
    <w:rsid w:val="00F53848"/>
    <w:rsid w:val="00F5468D"/>
    <w:rsid w:val="00F56B59"/>
    <w:rsid w:val="00F573B3"/>
    <w:rsid w:val="00F6011D"/>
    <w:rsid w:val="00F6017A"/>
    <w:rsid w:val="00F61967"/>
    <w:rsid w:val="00F61AD9"/>
    <w:rsid w:val="00F61C1D"/>
    <w:rsid w:val="00F63C6C"/>
    <w:rsid w:val="00F63C73"/>
    <w:rsid w:val="00F6472E"/>
    <w:rsid w:val="00F64F6F"/>
    <w:rsid w:val="00F65D37"/>
    <w:rsid w:val="00F660C2"/>
    <w:rsid w:val="00F66C9D"/>
    <w:rsid w:val="00F71766"/>
    <w:rsid w:val="00F718F8"/>
    <w:rsid w:val="00F72EE7"/>
    <w:rsid w:val="00F7302C"/>
    <w:rsid w:val="00F73C77"/>
    <w:rsid w:val="00F73F23"/>
    <w:rsid w:val="00F749D4"/>
    <w:rsid w:val="00F75244"/>
    <w:rsid w:val="00F75845"/>
    <w:rsid w:val="00F76EDD"/>
    <w:rsid w:val="00F77B9F"/>
    <w:rsid w:val="00F814B7"/>
    <w:rsid w:val="00F81E45"/>
    <w:rsid w:val="00F81F92"/>
    <w:rsid w:val="00F824F3"/>
    <w:rsid w:val="00F84314"/>
    <w:rsid w:val="00F8768A"/>
    <w:rsid w:val="00F87FCE"/>
    <w:rsid w:val="00F94DD1"/>
    <w:rsid w:val="00F9755E"/>
    <w:rsid w:val="00F97B23"/>
    <w:rsid w:val="00FA0726"/>
    <w:rsid w:val="00FA45FD"/>
    <w:rsid w:val="00FA5107"/>
    <w:rsid w:val="00FA67AA"/>
    <w:rsid w:val="00FA696D"/>
    <w:rsid w:val="00FA6B65"/>
    <w:rsid w:val="00FA7E46"/>
    <w:rsid w:val="00FB2E20"/>
    <w:rsid w:val="00FB433C"/>
    <w:rsid w:val="00FC07FA"/>
    <w:rsid w:val="00FC292C"/>
    <w:rsid w:val="00FC3B58"/>
    <w:rsid w:val="00FC51F0"/>
    <w:rsid w:val="00FC677B"/>
    <w:rsid w:val="00FC69CC"/>
    <w:rsid w:val="00FC6A3B"/>
    <w:rsid w:val="00FC76C0"/>
    <w:rsid w:val="00FC79FD"/>
    <w:rsid w:val="00FC7A9D"/>
    <w:rsid w:val="00FD006D"/>
    <w:rsid w:val="00FD0518"/>
    <w:rsid w:val="00FD0828"/>
    <w:rsid w:val="00FD1301"/>
    <w:rsid w:val="00FD1483"/>
    <w:rsid w:val="00FD4D37"/>
    <w:rsid w:val="00FD5075"/>
    <w:rsid w:val="00FD54D5"/>
    <w:rsid w:val="00FD6204"/>
    <w:rsid w:val="00FD6D2D"/>
    <w:rsid w:val="00FD6D81"/>
    <w:rsid w:val="00FE5606"/>
    <w:rsid w:val="00FE5E79"/>
    <w:rsid w:val="00FE6D3A"/>
    <w:rsid w:val="00FF1A43"/>
    <w:rsid w:val="00FF29C0"/>
    <w:rsid w:val="00FF54F1"/>
    <w:rsid w:val="00FF717A"/>
    <w:rsid w:val="00FF72E2"/>
    <w:rsid w:val="00FF7345"/>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E65"/>
    <w:rPr>
      <w:color w:val="0000FF" w:themeColor="hyperlink"/>
      <w:u w:val="single"/>
    </w:rPr>
  </w:style>
  <w:style w:type="paragraph" w:styleId="a4">
    <w:name w:val="List Paragraph"/>
    <w:basedOn w:val="a"/>
    <w:uiPriority w:val="34"/>
    <w:qFormat/>
    <w:rsid w:val="00534D14"/>
    <w:pPr>
      <w:spacing w:after="0"/>
      <w:ind w:left="720"/>
      <w:contextualSpacing/>
    </w:pPr>
    <w:rPr>
      <w:rFonts w:ascii="Times New Roman" w:hAnsi="Times New Roman"/>
      <w:sz w:val="24"/>
    </w:rPr>
  </w:style>
  <w:style w:type="paragraph" w:styleId="a5">
    <w:name w:val="Balloon Text"/>
    <w:basedOn w:val="a"/>
    <w:link w:val="a6"/>
    <w:uiPriority w:val="99"/>
    <w:semiHidden/>
    <w:unhideWhenUsed/>
    <w:rsid w:val="000107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07B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lkova_foto@mail.ru" TargetMode="External"/><Relationship Id="rId3" Type="http://schemas.openxmlformats.org/officeDocument/2006/relationships/styles" Target="styles.xml"/><Relationship Id="rId7" Type="http://schemas.openxmlformats.org/officeDocument/2006/relationships/hyperlink" Target="mailto:uglich_dd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ich_ddt@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1ACF-12D6-46C4-80C6-32CA4970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stefanovich_m</cp:lastModifiedBy>
  <cp:revision>40</cp:revision>
  <cp:lastPrinted>2021-09-13T12:09:00Z</cp:lastPrinted>
  <dcterms:created xsi:type="dcterms:W3CDTF">2021-09-13T08:21:00Z</dcterms:created>
  <dcterms:modified xsi:type="dcterms:W3CDTF">2021-09-14T10:37:00Z</dcterms:modified>
</cp:coreProperties>
</file>